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2446"/>
        <w:tblW w:w="0" w:type="auto"/>
        <w:tblLook w:val="04A0"/>
      </w:tblPr>
      <w:tblGrid>
        <w:gridCol w:w="738"/>
        <w:gridCol w:w="1350"/>
        <w:gridCol w:w="1503"/>
        <w:gridCol w:w="1197"/>
        <w:gridCol w:w="1197"/>
        <w:gridCol w:w="1197"/>
        <w:gridCol w:w="1197"/>
        <w:gridCol w:w="1197"/>
      </w:tblGrid>
      <w:tr w:rsidR="00B6222D" w:rsidTr="002A4926">
        <w:tc>
          <w:tcPr>
            <w:tcW w:w="738" w:type="dxa"/>
          </w:tcPr>
          <w:p w:rsidR="00B6222D" w:rsidRDefault="00B6222D" w:rsidP="002A4926">
            <w:pPr>
              <w:jc w:val="right"/>
            </w:pPr>
          </w:p>
        </w:tc>
        <w:tc>
          <w:tcPr>
            <w:tcW w:w="1350" w:type="dxa"/>
          </w:tcPr>
          <w:p w:rsidR="00B6222D" w:rsidRPr="00874301" w:rsidRDefault="00B6222D" w:rsidP="002A4926">
            <w:pPr>
              <w:jc w:val="center"/>
              <w:rPr>
                <w:b/>
              </w:rPr>
            </w:pPr>
            <w:r w:rsidRPr="00874301">
              <w:rPr>
                <w:b/>
              </w:rPr>
              <w:t>WW #1</w:t>
            </w:r>
          </w:p>
          <w:p w:rsidR="00B6222D" w:rsidRPr="0087430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B6222D" w:rsidRPr="00874301" w:rsidRDefault="00B6222D" w:rsidP="002A4926">
            <w:pPr>
              <w:jc w:val="center"/>
              <w:rPr>
                <w:b/>
              </w:rPr>
            </w:pPr>
            <w:r w:rsidRPr="00874301">
              <w:rPr>
                <w:b/>
              </w:rPr>
              <w:t>WW #2</w:t>
            </w:r>
          </w:p>
        </w:tc>
        <w:tc>
          <w:tcPr>
            <w:tcW w:w="1197" w:type="dxa"/>
          </w:tcPr>
          <w:p w:rsidR="00B6222D" w:rsidRPr="00874301" w:rsidRDefault="00B6222D" w:rsidP="002A4926">
            <w:pPr>
              <w:jc w:val="center"/>
              <w:rPr>
                <w:b/>
              </w:rPr>
            </w:pPr>
            <w:r w:rsidRPr="00874301">
              <w:rPr>
                <w:b/>
              </w:rPr>
              <w:t>WW #3</w:t>
            </w:r>
          </w:p>
        </w:tc>
        <w:tc>
          <w:tcPr>
            <w:tcW w:w="1197" w:type="dxa"/>
          </w:tcPr>
          <w:p w:rsidR="00B6222D" w:rsidRPr="00874301" w:rsidRDefault="00B6222D" w:rsidP="002A4926">
            <w:pPr>
              <w:jc w:val="center"/>
              <w:rPr>
                <w:b/>
              </w:rPr>
            </w:pPr>
            <w:r w:rsidRPr="00874301">
              <w:rPr>
                <w:b/>
              </w:rPr>
              <w:t>WW #4</w:t>
            </w:r>
          </w:p>
        </w:tc>
        <w:tc>
          <w:tcPr>
            <w:tcW w:w="1197" w:type="dxa"/>
          </w:tcPr>
          <w:p w:rsidR="00B6222D" w:rsidRPr="00874301" w:rsidRDefault="002A4926" w:rsidP="002A4926">
            <w:pPr>
              <w:jc w:val="center"/>
              <w:rPr>
                <w:b/>
              </w:rPr>
            </w:pPr>
            <w:r w:rsidRPr="00874301">
              <w:rPr>
                <w:b/>
              </w:rPr>
              <w:t>WW #5</w:t>
            </w:r>
          </w:p>
        </w:tc>
        <w:tc>
          <w:tcPr>
            <w:tcW w:w="1197" w:type="dxa"/>
          </w:tcPr>
          <w:p w:rsidR="00B6222D" w:rsidRDefault="00B6222D" w:rsidP="002A4926">
            <w:pPr>
              <w:jc w:val="center"/>
            </w:pPr>
          </w:p>
        </w:tc>
        <w:tc>
          <w:tcPr>
            <w:tcW w:w="1197" w:type="dxa"/>
          </w:tcPr>
          <w:p w:rsidR="00B6222D" w:rsidRDefault="00B6222D" w:rsidP="002A4926">
            <w:pPr>
              <w:jc w:val="center"/>
            </w:pPr>
          </w:p>
        </w:tc>
      </w:tr>
      <w:tr w:rsidR="00B6222D" w:rsidTr="002A4926">
        <w:tc>
          <w:tcPr>
            <w:tcW w:w="738" w:type="dxa"/>
          </w:tcPr>
          <w:p w:rsidR="00B6222D" w:rsidRDefault="00B6222D" w:rsidP="002A4926">
            <w:pPr>
              <w:jc w:val="right"/>
            </w:pPr>
            <w:r>
              <w:t>8:00</w:t>
            </w:r>
          </w:p>
        </w:tc>
        <w:tc>
          <w:tcPr>
            <w:tcW w:w="1350" w:type="dxa"/>
          </w:tcPr>
          <w:p w:rsidR="00B6222D" w:rsidRPr="001B4DC1" w:rsidRDefault="001B4DC1" w:rsidP="002A4926">
            <w:pPr>
              <w:jc w:val="center"/>
              <w:rPr>
                <w:b/>
              </w:rPr>
            </w:pPr>
            <w:r w:rsidRPr="001B4DC1">
              <w:rPr>
                <w:b/>
              </w:rPr>
              <w:t>Barbers Hill</w:t>
            </w:r>
          </w:p>
        </w:tc>
        <w:tc>
          <w:tcPr>
            <w:tcW w:w="1503" w:type="dxa"/>
          </w:tcPr>
          <w:p w:rsidR="00B6222D" w:rsidRPr="001B4DC1" w:rsidRDefault="001B4DC1" w:rsidP="002A4926">
            <w:pPr>
              <w:jc w:val="center"/>
              <w:rPr>
                <w:b/>
              </w:rPr>
            </w:pPr>
            <w:r w:rsidRPr="001B4DC1">
              <w:rPr>
                <w:b/>
              </w:rPr>
              <w:t>Crosby</w:t>
            </w:r>
          </w:p>
        </w:tc>
        <w:tc>
          <w:tcPr>
            <w:tcW w:w="1197" w:type="dxa"/>
          </w:tcPr>
          <w:p w:rsidR="00B6222D" w:rsidRPr="001B4DC1" w:rsidRDefault="001B4DC1" w:rsidP="002A4926">
            <w:pPr>
              <w:jc w:val="center"/>
              <w:rPr>
                <w:b/>
              </w:rPr>
            </w:pPr>
            <w:r w:rsidRPr="001B4DC1">
              <w:rPr>
                <w:b/>
              </w:rPr>
              <w:t>Johnson</w:t>
            </w:r>
          </w:p>
        </w:tc>
        <w:tc>
          <w:tcPr>
            <w:tcW w:w="1197" w:type="dxa"/>
          </w:tcPr>
          <w:p w:rsidR="00B6222D" w:rsidRPr="001B4DC1" w:rsidRDefault="001B4DC1" w:rsidP="002A4926">
            <w:pPr>
              <w:jc w:val="center"/>
              <w:rPr>
                <w:b/>
              </w:rPr>
            </w:pPr>
            <w:r w:rsidRPr="001B4DC1">
              <w:rPr>
                <w:b/>
              </w:rPr>
              <w:t>Keefer C.</w:t>
            </w:r>
          </w:p>
        </w:tc>
        <w:tc>
          <w:tcPr>
            <w:tcW w:w="1197" w:type="dxa"/>
          </w:tcPr>
          <w:p w:rsidR="00B6222D" w:rsidRPr="001B4DC1" w:rsidRDefault="001B4DC1" w:rsidP="002A4926">
            <w:pPr>
              <w:jc w:val="center"/>
              <w:rPr>
                <w:b/>
              </w:rPr>
            </w:pPr>
            <w:r w:rsidRPr="001B4DC1">
              <w:rPr>
                <w:b/>
              </w:rPr>
              <w:t>White Oak</w:t>
            </w:r>
          </w:p>
        </w:tc>
        <w:tc>
          <w:tcPr>
            <w:tcW w:w="1197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</w:tr>
      <w:tr w:rsidR="00B6222D" w:rsidTr="002A4926">
        <w:tc>
          <w:tcPr>
            <w:tcW w:w="738" w:type="dxa"/>
          </w:tcPr>
          <w:p w:rsidR="00B6222D" w:rsidRDefault="00B6222D" w:rsidP="002A4926">
            <w:pPr>
              <w:jc w:val="right"/>
            </w:pPr>
            <w:r>
              <w:t>8:08</w:t>
            </w:r>
          </w:p>
        </w:tc>
        <w:tc>
          <w:tcPr>
            <w:tcW w:w="1350" w:type="dxa"/>
          </w:tcPr>
          <w:p w:rsidR="00B6222D" w:rsidRPr="001B4DC1" w:rsidRDefault="001B4DC1" w:rsidP="002A4926">
            <w:pPr>
              <w:jc w:val="center"/>
              <w:rPr>
                <w:b/>
              </w:rPr>
            </w:pPr>
            <w:r w:rsidRPr="001B4DC1">
              <w:rPr>
                <w:b/>
              </w:rPr>
              <w:t>27 events</w:t>
            </w:r>
          </w:p>
        </w:tc>
        <w:tc>
          <w:tcPr>
            <w:tcW w:w="1503" w:type="dxa"/>
          </w:tcPr>
          <w:p w:rsidR="00B6222D" w:rsidRPr="001B4DC1" w:rsidRDefault="001B4DC1" w:rsidP="002A4926">
            <w:pPr>
              <w:jc w:val="center"/>
              <w:rPr>
                <w:b/>
              </w:rPr>
            </w:pPr>
            <w:r w:rsidRPr="001B4DC1">
              <w:rPr>
                <w:b/>
              </w:rPr>
              <w:t>14 events</w:t>
            </w:r>
          </w:p>
        </w:tc>
        <w:tc>
          <w:tcPr>
            <w:tcW w:w="1197" w:type="dxa"/>
          </w:tcPr>
          <w:p w:rsidR="00B6222D" w:rsidRPr="001B4DC1" w:rsidRDefault="001B4DC1" w:rsidP="002A4926">
            <w:pPr>
              <w:jc w:val="center"/>
              <w:rPr>
                <w:b/>
              </w:rPr>
            </w:pPr>
            <w:r w:rsidRPr="001B4DC1">
              <w:rPr>
                <w:b/>
              </w:rPr>
              <w:t>32 events</w:t>
            </w:r>
          </w:p>
        </w:tc>
        <w:tc>
          <w:tcPr>
            <w:tcW w:w="1197" w:type="dxa"/>
          </w:tcPr>
          <w:p w:rsidR="00B6222D" w:rsidRPr="001B4DC1" w:rsidRDefault="001B4DC1" w:rsidP="002A4926">
            <w:pPr>
              <w:jc w:val="center"/>
              <w:rPr>
                <w:b/>
              </w:rPr>
            </w:pPr>
            <w:r w:rsidRPr="001B4DC1">
              <w:rPr>
                <w:b/>
              </w:rPr>
              <w:t>26 events</w:t>
            </w:r>
          </w:p>
        </w:tc>
        <w:tc>
          <w:tcPr>
            <w:tcW w:w="1197" w:type="dxa"/>
          </w:tcPr>
          <w:p w:rsidR="00B6222D" w:rsidRPr="001B4DC1" w:rsidRDefault="001B4DC1" w:rsidP="002A4926">
            <w:pPr>
              <w:jc w:val="center"/>
              <w:rPr>
                <w:b/>
              </w:rPr>
            </w:pPr>
            <w:r w:rsidRPr="001B4DC1">
              <w:rPr>
                <w:b/>
              </w:rPr>
              <w:t>22 events</w:t>
            </w:r>
          </w:p>
        </w:tc>
        <w:tc>
          <w:tcPr>
            <w:tcW w:w="1197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</w:tr>
      <w:tr w:rsidR="00B6222D" w:rsidTr="002A4926">
        <w:tc>
          <w:tcPr>
            <w:tcW w:w="738" w:type="dxa"/>
          </w:tcPr>
          <w:p w:rsidR="00B6222D" w:rsidRDefault="00B6222D" w:rsidP="002A4926">
            <w:pPr>
              <w:jc w:val="right"/>
            </w:pPr>
            <w:r>
              <w:t>8:16</w:t>
            </w:r>
          </w:p>
        </w:tc>
        <w:tc>
          <w:tcPr>
            <w:tcW w:w="1350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</w:tr>
      <w:tr w:rsidR="00B6222D" w:rsidTr="002A4926">
        <w:tc>
          <w:tcPr>
            <w:tcW w:w="738" w:type="dxa"/>
          </w:tcPr>
          <w:p w:rsidR="00B6222D" w:rsidRDefault="00B6222D" w:rsidP="002A4926">
            <w:pPr>
              <w:jc w:val="right"/>
            </w:pPr>
            <w:r>
              <w:t>8:24</w:t>
            </w:r>
          </w:p>
        </w:tc>
        <w:tc>
          <w:tcPr>
            <w:tcW w:w="1350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</w:tr>
      <w:tr w:rsidR="00B6222D" w:rsidTr="002A4926">
        <w:tc>
          <w:tcPr>
            <w:tcW w:w="738" w:type="dxa"/>
          </w:tcPr>
          <w:p w:rsidR="00B6222D" w:rsidRDefault="00B6222D" w:rsidP="002A4926">
            <w:pPr>
              <w:jc w:val="right"/>
            </w:pPr>
            <w:r>
              <w:t>8:32</w:t>
            </w:r>
          </w:p>
        </w:tc>
        <w:tc>
          <w:tcPr>
            <w:tcW w:w="1350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</w:tr>
      <w:tr w:rsidR="00B6222D" w:rsidTr="002A4926">
        <w:tc>
          <w:tcPr>
            <w:tcW w:w="738" w:type="dxa"/>
          </w:tcPr>
          <w:p w:rsidR="00B6222D" w:rsidRDefault="00B6222D" w:rsidP="002A4926">
            <w:pPr>
              <w:jc w:val="right"/>
            </w:pPr>
            <w:r>
              <w:t>8:40</w:t>
            </w:r>
          </w:p>
        </w:tc>
        <w:tc>
          <w:tcPr>
            <w:tcW w:w="1350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</w:tr>
      <w:tr w:rsidR="00B6222D" w:rsidTr="002A4926">
        <w:tc>
          <w:tcPr>
            <w:tcW w:w="738" w:type="dxa"/>
          </w:tcPr>
          <w:p w:rsidR="00B6222D" w:rsidRDefault="00B6222D" w:rsidP="002A4926">
            <w:pPr>
              <w:jc w:val="right"/>
            </w:pPr>
            <w:r>
              <w:t>8:48</w:t>
            </w:r>
          </w:p>
        </w:tc>
        <w:tc>
          <w:tcPr>
            <w:tcW w:w="1350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</w:tr>
      <w:tr w:rsidR="00B6222D" w:rsidTr="002A4926">
        <w:tc>
          <w:tcPr>
            <w:tcW w:w="738" w:type="dxa"/>
          </w:tcPr>
          <w:p w:rsidR="00B6222D" w:rsidRDefault="00B6222D" w:rsidP="002A4926">
            <w:pPr>
              <w:jc w:val="right"/>
            </w:pPr>
            <w:r>
              <w:t>8:56</w:t>
            </w:r>
          </w:p>
        </w:tc>
        <w:tc>
          <w:tcPr>
            <w:tcW w:w="1350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</w:tr>
      <w:tr w:rsidR="00B6222D" w:rsidTr="002A4926">
        <w:tc>
          <w:tcPr>
            <w:tcW w:w="738" w:type="dxa"/>
          </w:tcPr>
          <w:p w:rsidR="00B6222D" w:rsidRDefault="00B6222D" w:rsidP="002A4926">
            <w:pPr>
              <w:jc w:val="right"/>
            </w:pPr>
            <w:r>
              <w:t>9:04</w:t>
            </w:r>
          </w:p>
        </w:tc>
        <w:tc>
          <w:tcPr>
            <w:tcW w:w="1350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</w:tr>
      <w:tr w:rsidR="00B6222D" w:rsidTr="002A4926">
        <w:tc>
          <w:tcPr>
            <w:tcW w:w="738" w:type="dxa"/>
          </w:tcPr>
          <w:p w:rsidR="00B6222D" w:rsidRDefault="00B6222D" w:rsidP="002A4926">
            <w:pPr>
              <w:jc w:val="right"/>
            </w:pPr>
            <w:r>
              <w:t>9:12</w:t>
            </w:r>
          </w:p>
        </w:tc>
        <w:tc>
          <w:tcPr>
            <w:tcW w:w="1350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</w:tr>
      <w:tr w:rsidR="00B6222D" w:rsidTr="002A4926">
        <w:tc>
          <w:tcPr>
            <w:tcW w:w="738" w:type="dxa"/>
          </w:tcPr>
          <w:p w:rsidR="00B6222D" w:rsidRDefault="00B6222D" w:rsidP="002A4926">
            <w:pPr>
              <w:jc w:val="right"/>
            </w:pPr>
            <w:r>
              <w:t>9:20</w:t>
            </w:r>
          </w:p>
        </w:tc>
        <w:tc>
          <w:tcPr>
            <w:tcW w:w="1350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</w:tr>
      <w:tr w:rsidR="00B6222D" w:rsidTr="002A4926">
        <w:tc>
          <w:tcPr>
            <w:tcW w:w="738" w:type="dxa"/>
          </w:tcPr>
          <w:p w:rsidR="00B6222D" w:rsidRDefault="00B6222D" w:rsidP="002A4926">
            <w:pPr>
              <w:jc w:val="right"/>
            </w:pPr>
            <w:r>
              <w:t>9:28</w:t>
            </w:r>
          </w:p>
        </w:tc>
        <w:tc>
          <w:tcPr>
            <w:tcW w:w="1350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</w:tr>
      <w:tr w:rsidR="00B6222D" w:rsidTr="002A4926">
        <w:tc>
          <w:tcPr>
            <w:tcW w:w="738" w:type="dxa"/>
          </w:tcPr>
          <w:p w:rsidR="00B6222D" w:rsidRDefault="00B6222D" w:rsidP="002A4926">
            <w:pPr>
              <w:jc w:val="right"/>
            </w:pPr>
            <w:r>
              <w:t>9:36</w:t>
            </w:r>
          </w:p>
        </w:tc>
        <w:tc>
          <w:tcPr>
            <w:tcW w:w="1350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</w:tr>
      <w:tr w:rsidR="00B6222D" w:rsidTr="002A4926">
        <w:tc>
          <w:tcPr>
            <w:tcW w:w="738" w:type="dxa"/>
          </w:tcPr>
          <w:p w:rsidR="00B6222D" w:rsidRDefault="00B6222D" w:rsidP="002A4926">
            <w:pPr>
              <w:jc w:val="right"/>
            </w:pPr>
            <w:r>
              <w:t>9:44</w:t>
            </w:r>
          </w:p>
        </w:tc>
        <w:tc>
          <w:tcPr>
            <w:tcW w:w="1350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</w:tr>
      <w:tr w:rsidR="00B6222D" w:rsidTr="002A4926">
        <w:tc>
          <w:tcPr>
            <w:tcW w:w="738" w:type="dxa"/>
          </w:tcPr>
          <w:p w:rsidR="00B6222D" w:rsidRDefault="00B6222D" w:rsidP="002A4926">
            <w:pPr>
              <w:jc w:val="right"/>
            </w:pPr>
            <w:r>
              <w:t>9:52</w:t>
            </w:r>
          </w:p>
        </w:tc>
        <w:tc>
          <w:tcPr>
            <w:tcW w:w="1350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B6222D" w:rsidRPr="001B4DC1" w:rsidRDefault="001B4DC1" w:rsidP="002A4926">
            <w:pPr>
              <w:jc w:val="center"/>
              <w:rPr>
                <w:b/>
              </w:rPr>
            </w:pPr>
            <w:r w:rsidRPr="001B4DC1">
              <w:rPr>
                <w:b/>
              </w:rPr>
              <w:t>Johnson</w:t>
            </w:r>
          </w:p>
        </w:tc>
        <w:tc>
          <w:tcPr>
            <w:tcW w:w="1197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</w:tr>
      <w:tr w:rsidR="00B6222D" w:rsidTr="002A4926">
        <w:tc>
          <w:tcPr>
            <w:tcW w:w="738" w:type="dxa"/>
          </w:tcPr>
          <w:p w:rsidR="00B6222D" w:rsidRDefault="00B6222D" w:rsidP="002A4926">
            <w:pPr>
              <w:jc w:val="right"/>
            </w:pPr>
            <w:r>
              <w:t>10:00</w:t>
            </w:r>
          </w:p>
        </w:tc>
        <w:tc>
          <w:tcPr>
            <w:tcW w:w="1350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B6222D" w:rsidRPr="001B4DC1" w:rsidRDefault="001B4DC1" w:rsidP="002A4926">
            <w:pPr>
              <w:jc w:val="center"/>
              <w:rPr>
                <w:b/>
              </w:rPr>
            </w:pPr>
            <w:r w:rsidRPr="001B4DC1">
              <w:rPr>
                <w:b/>
              </w:rPr>
              <w:t>17 events</w:t>
            </w:r>
          </w:p>
        </w:tc>
        <w:tc>
          <w:tcPr>
            <w:tcW w:w="1197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</w:tr>
      <w:tr w:rsidR="00B6222D" w:rsidTr="002A4926">
        <w:tc>
          <w:tcPr>
            <w:tcW w:w="738" w:type="dxa"/>
          </w:tcPr>
          <w:p w:rsidR="00B6222D" w:rsidRDefault="00B6222D" w:rsidP="002A4926">
            <w:pPr>
              <w:jc w:val="right"/>
            </w:pPr>
            <w:r>
              <w:t>10:08</w:t>
            </w:r>
          </w:p>
        </w:tc>
        <w:tc>
          <w:tcPr>
            <w:tcW w:w="1350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</w:tr>
      <w:tr w:rsidR="00B6222D" w:rsidTr="002A4926">
        <w:tc>
          <w:tcPr>
            <w:tcW w:w="738" w:type="dxa"/>
          </w:tcPr>
          <w:p w:rsidR="00B6222D" w:rsidRDefault="00B6222D" w:rsidP="002A4926">
            <w:pPr>
              <w:jc w:val="right"/>
            </w:pPr>
            <w:r>
              <w:t>10:16</w:t>
            </w:r>
          </w:p>
        </w:tc>
        <w:tc>
          <w:tcPr>
            <w:tcW w:w="1350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</w:tr>
      <w:tr w:rsidR="00B6222D" w:rsidTr="002A4926">
        <w:tc>
          <w:tcPr>
            <w:tcW w:w="738" w:type="dxa"/>
          </w:tcPr>
          <w:p w:rsidR="00B6222D" w:rsidRDefault="00B6222D" w:rsidP="002A4926">
            <w:pPr>
              <w:jc w:val="right"/>
            </w:pPr>
            <w:r>
              <w:t>10:24</w:t>
            </w:r>
          </w:p>
        </w:tc>
        <w:tc>
          <w:tcPr>
            <w:tcW w:w="1350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</w:tr>
      <w:tr w:rsidR="00B6222D" w:rsidTr="002A4926">
        <w:tc>
          <w:tcPr>
            <w:tcW w:w="738" w:type="dxa"/>
          </w:tcPr>
          <w:p w:rsidR="00B6222D" w:rsidRDefault="00B6222D" w:rsidP="002A4926">
            <w:pPr>
              <w:jc w:val="right"/>
            </w:pPr>
            <w:r>
              <w:t>10:32</w:t>
            </w:r>
          </w:p>
        </w:tc>
        <w:tc>
          <w:tcPr>
            <w:tcW w:w="1350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</w:tr>
      <w:tr w:rsidR="00B6222D" w:rsidTr="002A4926">
        <w:tc>
          <w:tcPr>
            <w:tcW w:w="738" w:type="dxa"/>
          </w:tcPr>
          <w:p w:rsidR="00B6222D" w:rsidRDefault="00B6222D" w:rsidP="002A4926">
            <w:pPr>
              <w:jc w:val="right"/>
            </w:pPr>
            <w:r>
              <w:t>10:40</w:t>
            </w:r>
          </w:p>
        </w:tc>
        <w:tc>
          <w:tcPr>
            <w:tcW w:w="1350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</w:tr>
      <w:tr w:rsidR="00B6222D" w:rsidTr="002A4926">
        <w:tc>
          <w:tcPr>
            <w:tcW w:w="738" w:type="dxa"/>
          </w:tcPr>
          <w:p w:rsidR="00B6222D" w:rsidRDefault="00B6222D" w:rsidP="002A4926">
            <w:pPr>
              <w:jc w:val="right"/>
            </w:pPr>
            <w:r>
              <w:t>10:48</w:t>
            </w:r>
          </w:p>
        </w:tc>
        <w:tc>
          <w:tcPr>
            <w:tcW w:w="1350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</w:tr>
      <w:tr w:rsidR="00B6222D" w:rsidTr="002A4926">
        <w:tc>
          <w:tcPr>
            <w:tcW w:w="738" w:type="dxa"/>
          </w:tcPr>
          <w:p w:rsidR="00B6222D" w:rsidRDefault="00B6222D" w:rsidP="002A4926">
            <w:pPr>
              <w:jc w:val="right"/>
            </w:pPr>
            <w:r>
              <w:t>10:56</w:t>
            </w:r>
          </w:p>
        </w:tc>
        <w:tc>
          <w:tcPr>
            <w:tcW w:w="1350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</w:tr>
      <w:tr w:rsidR="00B6222D" w:rsidTr="002A4926">
        <w:tc>
          <w:tcPr>
            <w:tcW w:w="738" w:type="dxa"/>
          </w:tcPr>
          <w:p w:rsidR="00B6222D" w:rsidRDefault="00B6222D" w:rsidP="002A4926">
            <w:pPr>
              <w:jc w:val="right"/>
            </w:pPr>
            <w:r>
              <w:t>11:04</w:t>
            </w:r>
          </w:p>
        </w:tc>
        <w:tc>
          <w:tcPr>
            <w:tcW w:w="1350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</w:tr>
      <w:tr w:rsidR="00B6222D" w:rsidTr="002A4926">
        <w:tc>
          <w:tcPr>
            <w:tcW w:w="738" w:type="dxa"/>
          </w:tcPr>
          <w:p w:rsidR="00B6222D" w:rsidRDefault="00B6222D" w:rsidP="002A4926">
            <w:pPr>
              <w:jc w:val="right"/>
            </w:pPr>
            <w:r>
              <w:t>11:12</w:t>
            </w:r>
          </w:p>
        </w:tc>
        <w:tc>
          <w:tcPr>
            <w:tcW w:w="1350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</w:tr>
      <w:tr w:rsidR="00B6222D" w:rsidTr="002A4926">
        <w:tc>
          <w:tcPr>
            <w:tcW w:w="738" w:type="dxa"/>
          </w:tcPr>
          <w:p w:rsidR="00B6222D" w:rsidRDefault="00B6222D" w:rsidP="002A4926">
            <w:pPr>
              <w:jc w:val="right"/>
            </w:pPr>
            <w:r>
              <w:t>11:20</w:t>
            </w:r>
          </w:p>
        </w:tc>
        <w:tc>
          <w:tcPr>
            <w:tcW w:w="1350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</w:tr>
      <w:tr w:rsidR="00B6222D" w:rsidTr="002A4926">
        <w:tc>
          <w:tcPr>
            <w:tcW w:w="738" w:type="dxa"/>
          </w:tcPr>
          <w:p w:rsidR="00B6222D" w:rsidRDefault="00B6222D" w:rsidP="002A4926">
            <w:pPr>
              <w:jc w:val="right"/>
            </w:pPr>
            <w:r>
              <w:t>11:28</w:t>
            </w:r>
          </w:p>
        </w:tc>
        <w:tc>
          <w:tcPr>
            <w:tcW w:w="1350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</w:tr>
      <w:tr w:rsidR="00B6222D" w:rsidTr="002A4926">
        <w:tc>
          <w:tcPr>
            <w:tcW w:w="738" w:type="dxa"/>
          </w:tcPr>
          <w:p w:rsidR="00B6222D" w:rsidRDefault="00B6222D" w:rsidP="002A4926">
            <w:pPr>
              <w:jc w:val="right"/>
            </w:pPr>
            <w:r>
              <w:t>11:36</w:t>
            </w:r>
          </w:p>
        </w:tc>
        <w:tc>
          <w:tcPr>
            <w:tcW w:w="1350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B6222D" w:rsidRPr="001B4DC1" w:rsidRDefault="009A6FE6" w:rsidP="002A4926">
            <w:pPr>
              <w:jc w:val="center"/>
              <w:rPr>
                <w:b/>
              </w:rPr>
            </w:pPr>
            <w:r>
              <w:rPr>
                <w:b/>
              </w:rPr>
              <w:t>Crosby -1</w:t>
            </w:r>
          </w:p>
        </w:tc>
        <w:tc>
          <w:tcPr>
            <w:tcW w:w="1197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</w:tr>
      <w:tr w:rsidR="00B6222D" w:rsidTr="002A4926">
        <w:tc>
          <w:tcPr>
            <w:tcW w:w="738" w:type="dxa"/>
          </w:tcPr>
          <w:p w:rsidR="00B6222D" w:rsidRDefault="00B6222D" w:rsidP="002A4926">
            <w:pPr>
              <w:jc w:val="right"/>
            </w:pPr>
            <w:r>
              <w:t>11:44</w:t>
            </w:r>
          </w:p>
        </w:tc>
        <w:tc>
          <w:tcPr>
            <w:tcW w:w="1350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</w:tr>
      <w:tr w:rsidR="00B6222D" w:rsidTr="002A4926">
        <w:tc>
          <w:tcPr>
            <w:tcW w:w="738" w:type="dxa"/>
          </w:tcPr>
          <w:p w:rsidR="00B6222D" w:rsidRDefault="00B6222D" w:rsidP="002A4926">
            <w:pPr>
              <w:jc w:val="right"/>
            </w:pPr>
            <w:r>
              <w:t>11:52</w:t>
            </w:r>
          </w:p>
        </w:tc>
        <w:tc>
          <w:tcPr>
            <w:tcW w:w="1350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</w:tr>
      <w:tr w:rsidR="00B6222D" w:rsidTr="002A4926">
        <w:tc>
          <w:tcPr>
            <w:tcW w:w="738" w:type="dxa"/>
          </w:tcPr>
          <w:p w:rsidR="00B6222D" w:rsidRDefault="00B6222D" w:rsidP="002A4926">
            <w:pPr>
              <w:jc w:val="right"/>
            </w:pPr>
            <w:r>
              <w:t>12:00</w:t>
            </w:r>
          </w:p>
        </w:tc>
        <w:tc>
          <w:tcPr>
            <w:tcW w:w="1350" w:type="dxa"/>
          </w:tcPr>
          <w:p w:rsidR="00B6222D" w:rsidRPr="001B4DC1" w:rsidRDefault="00874301" w:rsidP="002A4926">
            <w:pPr>
              <w:jc w:val="center"/>
              <w:rPr>
                <w:b/>
              </w:rPr>
            </w:pPr>
            <w:r>
              <w:rPr>
                <w:b/>
              </w:rPr>
              <w:t>LUNCH</w:t>
            </w:r>
          </w:p>
        </w:tc>
        <w:tc>
          <w:tcPr>
            <w:tcW w:w="1503" w:type="dxa"/>
          </w:tcPr>
          <w:p w:rsidR="00B6222D" w:rsidRPr="001B4DC1" w:rsidRDefault="00874301" w:rsidP="002A4926">
            <w:pPr>
              <w:jc w:val="center"/>
              <w:rPr>
                <w:b/>
              </w:rPr>
            </w:pPr>
            <w:r>
              <w:rPr>
                <w:b/>
              </w:rPr>
              <w:t>LUNCH</w:t>
            </w:r>
          </w:p>
        </w:tc>
        <w:tc>
          <w:tcPr>
            <w:tcW w:w="1197" w:type="dxa"/>
          </w:tcPr>
          <w:p w:rsidR="00B6222D" w:rsidRPr="001B4DC1" w:rsidRDefault="00874301" w:rsidP="002A4926">
            <w:pPr>
              <w:jc w:val="center"/>
              <w:rPr>
                <w:b/>
              </w:rPr>
            </w:pPr>
            <w:r>
              <w:rPr>
                <w:b/>
              </w:rPr>
              <w:t>LUNCH</w:t>
            </w:r>
          </w:p>
        </w:tc>
        <w:tc>
          <w:tcPr>
            <w:tcW w:w="1197" w:type="dxa"/>
          </w:tcPr>
          <w:p w:rsidR="00B6222D" w:rsidRPr="001B4DC1" w:rsidRDefault="00874301" w:rsidP="002A4926">
            <w:pPr>
              <w:jc w:val="center"/>
              <w:rPr>
                <w:b/>
              </w:rPr>
            </w:pPr>
            <w:r>
              <w:rPr>
                <w:b/>
              </w:rPr>
              <w:t>LUNCH</w:t>
            </w:r>
          </w:p>
        </w:tc>
        <w:tc>
          <w:tcPr>
            <w:tcW w:w="1197" w:type="dxa"/>
          </w:tcPr>
          <w:p w:rsidR="00B6222D" w:rsidRPr="001B4DC1" w:rsidRDefault="00874301" w:rsidP="002A4926">
            <w:pPr>
              <w:jc w:val="center"/>
              <w:rPr>
                <w:b/>
              </w:rPr>
            </w:pPr>
            <w:r>
              <w:rPr>
                <w:b/>
              </w:rPr>
              <w:t>LUNCH</w:t>
            </w:r>
          </w:p>
        </w:tc>
        <w:tc>
          <w:tcPr>
            <w:tcW w:w="1197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</w:tr>
      <w:tr w:rsidR="00B6222D" w:rsidTr="002A4926">
        <w:tc>
          <w:tcPr>
            <w:tcW w:w="738" w:type="dxa"/>
          </w:tcPr>
          <w:p w:rsidR="00B6222D" w:rsidRDefault="00B6222D" w:rsidP="002A4926">
            <w:pPr>
              <w:jc w:val="right"/>
            </w:pPr>
            <w:r>
              <w:t>12:08</w:t>
            </w:r>
          </w:p>
        </w:tc>
        <w:tc>
          <w:tcPr>
            <w:tcW w:w="1350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</w:tr>
      <w:tr w:rsidR="00B6222D" w:rsidTr="002A4926">
        <w:tc>
          <w:tcPr>
            <w:tcW w:w="738" w:type="dxa"/>
          </w:tcPr>
          <w:p w:rsidR="00B6222D" w:rsidRDefault="00B6222D" w:rsidP="002A4926">
            <w:pPr>
              <w:jc w:val="right"/>
            </w:pPr>
          </w:p>
        </w:tc>
        <w:tc>
          <w:tcPr>
            <w:tcW w:w="1350" w:type="dxa"/>
          </w:tcPr>
          <w:p w:rsidR="00B6222D" w:rsidRDefault="00B6222D" w:rsidP="002A4926">
            <w:pPr>
              <w:jc w:val="center"/>
            </w:pPr>
          </w:p>
        </w:tc>
        <w:tc>
          <w:tcPr>
            <w:tcW w:w="1503" w:type="dxa"/>
          </w:tcPr>
          <w:p w:rsidR="00B6222D" w:rsidRDefault="00B6222D" w:rsidP="002A4926">
            <w:pPr>
              <w:jc w:val="center"/>
            </w:pPr>
          </w:p>
        </w:tc>
        <w:tc>
          <w:tcPr>
            <w:tcW w:w="1197" w:type="dxa"/>
          </w:tcPr>
          <w:p w:rsidR="00B6222D" w:rsidRDefault="00B6222D" w:rsidP="002A4926">
            <w:pPr>
              <w:jc w:val="center"/>
            </w:pPr>
          </w:p>
        </w:tc>
        <w:tc>
          <w:tcPr>
            <w:tcW w:w="1197" w:type="dxa"/>
          </w:tcPr>
          <w:p w:rsidR="00B6222D" w:rsidRDefault="00B6222D" w:rsidP="002A4926">
            <w:pPr>
              <w:jc w:val="center"/>
            </w:pPr>
          </w:p>
        </w:tc>
        <w:tc>
          <w:tcPr>
            <w:tcW w:w="1197" w:type="dxa"/>
          </w:tcPr>
          <w:p w:rsidR="00B6222D" w:rsidRDefault="00B6222D" w:rsidP="002A4926">
            <w:pPr>
              <w:jc w:val="center"/>
            </w:pPr>
          </w:p>
        </w:tc>
        <w:tc>
          <w:tcPr>
            <w:tcW w:w="1197" w:type="dxa"/>
          </w:tcPr>
          <w:p w:rsidR="00B6222D" w:rsidRDefault="00B6222D" w:rsidP="002A4926">
            <w:pPr>
              <w:jc w:val="center"/>
            </w:pPr>
          </w:p>
        </w:tc>
        <w:tc>
          <w:tcPr>
            <w:tcW w:w="1197" w:type="dxa"/>
          </w:tcPr>
          <w:p w:rsidR="00B6222D" w:rsidRDefault="00B6222D" w:rsidP="002A4926">
            <w:pPr>
              <w:jc w:val="center"/>
            </w:pPr>
          </w:p>
        </w:tc>
      </w:tr>
    </w:tbl>
    <w:p w:rsidR="002A4926" w:rsidRPr="00874301" w:rsidRDefault="002A4926" w:rsidP="002A4926">
      <w:pPr>
        <w:spacing w:after="0"/>
        <w:jc w:val="center"/>
        <w:rPr>
          <w:b/>
          <w:sz w:val="28"/>
          <w:szCs w:val="28"/>
        </w:rPr>
      </w:pPr>
      <w:r w:rsidRPr="00874301">
        <w:rPr>
          <w:b/>
          <w:sz w:val="28"/>
          <w:szCs w:val="28"/>
        </w:rPr>
        <w:t>MIDDLE SCHOOL BAND SOLO AND ENSEMBLE CONTEST</w:t>
      </w:r>
    </w:p>
    <w:p w:rsidR="002A4926" w:rsidRPr="00874301" w:rsidRDefault="002A4926" w:rsidP="002A4926">
      <w:pPr>
        <w:spacing w:after="0"/>
        <w:jc w:val="center"/>
        <w:rPr>
          <w:b/>
          <w:sz w:val="28"/>
          <w:szCs w:val="28"/>
        </w:rPr>
      </w:pPr>
      <w:r w:rsidRPr="00874301">
        <w:rPr>
          <w:b/>
          <w:sz w:val="28"/>
          <w:szCs w:val="28"/>
        </w:rPr>
        <w:t>KEEFER CROSSING MIDDLE SCHOOL</w:t>
      </w:r>
    </w:p>
    <w:p w:rsidR="002A4926" w:rsidRPr="00874301" w:rsidRDefault="002A4926" w:rsidP="002A4926">
      <w:pPr>
        <w:spacing w:after="0"/>
        <w:jc w:val="center"/>
        <w:rPr>
          <w:b/>
          <w:sz w:val="28"/>
          <w:szCs w:val="28"/>
        </w:rPr>
      </w:pPr>
      <w:r w:rsidRPr="00874301">
        <w:rPr>
          <w:b/>
          <w:sz w:val="28"/>
          <w:szCs w:val="28"/>
        </w:rPr>
        <w:t>SATURDAY, FEBRUARY 4, 2012</w:t>
      </w:r>
    </w:p>
    <w:p w:rsidR="006C6F33" w:rsidRDefault="006C6F33" w:rsidP="002A4926">
      <w:pPr>
        <w:spacing w:after="0"/>
        <w:jc w:val="center"/>
        <w:rPr>
          <w:sz w:val="28"/>
          <w:szCs w:val="28"/>
        </w:rPr>
      </w:pPr>
    </w:p>
    <w:p w:rsidR="002A4926" w:rsidRDefault="002A4926" w:rsidP="002A4926">
      <w:pPr>
        <w:spacing w:after="120"/>
        <w:jc w:val="center"/>
        <w:rPr>
          <w:sz w:val="28"/>
          <w:szCs w:val="28"/>
        </w:rPr>
      </w:pPr>
    </w:p>
    <w:p w:rsidR="002A4926" w:rsidRDefault="002A4926" w:rsidP="002A4926">
      <w:pPr>
        <w:spacing w:after="0"/>
        <w:jc w:val="center"/>
        <w:rPr>
          <w:sz w:val="28"/>
          <w:szCs w:val="28"/>
        </w:rPr>
      </w:pPr>
    </w:p>
    <w:p w:rsidR="002A4926" w:rsidRDefault="002A4926" w:rsidP="002A4926">
      <w:pPr>
        <w:spacing w:before="100" w:beforeAutospacing="1" w:after="100" w:afterAutospacing="1"/>
        <w:jc w:val="center"/>
        <w:rPr>
          <w:sz w:val="28"/>
          <w:szCs w:val="28"/>
        </w:rPr>
      </w:pPr>
    </w:p>
    <w:p w:rsidR="002A4926" w:rsidRDefault="002A4926" w:rsidP="002A4926">
      <w:pPr>
        <w:spacing w:after="100" w:afterAutospacing="1"/>
        <w:jc w:val="center"/>
        <w:rPr>
          <w:sz w:val="28"/>
          <w:szCs w:val="28"/>
        </w:rPr>
      </w:pPr>
    </w:p>
    <w:p w:rsidR="002A4926" w:rsidRDefault="002A4926" w:rsidP="002A4926">
      <w:pPr>
        <w:jc w:val="center"/>
        <w:rPr>
          <w:sz w:val="28"/>
          <w:szCs w:val="28"/>
        </w:rPr>
      </w:pPr>
    </w:p>
    <w:p w:rsidR="002A4926" w:rsidRDefault="002A4926" w:rsidP="002A4926">
      <w:pPr>
        <w:jc w:val="center"/>
        <w:rPr>
          <w:sz w:val="28"/>
          <w:szCs w:val="28"/>
        </w:rPr>
      </w:pPr>
    </w:p>
    <w:p w:rsidR="002A4926" w:rsidRDefault="002A4926" w:rsidP="002A4926">
      <w:pPr>
        <w:jc w:val="center"/>
        <w:rPr>
          <w:sz w:val="28"/>
          <w:szCs w:val="28"/>
        </w:rPr>
      </w:pPr>
    </w:p>
    <w:p w:rsidR="002A4926" w:rsidRDefault="002A4926" w:rsidP="002A4926">
      <w:pPr>
        <w:jc w:val="center"/>
        <w:rPr>
          <w:sz w:val="28"/>
          <w:szCs w:val="28"/>
        </w:rPr>
      </w:pPr>
    </w:p>
    <w:p w:rsidR="002A4926" w:rsidRDefault="002A4926" w:rsidP="002A4926">
      <w:pPr>
        <w:jc w:val="center"/>
        <w:rPr>
          <w:sz w:val="28"/>
          <w:szCs w:val="28"/>
        </w:rPr>
      </w:pPr>
    </w:p>
    <w:p w:rsidR="002A4926" w:rsidRPr="002A4926" w:rsidRDefault="002A4926" w:rsidP="002A4926">
      <w:pPr>
        <w:jc w:val="center"/>
        <w:rPr>
          <w:sz w:val="28"/>
          <w:szCs w:val="28"/>
        </w:rPr>
      </w:pPr>
    </w:p>
    <w:p w:rsidR="001B4DC1" w:rsidRDefault="001B4DC1"/>
    <w:p w:rsidR="001B4DC1" w:rsidRDefault="001B4DC1"/>
    <w:p w:rsidR="001B4DC1" w:rsidRDefault="001B4DC1"/>
    <w:p w:rsidR="001B4DC1" w:rsidRDefault="001B4DC1"/>
    <w:p w:rsidR="001B4DC1" w:rsidRDefault="001B4DC1"/>
    <w:p w:rsidR="002A4926" w:rsidRDefault="002A4926">
      <w:r>
        <w:br w:type="page"/>
      </w:r>
    </w:p>
    <w:tbl>
      <w:tblPr>
        <w:tblStyle w:val="TableGrid"/>
        <w:tblpPr w:leftFromText="180" w:rightFromText="180" w:tblpY="525"/>
        <w:tblW w:w="0" w:type="auto"/>
        <w:tblLook w:val="04A0"/>
      </w:tblPr>
      <w:tblGrid>
        <w:gridCol w:w="738"/>
        <w:gridCol w:w="1350"/>
        <w:gridCol w:w="1503"/>
        <w:gridCol w:w="1197"/>
        <w:gridCol w:w="1197"/>
        <w:gridCol w:w="1197"/>
        <w:gridCol w:w="1197"/>
        <w:gridCol w:w="1197"/>
      </w:tblGrid>
      <w:tr w:rsidR="002A4926" w:rsidTr="002A4926">
        <w:tc>
          <w:tcPr>
            <w:tcW w:w="738" w:type="dxa"/>
          </w:tcPr>
          <w:p w:rsidR="001B4DC1" w:rsidRDefault="001B4DC1" w:rsidP="002A4926">
            <w:pPr>
              <w:jc w:val="right"/>
            </w:pPr>
          </w:p>
          <w:p w:rsidR="002A4926" w:rsidRDefault="002A4926" w:rsidP="002A4926">
            <w:pPr>
              <w:jc w:val="right"/>
            </w:pPr>
          </w:p>
        </w:tc>
        <w:tc>
          <w:tcPr>
            <w:tcW w:w="1350" w:type="dxa"/>
          </w:tcPr>
          <w:p w:rsidR="001B4DC1" w:rsidRPr="00874301" w:rsidRDefault="001B4DC1" w:rsidP="002A4926">
            <w:pPr>
              <w:jc w:val="center"/>
              <w:rPr>
                <w:b/>
              </w:rPr>
            </w:pPr>
            <w:r w:rsidRPr="00874301">
              <w:rPr>
                <w:b/>
              </w:rPr>
              <w:t>WW #1</w:t>
            </w:r>
          </w:p>
          <w:p w:rsidR="001B4DC1" w:rsidRPr="0087430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1B4DC1" w:rsidRPr="00874301" w:rsidRDefault="001B4DC1" w:rsidP="002A4926">
            <w:pPr>
              <w:jc w:val="center"/>
              <w:rPr>
                <w:b/>
              </w:rPr>
            </w:pPr>
            <w:r w:rsidRPr="00874301">
              <w:rPr>
                <w:b/>
              </w:rPr>
              <w:t>WW #2</w:t>
            </w:r>
          </w:p>
        </w:tc>
        <w:tc>
          <w:tcPr>
            <w:tcW w:w="1197" w:type="dxa"/>
          </w:tcPr>
          <w:p w:rsidR="001B4DC1" w:rsidRPr="00874301" w:rsidRDefault="001B4DC1" w:rsidP="002A4926">
            <w:pPr>
              <w:jc w:val="center"/>
              <w:rPr>
                <w:b/>
              </w:rPr>
            </w:pPr>
            <w:r w:rsidRPr="00874301">
              <w:rPr>
                <w:b/>
              </w:rPr>
              <w:t>WW #3</w:t>
            </w:r>
          </w:p>
        </w:tc>
        <w:tc>
          <w:tcPr>
            <w:tcW w:w="1197" w:type="dxa"/>
          </w:tcPr>
          <w:p w:rsidR="001B4DC1" w:rsidRPr="00874301" w:rsidRDefault="001B4DC1" w:rsidP="002A4926">
            <w:pPr>
              <w:jc w:val="center"/>
              <w:rPr>
                <w:b/>
              </w:rPr>
            </w:pPr>
            <w:r w:rsidRPr="00874301">
              <w:rPr>
                <w:b/>
              </w:rPr>
              <w:t>WW #4</w:t>
            </w:r>
          </w:p>
        </w:tc>
        <w:tc>
          <w:tcPr>
            <w:tcW w:w="1197" w:type="dxa"/>
          </w:tcPr>
          <w:p w:rsidR="001B4DC1" w:rsidRPr="00874301" w:rsidRDefault="002A4926" w:rsidP="002A4926">
            <w:pPr>
              <w:jc w:val="center"/>
              <w:rPr>
                <w:b/>
              </w:rPr>
            </w:pPr>
            <w:r w:rsidRPr="00874301">
              <w:rPr>
                <w:b/>
              </w:rPr>
              <w:t>WW #5</w:t>
            </w:r>
          </w:p>
        </w:tc>
        <w:tc>
          <w:tcPr>
            <w:tcW w:w="1197" w:type="dxa"/>
          </w:tcPr>
          <w:p w:rsidR="001B4DC1" w:rsidRDefault="001B4DC1" w:rsidP="002A4926">
            <w:pPr>
              <w:jc w:val="center"/>
            </w:pPr>
          </w:p>
        </w:tc>
        <w:tc>
          <w:tcPr>
            <w:tcW w:w="1197" w:type="dxa"/>
          </w:tcPr>
          <w:p w:rsidR="001B4DC1" w:rsidRDefault="001B4DC1" w:rsidP="002A4926">
            <w:pPr>
              <w:jc w:val="center"/>
            </w:pPr>
          </w:p>
        </w:tc>
      </w:tr>
      <w:tr w:rsidR="002A4926" w:rsidTr="002A4926">
        <w:tc>
          <w:tcPr>
            <w:tcW w:w="738" w:type="dxa"/>
          </w:tcPr>
          <w:p w:rsidR="00483DA5" w:rsidRPr="00874301" w:rsidRDefault="00483DA5" w:rsidP="002A4926">
            <w:pPr>
              <w:jc w:val="right"/>
              <w:rPr>
                <w:b/>
              </w:rPr>
            </w:pPr>
            <w:r w:rsidRPr="00874301">
              <w:rPr>
                <w:b/>
              </w:rPr>
              <w:t>1:00</w:t>
            </w:r>
          </w:p>
        </w:tc>
        <w:tc>
          <w:tcPr>
            <w:tcW w:w="1350" w:type="dxa"/>
          </w:tcPr>
          <w:p w:rsidR="001B4DC1" w:rsidRPr="001B4DC1" w:rsidRDefault="00483DA5" w:rsidP="002A4926">
            <w:pPr>
              <w:jc w:val="center"/>
              <w:rPr>
                <w:b/>
              </w:rPr>
            </w:pPr>
            <w:r>
              <w:rPr>
                <w:b/>
              </w:rPr>
              <w:t>C. E. King</w:t>
            </w:r>
          </w:p>
        </w:tc>
        <w:tc>
          <w:tcPr>
            <w:tcW w:w="1503" w:type="dxa"/>
          </w:tcPr>
          <w:p w:rsidR="001B4DC1" w:rsidRPr="001B4DC1" w:rsidRDefault="00483DA5" w:rsidP="002A4926">
            <w:pPr>
              <w:jc w:val="center"/>
              <w:rPr>
                <w:b/>
              </w:rPr>
            </w:pPr>
            <w:r>
              <w:rPr>
                <w:b/>
              </w:rPr>
              <w:t>C. E. King</w:t>
            </w:r>
          </w:p>
        </w:tc>
        <w:tc>
          <w:tcPr>
            <w:tcW w:w="1197" w:type="dxa"/>
          </w:tcPr>
          <w:p w:rsidR="001B4DC1" w:rsidRPr="001B4DC1" w:rsidRDefault="00483DA5" w:rsidP="002A4926">
            <w:pPr>
              <w:jc w:val="center"/>
              <w:rPr>
                <w:b/>
              </w:rPr>
            </w:pPr>
            <w:r>
              <w:rPr>
                <w:b/>
              </w:rPr>
              <w:t>Johnson</w:t>
            </w:r>
          </w:p>
        </w:tc>
        <w:tc>
          <w:tcPr>
            <w:tcW w:w="1197" w:type="dxa"/>
          </w:tcPr>
          <w:p w:rsidR="001B4DC1" w:rsidRPr="001B4DC1" w:rsidRDefault="00483DA5" w:rsidP="002A4926">
            <w:pPr>
              <w:jc w:val="center"/>
              <w:rPr>
                <w:b/>
              </w:rPr>
            </w:pPr>
            <w:r>
              <w:rPr>
                <w:b/>
              </w:rPr>
              <w:t>Lincoln</w:t>
            </w:r>
          </w:p>
        </w:tc>
        <w:tc>
          <w:tcPr>
            <w:tcW w:w="1197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</w:tr>
      <w:tr w:rsidR="002A4926" w:rsidTr="002A4926">
        <w:tc>
          <w:tcPr>
            <w:tcW w:w="738" w:type="dxa"/>
          </w:tcPr>
          <w:p w:rsidR="001B4DC1" w:rsidRPr="00874301" w:rsidRDefault="00483DA5" w:rsidP="002A4926">
            <w:pPr>
              <w:jc w:val="right"/>
              <w:rPr>
                <w:b/>
              </w:rPr>
            </w:pPr>
            <w:r w:rsidRPr="00874301">
              <w:rPr>
                <w:b/>
              </w:rPr>
              <w:t>1:08</w:t>
            </w:r>
          </w:p>
        </w:tc>
        <w:tc>
          <w:tcPr>
            <w:tcW w:w="1350" w:type="dxa"/>
          </w:tcPr>
          <w:p w:rsidR="001B4DC1" w:rsidRPr="001B4DC1" w:rsidRDefault="00483DA5" w:rsidP="002A4926">
            <w:pPr>
              <w:jc w:val="center"/>
              <w:rPr>
                <w:b/>
              </w:rPr>
            </w:pPr>
            <w:r>
              <w:rPr>
                <w:b/>
              </w:rPr>
              <w:t>30 events</w:t>
            </w:r>
          </w:p>
        </w:tc>
        <w:tc>
          <w:tcPr>
            <w:tcW w:w="1503" w:type="dxa"/>
          </w:tcPr>
          <w:p w:rsidR="001B4DC1" w:rsidRPr="001B4DC1" w:rsidRDefault="00483DA5" w:rsidP="002A4926">
            <w:pPr>
              <w:jc w:val="center"/>
              <w:rPr>
                <w:b/>
              </w:rPr>
            </w:pPr>
            <w:r>
              <w:rPr>
                <w:b/>
              </w:rPr>
              <w:t>7 events</w:t>
            </w:r>
          </w:p>
        </w:tc>
        <w:tc>
          <w:tcPr>
            <w:tcW w:w="1197" w:type="dxa"/>
          </w:tcPr>
          <w:p w:rsidR="001B4DC1" w:rsidRPr="001B4DC1" w:rsidRDefault="00483DA5" w:rsidP="002A4926">
            <w:pPr>
              <w:jc w:val="center"/>
              <w:rPr>
                <w:b/>
              </w:rPr>
            </w:pPr>
            <w:r>
              <w:rPr>
                <w:b/>
              </w:rPr>
              <w:t>22 events</w:t>
            </w:r>
          </w:p>
        </w:tc>
        <w:tc>
          <w:tcPr>
            <w:tcW w:w="1197" w:type="dxa"/>
          </w:tcPr>
          <w:p w:rsidR="001B4DC1" w:rsidRPr="001B4DC1" w:rsidRDefault="00483DA5" w:rsidP="002A4926">
            <w:pPr>
              <w:jc w:val="center"/>
              <w:rPr>
                <w:b/>
              </w:rPr>
            </w:pPr>
            <w:r>
              <w:rPr>
                <w:b/>
              </w:rPr>
              <w:t>14 events</w:t>
            </w:r>
          </w:p>
        </w:tc>
        <w:tc>
          <w:tcPr>
            <w:tcW w:w="1197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</w:tr>
      <w:tr w:rsidR="002A4926" w:rsidTr="002A4926">
        <w:tc>
          <w:tcPr>
            <w:tcW w:w="738" w:type="dxa"/>
          </w:tcPr>
          <w:p w:rsidR="001B4DC1" w:rsidRPr="00874301" w:rsidRDefault="006C6F33" w:rsidP="002A4926">
            <w:pPr>
              <w:jc w:val="right"/>
              <w:rPr>
                <w:b/>
              </w:rPr>
            </w:pPr>
            <w:r w:rsidRPr="00874301">
              <w:rPr>
                <w:b/>
              </w:rPr>
              <w:t>1</w:t>
            </w:r>
            <w:r w:rsidR="001B4DC1" w:rsidRPr="00874301">
              <w:rPr>
                <w:b/>
              </w:rPr>
              <w:t>:16</w:t>
            </w:r>
          </w:p>
        </w:tc>
        <w:tc>
          <w:tcPr>
            <w:tcW w:w="1350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</w:tr>
      <w:tr w:rsidR="002A4926" w:rsidTr="002A4926">
        <w:tc>
          <w:tcPr>
            <w:tcW w:w="738" w:type="dxa"/>
          </w:tcPr>
          <w:p w:rsidR="001B4DC1" w:rsidRPr="00874301" w:rsidRDefault="006C6F33" w:rsidP="002A4926">
            <w:pPr>
              <w:jc w:val="right"/>
              <w:rPr>
                <w:b/>
              </w:rPr>
            </w:pPr>
            <w:r w:rsidRPr="00874301">
              <w:rPr>
                <w:b/>
              </w:rPr>
              <w:t>1</w:t>
            </w:r>
            <w:r w:rsidR="001B4DC1" w:rsidRPr="00874301">
              <w:rPr>
                <w:b/>
              </w:rPr>
              <w:t>:24</w:t>
            </w:r>
          </w:p>
        </w:tc>
        <w:tc>
          <w:tcPr>
            <w:tcW w:w="1350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</w:tr>
      <w:tr w:rsidR="002A4926" w:rsidTr="002A4926">
        <w:tc>
          <w:tcPr>
            <w:tcW w:w="738" w:type="dxa"/>
          </w:tcPr>
          <w:p w:rsidR="001B4DC1" w:rsidRPr="00874301" w:rsidRDefault="006C6F33" w:rsidP="002A4926">
            <w:pPr>
              <w:jc w:val="right"/>
              <w:rPr>
                <w:b/>
              </w:rPr>
            </w:pPr>
            <w:r w:rsidRPr="00874301">
              <w:rPr>
                <w:b/>
              </w:rPr>
              <w:t>1</w:t>
            </w:r>
            <w:r w:rsidR="001B4DC1" w:rsidRPr="00874301">
              <w:rPr>
                <w:b/>
              </w:rPr>
              <w:t>:32</w:t>
            </w:r>
          </w:p>
        </w:tc>
        <w:tc>
          <w:tcPr>
            <w:tcW w:w="1350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</w:tr>
      <w:tr w:rsidR="002A4926" w:rsidTr="002A4926">
        <w:tc>
          <w:tcPr>
            <w:tcW w:w="738" w:type="dxa"/>
          </w:tcPr>
          <w:p w:rsidR="001B4DC1" w:rsidRPr="00874301" w:rsidRDefault="006C6F33" w:rsidP="002A4926">
            <w:pPr>
              <w:jc w:val="right"/>
              <w:rPr>
                <w:b/>
              </w:rPr>
            </w:pPr>
            <w:r w:rsidRPr="00874301">
              <w:rPr>
                <w:b/>
              </w:rPr>
              <w:t>1</w:t>
            </w:r>
            <w:r w:rsidR="001B4DC1" w:rsidRPr="00874301">
              <w:rPr>
                <w:b/>
              </w:rPr>
              <w:t>:40</w:t>
            </w:r>
          </w:p>
        </w:tc>
        <w:tc>
          <w:tcPr>
            <w:tcW w:w="1350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</w:tr>
      <w:tr w:rsidR="002A4926" w:rsidTr="002A4926">
        <w:tc>
          <w:tcPr>
            <w:tcW w:w="738" w:type="dxa"/>
          </w:tcPr>
          <w:p w:rsidR="001B4DC1" w:rsidRPr="00874301" w:rsidRDefault="006C6F33" w:rsidP="002A4926">
            <w:pPr>
              <w:jc w:val="right"/>
              <w:rPr>
                <w:b/>
              </w:rPr>
            </w:pPr>
            <w:r w:rsidRPr="00874301">
              <w:rPr>
                <w:b/>
              </w:rPr>
              <w:t>1</w:t>
            </w:r>
            <w:r w:rsidR="001B4DC1" w:rsidRPr="00874301">
              <w:rPr>
                <w:b/>
              </w:rPr>
              <w:t>:48</w:t>
            </w:r>
          </w:p>
        </w:tc>
        <w:tc>
          <w:tcPr>
            <w:tcW w:w="1350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</w:tr>
      <w:tr w:rsidR="002A4926" w:rsidTr="002A4926">
        <w:tc>
          <w:tcPr>
            <w:tcW w:w="738" w:type="dxa"/>
          </w:tcPr>
          <w:p w:rsidR="001B4DC1" w:rsidRPr="00874301" w:rsidRDefault="006C6F33" w:rsidP="002A4926">
            <w:pPr>
              <w:jc w:val="right"/>
              <w:rPr>
                <w:b/>
              </w:rPr>
            </w:pPr>
            <w:r w:rsidRPr="00874301">
              <w:rPr>
                <w:b/>
              </w:rPr>
              <w:t>1</w:t>
            </w:r>
            <w:r w:rsidR="001B4DC1" w:rsidRPr="00874301">
              <w:rPr>
                <w:b/>
              </w:rPr>
              <w:t>:56</w:t>
            </w:r>
          </w:p>
        </w:tc>
        <w:tc>
          <w:tcPr>
            <w:tcW w:w="1350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1B4DC1" w:rsidRPr="001B4DC1" w:rsidRDefault="00483DA5" w:rsidP="002A4926">
            <w:pPr>
              <w:jc w:val="center"/>
              <w:rPr>
                <w:b/>
              </w:rPr>
            </w:pPr>
            <w:r>
              <w:rPr>
                <w:b/>
              </w:rPr>
              <w:t>Johnson</w:t>
            </w:r>
          </w:p>
        </w:tc>
        <w:tc>
          <w:tcPr>
            <w:tcW w:w="1197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</w:tr>
      <w:tr w:rsidR="002A4926" w:rsidTr="002A4926">
        <w:tc>
          <w:tcPr>
            <w:tcW w:w="738" w:type="dxa"/>
          </w:tcPr>
          <w:p w:rsidR="001B4DC1" w:rsidRPr="00874301" w:rsidRDefault="006C6F33" w:rsidP="002A4926">
            <w:pPr>
              <w:jc w:val="right"/>
              <w:rPr>
                <w:b/>
              </w:rPr>
            </w:pPr>
            <w:r w:rsidRPr="00874301">
              <w:rPr>
                <w:b/>
              </w:rPr>
              <w:t>2</w:t>
            </w:r>
            <w:r w:rsidR="001B4DC1" w:rsidRPr="00874301">
              <w:rPr>
                <w:b/>
              </w:rPr>
              <w:t>:04</w:t>
            </w:r>
          </w:p>
        </w:tc>
        <w:tc>
          <w:tcPr>
            <w:tcW w:w="1350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1B4DC1" w:rsidRPr="001B4DC1" w:rsidRDefault="00483DA5" w:rsidP="002A4926">
            <w:pPr>
              <w:jc w:val="center"/>
              <w:rPr>
                <w:b/>
              </w:rPr>
            </w:pPr>
            <w:r>
              <w:rPr>
                <w:b/>
              </w:rPr>
              <w:t>24 events</w:t>
            </w:r>
          </w:p>
        </w:tc>
        <w:tc>
          <w:tcPr>
            <w:tcW w:w="1197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</w:tr>
      <w:tr w:rsidR="002A4926" w:rsidTr="002A4926">
        <w:tc>
          <w:tcPr>
            <w:tcW w:w="738" w:type="dxa"/>
          </w:tcPr>
          <w:p w:rsidR="001B4DC1" w:rsidRPr="00874301" w:rsidRDefault="006C6F33" w:rsidP="002A4926">
            <w:pPr>
              <w:jc w:val="right"/>
              <w:rPr>
                <w:b/>
              </w:rPr>
            </w:pPr>
            <w:r w:rsidRPr="00874301">
              <w:rPr>
                <w:b/>
              </w:rPr>
              <w:t>2</w:t>
            </w:r>
            <w:r w:rsidR="001B4DC1" w:rsidRPr="00874301">
              <w:rPr>
                <w:b/>
              </w:rPr>
              <w:t>:12</w:t>
            </w:r>
          </w:p>
        </w:tc>
        <w:tc>
          <w:tcPr>
            <w:tcW w:w="1350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</w:tr>
      <w:tr w:rsidR="002A4926" w:rsidTr="002A4926">
        <w:tc>
          <w:tcPr>
            <w:tcW w:w="738" w:type="dxa"/>
          </w:tcPr>
          <w:p w:rsidR="001B4DC1" w:rsidRPr="00874301" w:rsidRDefault="006C6F33" w:rsidP="002A4926">
            <w:pPr>
              <w:jc w:val="right"/>
              <w:rPr>
                <w:b/>
              </w:rPr>
            </w:pPr>
            <w:r w:rsidRPr="00874301">
              <w:rPr>
                <w:b/>
              </w:rPr>
              <w:t>2</w:t>
            </w:r>
            <w:r w:rsidR="001B4DC1" w:rsidRPr="00874301">
              <w:rPr>
                <w:b/>
              </w:rPr>
              <w:t>:20</w:t>
            </w:r>
          </w:p>
        </w:tc>
        <w:tc>
          <w:tcPr>
            <w:tcW w:w="1350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</w:tr>
      <w:tr w:rsidR="002A4926" w:rsidTr="002A4926">
        <w:tc>
          <w:tcPr>
            <w:tcW w:w="738" w:type="dxa"/>
          </w:tcPr>
          <w:p w:rsidR="001B4DC1" w:rsidRPr="00874301" w:rsidRDefault="006C6F33" w:rsidP="002A4926">
            <w:pPr>
              <w:jc w:val="right"/>
              <w:rPr>
                <w:b/>
              </w:rPr>
            </w:pPr>
            <w:r w:rsidRPr="00874301">
              <w:rPr>
                <w:b/>
              </w:rPr>
              <w:t>2</w:t>
            </w:r>
            <w:r w:rsidR="001B4DC1" w:rsidRPr="00874301">
              <w:rPr>
                <w:b/>
              </w:rPr>
              <w:t>:28</w:t>
            </w:r>
          </w:p>
        </w:tc>
        <w:tc>
          <w:tcPr>
            <w:tcW w:w="1350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</w:tr>
      <w:tr w:rsidR="002A4926" w:rsidTr="002A4926">
        <w:tc>
          <w:tcPr>
            <w:tcW w:w="738" w:type="dxa"/>
          </w:tcPr>
          <w:p w:rsidR="001B4DC1" w:rsidRPr="00874301" w:rsidRDefault="006C6F33" w:rsidP="002A4926">
            <w:pPr>
              <w:jc w:val="right"/>
              <w:rPr>
                <w:b/>
              </w:rPr>
            </w:pPr>
            <w:r w:rsidRPr="00874301">
              <w:rPr>
                <w:b/>
              </w:rPr>
              <w:t>2</w:t>
            </w:r>
            <w:r w:rsidR="001B4DC1" w:rsidRPr="00874301">
              <w:rPr>
                <w:b/>
              </w:rPr>
              <w:t>:36</w:t>
            </w:r>
          </w:p>
        </w:tc>
        <w:tc>
          <w:tcPr>
            <w:tcW w:w="1350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</w:tr>
      <w:tr w:rsidR="002A4926" w:rsidTr="002A4926">
        <w:tc>
          <w:tcPr>
            <w:tcW w:w="738" w:type="dxa"/>
          </w:tcPr>
          <w:p w:rsidR="001B4DC1" w:rsidRPr="00874301" w:rsidRDefault="006C6F33" w:rsidP="002A4926">
            <w:pPr>
              <w:jc w:val="right"/>
              <w:rPr>
                <w:b/>
              </w:rPr>
            </w:pPr>
            <w:r w:rsidRPr="00874301">
              <w:rPr>
                <w:b/>
              </w:rPr>
              <w:t>2</w:t>
            </w:r>
            <w:r w:rsidR="001B4DC1" w:rsidRPr="00874301">
              <w:rPr>
                <w:b/>
              </w:rPr>
              <w:t>:44</w:t>
            </w:r>
          </w:p>
        </w:tc>
        <w:tc>
          <w:tcPr>
            <w:tcW w:w="1350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</w:tr>
      <w:tr w:rsidR="002A4926" w:rsidTr="002A4926">
        <w:tc>
          <w:tcPr>
            <w:tcW w:w="738" w:type="dxa"/>
          </w:tcPr>
          <w:p w:rsidR="001B4DC1" w:rsidRPr="00874301" w:rsidRDefault="006C6F33" w:rsidP="006C6F33">
            <w:pPr>
              <w:jc w:val="right"/>
              <w:rPr>
                <w:b/>
              </w:rPr>
            </w:pPr>
            <w:r w:rsidRPr="00874301">
              <w:rPr>
                <w:b/>
              </w:rPr>
              <w:t>2:</w:t>
            </w:r>
            <w:r w:rsidR="001B4DC1" w:rsidRPr="00874301">
              <w:rPr>
                <w:b/>
              </w:rPr>
              <w:t>52</w:t>
            </w:r>
          </w:p>
        </w:tc>
        <w:tc>
          <w:tcPr>
            <w:tcW w:w="1350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483DA5" w:rsidRPr="001B4DC1" w:rsidRDefault="00483DA5" w:rsidP="002A4926">
            <w:pPr>
              <w:jc w:val="center"/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1197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</w:tr>
      <w:tr w:rsidR="002A4926" w:rsidTr="002A4926">
        <w:tc>
          <w:tcPr>
            <w:tcW w:w="738" w:type="dxa"/>
          </w:tcPr>
          <w:p w:rsidR="001B4DC1" w:rsidRPr="00874301" w:rsidRDefault="006C6F33" w:rsidP="002A4926">
            <w:pPr>
              <w:jc w:val="right"/>
              <w:rPr>
                <w:b/>
              </w:rPr>
            </w:pPr>
            <w:r w:rsidRPr="00874301">
              <w:rPr>
                <w:b/>
              </w:rPr>
              <w:t>3:</w:t>
            </w:r>
            <w:r w:rsidR="001B4DC1" w:rsidRPr="00874301">
              <w:rPr>
                <w:b/>
              </w:rPr>
              <w:t>00</w:t>
            </w:r>
          </w:p>
        </w:tc>
        <w:tc>
          <w:tcPr>
            <w:tcW w:w="1350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B4DC1" w:rsidRPr="001B4DC1" w:rsidRDefault="00483DA5" w:rsidP="002A4926">
            <w:pPr>
              <w:jc w:val="center"/>
              <w:rPr>
                <w:b/>
              </w:rPr>
            </w:pPr>
            <w:r>
              <w:rPr>
                <w:b/>
              </w:rPr>
              <w:t>14 events</w:t>
            </w:r>
          </w:p>
        </w:tc>
        <w:tc>
          <w:tcPr>
            <w:tcW w:w="1197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</w:tr>
      <w:tr w:rsidR="002A4926" w:rsidTr="002A4926">
        <w:tc>
          <w:tcPr>
            <w:tcW w:w="738" w:type="dxa"/>
          </w:tcPr>
          <w:p w:rsidR="001B4DC1" w:rsidRPr="00874301" w:rsidRDefault="006C6F33" w:rsidP="002A4926">
            <w:pPr>
              <w:jc w:val="right"/>
              <w:rPr>
                <w:b/>
              </w:rPr>
            </w:pPr>
            <w:r w:rsidRPr="00874301">
              <w:rPr>
                <w:b/>
              </w:rPr>
              <w:t>3</w:t>
            </w:r>
            <w:r w:rsidR="001B4DC1" w:rsidRPr="00874301">
              <w:rPr>
                <w:b/>
              </w:rPr>
              <w:t>:08</w:t>
            </w:r>
          </w:p>
        </w:tc>
        <w:tc>
          <w:tcPr>
            <w:tcW w:w="1350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</w:tr>
      <w:tr w:rsidR="002A4926" w:rsidTr="002A4926">
        <w:tc>
          <w:tcPr>
            <w:tcW w:w="738" w:type="dxa"/>
          </w:tcPr>
          <w:p w:rsidR="001B4DC1" w:rsidRPr="00874301" w:rsidRDefault="006C6F33" w:rsidP="002A4926">
            <w:pPr>
              <w:jc w:val="right"/>
              <w:rPr>
                <w:b/>
              </w:rPr>
            </w:pPr>
            <w:r w:rsidRPr="00874301">
              <w:rPr>
                <w:b/>
              </w:rPr>
              <w:t>3</w:t>
            </w:r>
            <w:r w:rsidR="001B4DC1" w:rsidRPr="00874301">
              <w:rPr>
                <w:b/>
              </w:rPr>
              <w:t>:16</w:t>
            </w:r>
          </w:p>
        </w:tc>
        <w:tc>
          <w:tcPr>
            <w:tcW w:w="1350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</w:tr>
      <w:tr w:rsidR="002A4926" w:rsidTr="002A4926">
        <w:tc>
          <w:tcPr>
            <w:tcW w:w="738" w:type="dxa"/>
          </w:tcPr>
          <w:p w:rsidR="001B4DC1" w:rsidRPr="00874301" w:rsidRDefault="006C6F33" w:rsidP="002A4926">
            <w:pPr>
              <w:jc w:val="right"/>
              <w:rPr>
                <w:b/>
              </w:rPr>
            </w:pPr>
            <w:r w:rsidRPr="00874301">
              <w:rPr>
                <w:b/>
              </w:rPr>
              <w:t>3</w:t>
            </w:r>
            <w:r w:rsidR="001B4DC1" w:rsidRPr="00874301">
              <w:rPr>
                <w:b/>
              </w:rPr>
              <w:t>:24</w:t>
            </w:r>
          </w:p>
        </w:tc>
        <w:tc>
          <w:tcPr>
            <w:tcW w:w="1350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</w:tr>
      <w:tr w:rsidR="002A4926" w:rsidTr="002A4926">
        <w:tc>
          <w:tcPr>
            <w:tcW w:w="738" w:type="dxa"/>
          </w:tcPr>
          <w:p w:rsidR="001B4DC1" w:rsidRPr="00874301" w:rsidRDefault="006C6F33" w:rsidP="002A4926">
            <w:pPr>
              <w:jc w:val="right"/>
              <w:rPr>
                <w:b/>
              </w:rPr>
            </w:pPr>
            <w:r w:rsidRPr="00874301">
              <w:rPr>
                <w:b/>
              </w:rPr>
              <w:t>3</w:t>
            </w:r>
            <w:r w:rsidR="001B4DC1" w:rsidRPr="00874301">
              <w:rPr>
                <w:b/>
              </w:rPr>
              <w:t>:32</w:t>
            </w:r>
          </w:p>
        </w:tc>
        <w:tc>
          <w:tcPr>
            <w:tcW w:w="1350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</w:tr>
      <w:tr w:rsidR="002A4926" w:rsidTr="002A4926">
        <w:tc>
          <w:tcPr>
            <w:tcW w:w="738" w:type="dxa"/>
          </w:tcPr>
          <w:p w:rsidR="001B4DC1" w:rsidRPr="00874301" w:rsidRDefault="006C6F33" w:rsidP="002A4926">
            <w:pPr>
              <w:jc w:val="right"/>
              <w:rPr>
                <w:b/>
              </w:rPr>
            </w:pPr>
            <w:r w:rsidRPr="00874301">
              <w:rPr>
                <w:b/>
              </w:rPr>
              <w:t>3</w:t>
            </w:r>
            <w:r w:rsidR="001B4DC1" w:rsidRPr="00874301">
              <w:rPr>
                <w:b/>
              </w:rPr>
              <w:t>:40</w:t>
            </w:r>
          </w:p>
        </w:tc>
        <w:tc>
          <w:tcPr>
            <w:tcW w:w="1350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</w:tr>
      <w:tr w:rsidR="002A4926" w:rsidTr="002A4926">
        <w:tc>
          <w:tcPr>
            <w:tcW w:w="738" w:type="dxa"/>
          </w:tcPr>
          <w:p w:rsidR="001B4DC1" w:rsidRPr="00874301" w:rsidRDefault="006C6F33" w:rsidP="002A4926">
            <w:pPr>
              <w:jc w:val="right"/>
              <w:rPr>
                <w:b/>
              </w:rPr>
            </w:pPr>
            <w:r w:rsidRPr="00874301">
              <w:rPr>
                <w:b/>
              </w:rPr>
              <w:t>3</w:t>
            </w:r>
            <w:r w:rsidR="001B4DC1" w:rsidRPr="00874301">
              <w:rPr>
                <w:b/>
              </w:rPr>
              <w:t>:48</w:t>
            </w:r>
          </w:p>
        </w:tc>
        <w:tc>
          <w:tcPr>
            <w:tcW w:w="1350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</w:tr>
      <w:tr w:rsidR="002A4926" w:rsidTr="002A4926">
        <w:tc>
          <w:tcPr>
            <w:tcW w:w="738" w:type="dxa"/>
          </w:tcPr>
          <w:p w:rsidR="001B4DC1" w:rsidRPr="00874301" w:rsidRDefault="006C6F33" w:rsidP="002A4926">
            <w:pPr>
              <w:jc w:val="right"/>
              <w:rPr>
                <w:b/>
              </w:rPr>
            </w:pPr>
            <w:r w:rsidRPr="00874301">
              <w:rPr>
                <w:b/>
              </w:rPr>
              <w:t>3</w:t>
            </w:r>
            <w:r w:rsidR="001B4DC1" w:rsidRPr="00874301">
              <w:rPr>
                <w:b/>
              </w:rPr>
              <w:t>:56</w:t>
            </w:r>
          </w:p>
        </w:tc>
        <w:tc>
          <w:tcPr>
            <w:tcW w:w="1350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</w:tr>
      <w:tr w:rsidR="002A4926" w:rsidTr="002A4926">
        <w:tc>
          <w:tcPr>
            <w:tcW w:w="738" w:type="dxa"/>
          </w:tcPr>
          <w:p w:rsidR="001B4DC1" w:rsidRPr="00874301" w:rsidRDefault="006C6F33" w:rsidP="002A4926">
            <w:pPr>
              <w:jc w:val="right"/>
              <w:rPr>
                <w:b/>
              </w:rPr>
            </w:pPr>
            <w:r w:rsidRPr="00874301">
              <w:rPr>
                <w:b/>
              </w:rPr>
              <w:t>4</w:t>
            </w:r>
            <w:r w:rsidR="001B4DC1" w:rsidRPr="00874301">
              <w:rPr>
                <w:b/>
              </w:rPr>
              <w:t>:04</w:t>
            </w:r>
          </w:p>
        </w:tc>
        <w:tc>
          <w:tcPr>
            <w:tcW w:w="1350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</w:tr>
      <w:tr w:rsidR="002A4926" w:rsidTr="002A4926">
        <w:tc>
          <w:tcPr>
            <w:tcW w:w="738" w:type="dxa"/>
          </w:tcPr>
          <w:p w:rsidR="001B4DC1" w:rsidRPr="00874301" w:rsidRDefault="006C6F33" w:rsidP="002A4926">
            <w:pPr>
              <w:jc w:val="right"/>
              <w:rPr>
                <w:b/>
              </w:rPr>
            </w:pPr>
            <w:r w:rsidRPr="00874301">
              <w:rPr>
                <w:b/>
              </w:rPr>
              <w:t>4</w:t>
            </w:r>
            <w:r w:rsidR="001B4DC1" w:rsidRPr="00874301">
              <w:rPr>
                <w:b/>
              </w:rPr>
              <w:t>:12</w:t>
            </w:r>
          </w:p>
        </w:tc>
        <w:tc>
          <w:tcPr>
            <w:tcW w:w="1350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</w:tr>
      <w:tr w:rsidR="002A4926" w:rsidTr="002A4926">
        <w:tc>
          <w:tcPr>
            <w:tcW w:w="738" w:type="dxa"/>
          </w:tcPr>
          <w:p w:rsidR="001B4DC1" w:rsidRPr="00874301" w:rsidRDefault="006C6F33" w:rsidP="002A4926">
            <w:pPr>
              <w:jc w:val="right"/>
              <w:rPr>
                <w:b/>
              </w:rPr>
            </w:pPr>
            <w:r w:rsidRPr="00874301">
              <w:rPr>
                <w:b/>
              </w:rPr>
              <w:t>4</w:t>
            </w:r>
            <w:r w:rsidR="001B4DC1" w:rsidRPr="00874301">
              <w:rPr>
                <w:b/>
              </w:rPr>
              <w:t>:20</w:t>
            </w:r>
          </w:p>
        </w:tc>
        <w:tc>
          <w:tcPr>
            <w:tcW w:w="1350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</w:tr>
      <w:tr w:rsidR="002A4926" w:rsidTr="002A4926">
        <w:tc>
          <w:tcPr>
            <w:tcW w:w="738" w:type="dxa"/>
          </w:tcPr>
          <w:p w:rsidR="001B4DC1" w:rsidRPr="00874301" w:rsidRDefault="006C6F33" w:rsidP="002A4926">
            <w:pPr>
              <w:jc w:val="right"/>
              <w:rPr>
                <w:b/>
              </w:rPr>
            </w:pPr>
            <w:r w:rsidRPr="00874301">
              <w:rPr>
                <w:b/>
              </w:rPr>
              <w:t>4</w:t>
            </w:r>
            <w:r w:rsidR="001B4DC1" w:rsidRPr="00874301">
              <w:rPr>
                <w:b/>
              </w:rPr>
              <w:t>:28</w:t>
            </w:r>
          </w:p>
        </w:tc>
        <w:tc>
          <w:tcPr>
            <w:tcW w:w="1350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</w:tr>
      <w:tr w:rsidR="002A4926" w:rsidTr="002A4926">
        <w:tc>
          <w:tcPr>
            <w:tcW w:w="738" w:type="dxa"/>
          </w:tcPr>
          <w:p w:rsidR="001B4DC1" w:rsidRPr="00874301" w:rsidRDefault="006C6F33" w:rsidP="002A4926">
            <w:pPr>
              <w:jc w:val="right"/>
              <w:rPr>
                <w:b/>
              </w:rPr>
            </w:pPr>
            <w:r w:rsidRPr="00874301">
              <w:rPr>
                <w:b/>
              </w:rPr>
              <w:t>4</w:t>
            </w:r>
            <w:r w:rsidR="001B4DC1" w:rsidRPr="00874301">
              <w:rPr>
                <w:b/>
              </w:rPr>
              <w:t>:36</w:t>
            </w:r>
          </w:p>
        </w:tc>
        <w:tc>
          <w:tcPr>
            <w:tcW w:w="1350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</w:tr>
      <w:tr w:rsidR="002A4926" w:rsidTr="002A4926">
        <w:tc>
          <w:tcPr>
            <w:tcW w:w="738" w:type="dxa"/>
          </w:tcPr>
          <w:p w:rsidR="001B4DC1" w:rsidRPr="00874301" w:rsidRDefault="006C6F33" w:rsidP="002A4926">
            <w:pPr>
              <w:jc w:val="right"/>
              <w:rPr>
                <w:b/>
              </w:rPr>
            </w:pPr>
            <w:r w:rsidRPr="00874301">
              <w:rPr>
                <w:b/>
              </w:rPr>
              <w:t>4</w:t>
            </w:r>
            <w:r w:rsidR="001B4DC1" w:rsidRPr="00874301">
              <w:rPr>
                <w:b/>
              </w:rPr>
              <w:t>:44</w:t>
            </w:r>
          </w:p>
        </w:tc>
        <w:tc>
          <w:tcPr>
            <w:tcW w:w="1350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</w:tr>
      <w:tr w:rsidR="002A4926" w:rsidTr="002A4926">
        <w:tc>
          <w:tcPr>
            <w:tcW w:w="738" w:type="dxa"/>
          </w:tcPr>
          <w:p w:rsidR="001B4DC1" w:rsidRPr="00874301" w:rsidRDefault="006C6F33" w:rsidP="002A4926">
            <w:pPr>
              <w:jc w:val="right"/>
              <w:rPr>
                <w:b/>
              </w:rPr>
            </w:pPr>
            <w:r w:rsidRPr="00874301">
              <w:rPr>
                <w:b/>
              </w:rPr>
              <w:t>4</w:t>
            </w:r>
            <w:r w:rsidR="001B4DC1" w:rsidRPr="00874301">
              <w:rPr>
                <w:b/>
              </w:rPr>
              <w:t>:52</w:t>
            </w:r>
          </w:p>
        </w:tc>
        <w:tc>
          <w:tcPr>
            <w:tcW w:w="1350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</w:tr>
      <w:tr w:rsidR="002A4926" w:rsidTr="002A4926">
        <w:tc>
          <w:tcPr>
            <w:tcW w:w="738" w:type="dxa"/>
          </w:tcPr>
          <w:p w:rsidR="001B4DC1" w:rsidRPr="00874301" w:rsidRDefault="006C6F33" w:rsidP="002A4926">
            <w:pPr>
              <w:jc w:val="right"/>
              <w:rPr>
                <w:b/>
              </w:rPr>
            </w:pPr>
            <w:r w:rsidRPr="00874301">
              <w:rPr>
                <w:b/>
              </w:rPr>
              <w:t>5</w:t>
            </w:r>
            <w:r w:rsidR="001B4DC1" w:rsidRPr="00874301">
              <w:rPr>
                <w:b/>
              </w:rPr>
              <w:t>:00</w:t>
            </w:r>
          </w:p>
        </w:tc>
        <w:tc>
          <w:tcPr>
            <w:tcW w:w="1350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</w:tr>
      <w:tr w:rsidR="002A4926" w:rsidTr="002A4926">
        <w:tc>
          <w:tcPr>
            <w:tcW w:w="738" w:type="dxa"/>
          </w:tcPr>
          <w:p w:rsidR="001B4DC1" w:rsidRPr="00874301" w:rsidRDefault="006C6F33" w:rsidP="002A4926">
            <w:pPr>
              <w:jc w:val="right"/>
              <w:rPr>
                <w:b/>
              </w:rPr>
            </w:pPr>
            <w:r w:rsidRPr="00874301">
              <w:rPr>
                <w:b/>
              </w:rPr>
              <w:t>5</w:t>
            </w:r>
            <w:r w:rsidR="001B4DC1" w:rsidRPr="00874301">
              <w:rPr>
                <w:b/>
              </w:rPr>
              <w:t>:08</w:t>
            </w:r>
          </w:p>
        </w:tc>
        <w:tc>
          <w:tcPr>
            <w:tcW w:w="1350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</w:tr>
      <w:tr w:rsidR="002A4926" w:rsidTr="002A4926">
        <w:tc>
          <w:tcPr>
            <w:tcW w:w="738" w:type="dxa"/>
          </w:tcPr>
          <w:p w:rsidR="001B4DC1" w:rsidRDefault="001B4DC1" w:rsidP="002A4926">
            <w:pPr>
              <w:jc w:val="right"/>
            </w:pPr>
          </w:p>
        </w:tc>
        <w:tc>
          <w:tcPr>
            <w:tcW w:w="1350" w:type="dxa"/>
          </w:tcPr>
          <w:p w:rsidR="001B4DC1" w:rsidRDefault="001B4DC1" w:rsidP="002A4926">
            <w:pPr>
              <w:jc w:val="center"/>
            </w:pPr>
          </w:p>
        </w:tc>
        <w:tc>
          <w:tcPr>
            <w:tcW w:w="1503" w:type="dxa"/>
          </w:tcPr>
          <w:p w:rsidR="001B4DC1" w:rsidRDefault="001B4DC1" w:rsidP="002A4926">
            <w:pPr>
              <w:jc w:val="center"/>
            </w:pPr>
          </w:p>
        </w:tc>
        <w:tc>
          <w:tcPr>
            <w:tcW w:w="1197" w:type="dxa"/>
          </w:tcPr>
          <w:p w:rsidR="001B4DC1" w:rsidRDefault="001B4DC1" w:rsidP="002A4926">
            <w:pPr>
              <w:jc w:val="center"/>
            </w:pPr>
          </w:p>
        </w:tc>
        <w:tc>
          <w:tcPr>
            <w:tcW w:w="1197" w:type="dxa"/>
          </w:tcPr>
          <w:p w:rsidR="001B4DC1" w:rsidRDefault="001B4DC1" w:rsidP="002A4926">
            <w:pPr>
              <w:jc w:val="center"/>
            </w:pPr>
          </w:p>
        </w:tc>
        <w:tc>
          <w:tcPr>
            <w:tcW w:w="1197" w:type="dxa"/>
          </w:tcPr>
          <w:p w:rsidR="001B4DC1" w:rsidRDefault="001B4DC1" w:rsidP="002A4926">
            <w:pPr>
              <w:jc w:val="center"/>
            </w:pPr>
          </w:p>
        </w:tc>
        <w:tc>
          <w:tcPr>
            <w:tcW w:w="1197" w:type="dxa"/>
          </w:tcPr>
          <w:p w:rsidR="001B4DC1" w:rsidRDefault="001B4DC1" w:rsidP="002A4926">
            <w:pPr>
              <w:jc w:val="center"/>
            </w:pPr>
          </w:p>
        </w:tc>
        <w:tc>
          <w:tcPr>
            <w:tcW w:w="1197" w:type="dxa"/>
          </w:tcPr>
          <w:p w:rsidR="001B4DC1" w:rsidRDefault="001B4DC1" w:rsidP="002A4926">
            <w:pPr>
              <w:jc w:val="center"/>
            </w:pPr>
          </w:p>
        </w:tc>
      </w:tr>
    </w:tbl>
    <w:p w:rsidR="001B4DC1" w:rsidRPr="00874301" w:rsidRDefault="00483DA5">
      <w:pPr>
        <w:rPr>
          <w:b/>
        </w:rPr>
      </w:pPr>
      <w:r w:rsidRPr="00874301">
        <w:rPr>
          <w:b/>
        </w:rPr>
        <w:t>(Page 2 - AFTERNOON)</w:t>
      </w:r>
      <w:r w:rsidR="001B4DC1" w:rsidRPr="00874301">
        <w:rPr>
          <w:b/>
        </w:rPr>
        <w:br w:type="page"/>
      </w:r>
    </w:p>
    <w:p w:rsidR="006C6F33" w:rsidRPr="00F94814" w:rsidRDefault="006C6F33">
      <w:pPr>
        <w:rPr>
          <w:b/>
        </w:rPr>
      </w:pPr>
      <w:r w:rsidRPr="00F94814">
        <w:rPr>
          <w:b/>
        </w:rPr>
        <w:lastRenderedPageBreak/>
        <w:t>(Page 3 - MORNING</w:t>
      </w:r>
    </w:p>
    <w:tbl>
      <w:tblPr>
        <w:tblStyle w:val="TableGrid"/>
        <w:tblpPr w:leftFromText="180" w:rightFromText="180" w:vertAnchor="page" w:horzAnchor="margin" w:tblpY="1456"/>
        <w:tblW w:w="0" w:type="auto"/>
        <w:tblLook w:val="04A0"/>
      </w:tblPr>
      <w:tblGrid>
        <w:gridCol w:w="738"/>
        <w:gridCol w:w="1350"/>
        <w:gridCol w:w="1503"/>
        <w:gridCol w:w="1197"/>
        <w:gridCol w:w="1197"/>
        <w:gridCol w:w="1197"/>
        <w:gridCol w:w="1197"/>
        <w:gridCol w:w="1197"/>
      </w:tblGrid>
      <w:tr w:rsidR="006C6F33" w:rsidRPr="00F94814" w:rsidTr="006C6F33">
        <w:tc>
          <w:tcPr>
            <w:tcW w:w="738" w:type="dxa"/>
          </w:tcPr>
          <w:p w:rsidR="006C6F33" w:rsidRPr="00F94814" w:rsidRDefault="006C6F33" w:rsidP="006C6F33">
            <w:pPr>
              <w:jc w:val="right"/>
              <w:rPr>
                <w:b/>
              </w:rPr>
            </w:pPr>
          </w:p>
        </w:tc>
        <w:tc>
          <w:tcPr>
            <w:tcW w:w="1350" w:type="dxa"/>
          </w:tcPr>
          <w:p w:rsidR="006C6F33" w:rsidRPr="00F94814" w:rsidRDefault="006C6F33" w:rsidP="006C6F33">
            <w:pPr>
              <w:jc w:val="center"/>
              <w:rPr>
                <w:b/>
              </w:rPr>
            </w:pPr>
            <w:r w:rsidRPr="00F94814">
              <w:rPr>
                <w:b/>
              </w:rPr>
              <w:t>BRASS #1</w:t>
            </w:r>
          </w:p>
          <w:p w:rsidR="006C6F33" w:rsidRPr="00F94814" w:rsidRDefault="006C6F33" w:rsidP="006C6F33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6C6F33" w:rsidRPr="00F94814" w:rsidRDefault="006C6F33" w:rsidP="006C6F33">
            <w:pPr>
              <w:jc w:val="center"/>
              <w:rPr>
                <w:b/>
              </w:rPr>
            </w:pPr>
            <w:r w:rsidRPr="00F94814">
              <w:rPr>
                <w:b/>
              </w:rPr>
              <w:t>BRASS #2</w:t>
            </w:r>
          </w:p>
        </w:tc>
        <w:tc>
          <w:tcPr>
            <w:tcW w:w="1197" w:type="dxa"/>
          </w:tcPr>
          <w:p w:rsidR="006C6F33" w:rsidRPr="00F94814" w:rsidRDefault="006C6F33" w:rsidP="006C6F33">
            <w:pPr>
              <w:jc w:val="center"/>
              <w:rPr>
                <w:b/>
              </w:rPr>
            </w:pPr>
            <w:r w:rsidRPr="00F94814">
              <w:rPr>
                <w:b/>
              </w:rPr>
              <w:t>BRASS #3</w:t>
            </w:r>
          </w:p>
        </w:tc>
        <w:tc>
          <w:tcPr>
            <w:tcW w:w="1197" w:type="dxa"/>
          </w:tcPr>
          <w:p w:rsidR="006C6F33" w:rsidRPr="00F94814" w:rsidRDefault="006C6F33" w:rsidP="006C6F33">
            <w:pPr>
              <w:jc w:val="center"/>
              <w:rPr>
                <w:b/>
              </w:rPr>
            </w:pPr>
            <w:r w:rsidRPr="00F94814">
              <w:rPr>
                <w:b/>
              </w:rPr>
              <w:t>BRASS #4</w:t>
            </w:r>
          </w:p>
        </w:tc>
        <w:tc>
          <w:tcPr>
            <w:tcW w:w="1197" w:type="dxa"/>
          </w:tcPr>
          <w:p w:rsidR="006C6F33" w:rsidRPr="00F94814" w:rsidRDefault="006C6F33" w:rsidP="006C6F33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F94814" w:rsidRDefault="006C6F33" w:rsidP="006C6F33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F94814" w:rsidRDefault="006C6F33" w:rsidP="006C6F33">
            <w:pPr>
              <w:jc w:val="center"/>
              <w:rPr>
                <w:b/>
              </w:rPr>
            </w:pPr>
          </w:p>
        </w:tc>
      </w:tr>
      <w:tr w:rsidR="006C6F33" w:rsidRPr="001B4DC1" w:rsidTr="006C6F33">
        <w:tc>
          <w:tcPr>
            <w:tcW w:w="738" w:type="dxa"/>
          </w:tcPr>
          <w:p w:rsidR="006C6F33" w:rsidRPr="00874301" w:rsidRDefault="006C6F33" w:rsidP="006C6F33">
            <w:pPr>
              <w:jc w:val="right"/>
              <w:rPr>
                <w:b/>
              </w:rPr>
            </w:pPr>
            <w:r w:rsidRPr="00874301">
              <w:rPr>
                <w:b/>
              </w:rPr>
              <w:t>8:00</w:t>
            </w:r>
          </w:p>
        </w:tc>
        <w:tc>
          <w:tcPr>
            <w:tcW w:w="1350" w:type="dxa"/>
          </w:tcPr>
          <w:p w:rsidR="006C6F33" w:rsidRPr="001B4DC1" w:rsidRDefault="006C6F33" w:rsidP="006C6F33">
            <w:pPr>
              <w:jc w:val="center"/>
              <w:rPr>
                <w:b/>
              </w:rPr>
            </w:pPr>
            <w:r>
              <w:rPr>
                <w:b/>
              </w:rPr>
              <w:t>Barbers Hill</w:t>
            </w:r>
          </w:p>
        </w:tc>
        <w:tc>
          <w:tcPr>
            <w:tcW w:w="1503" w:type="dxa"/>
          </w:tcPr>
          <w:p w:rsidR="009A6FE6" w:rsidRPr="001B4DC1" w:rsidRDefault="009A6FE6" w:rsidP="006C6F33">
            <w:pPr>
              <w:jc w:val="center"/>
              <w:rPr>
                <w:b/>
              </w:rPr>
            </w:pPr>
            <w:r>
              <w:rPr>
                <w:b/>
              </w:rPr>
              <w:t>Crosby</w:t>
            </w:r>
          </w:p>
        </w:tc>
        <w:tc>
          <w:tcPr>
            <w:tcW w:w="1197" w:type="dxa"/>
          </w:tcPr>
          <w:p w:rsidR="006C6F33" w:rsidRPr="001B4DC1" w:rsidRDefault="006C6F33" w:rsidP="006C6F33">
            <w:pPr>
              <w:jc w:val="center"/>
              <w:rPr>
                <w:b/>
              </w:rPr>
            </w:pPr>
            <w:r>
              <w:rPr>
                <w:b/>
              </w:rPr>
              <w:t>Johnson</w:t>
            </w:r>
          </w:p>
        </w:tc>
        <w:tc>
          <w:tcPr>
            <w:tcW w:w="1197" w:type="dxa"/>
          </w:tcPr>
          <w:p w:rsidR="006C6F33" w:rsidRPr="001B4DC1" w:rsidRDefault="006C6F33" w:rsidP="006C6F33">
            <w:pPr>
              <w:jc w:val="center"/>
              <w:rPr>
                <w:b/>
              </w:rPr>
            </w:pPr>
            <w:r>
              <w:rPr>
                <w:b/>
              </w:rPr>
              <w:t>Keefer C.</w:t>
            </w:r>
          </w:p>
        </w:tc>
        <w:tc>
          <w:tcPr>
            <w:tcW w:w="1197" w:type="dxa"/>
          </w:tcPr>
          <w:p w:rsidR="006C6F33" w:rsidRPr="001B4DC1" w:rsidRDefault="006C6F33" w:rsidP="006C6F33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6C6F33" w:rsidP="006C6F33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6C6F33" w:rsidP="006C6F33">
            <w:pPr>
              <w:jc w:val="center"/>
              <w:rPr>
                <w:b/>
              </w:rPr>
            </w:pPr>
          </w:p>
        </w:tc>
      </w:tr>
      <w:tr w:rsidR="006C6F33" w:rsidRPr="001B4DC1" w:rsidTr="006C6F33">
        <w:tc>
          <w:tcPr>
            <w:tcW w:w="738" w:type="dxa"/>
          </w:tcPr>
          <w:p w:rsidR="006C6F33" w:rsidRPr="00874301" w:rsidRDefault="006C6F33" w:rsidP="006C6F33">
            <w:pPr>
              <w:jc w:val="right"/>
              <w:rPr>
                <w:b/>
              </w:rPr>
            </w:pPr>
            <w:r w:rsidRPr="00874301">
              <w:rPr>
                <w:b/>
              </w:rPr>
              <w:t>8:08</w:t>
            </w:r>
          </w:p>
        </w:tc>
        <w:tc>
          <w:tcPr>
            <w:tcW w:w="1350" w:type="dxa"/>
          </w:tcPr>
          <w:p w:rsidR="006C6F33" w:rsidRPr="001B4DC1" w:rsidRDefault="006C6F33" w:rsidP="006C6F33">
            <w:pPr>
              <w:jc w:val="center"/>
              <w:rPr>
                <w:b/>
              </w:rPr>
            </w:pPr>
            <w:r>
              <w:rPr>
                <w:b/>
              </w:rPr>
              <w:t>30 events</w:t>
            </w:r>
          </w:p>
        </w:tc>
        <w:tc>
          <w:tcPr>
            <w:tcW w:w="1503" w:type="dxa"/>
          </w:tcPr>
          <w:p w:rsidR="006C6F33" w:rsidRPr="001B4DC1" w:rsidRDefault="009A6FE6" w:rsidP="006C6F33">
            <w:pPr>
              <w:jc w:val="center"/>
              <w:rPr>
                <w:b/>
              </w:rPr>
            </w:pPr>
            <w:r>
              <w:rPr>
                <w:b/>
              </w:rPr>
              <w:t>8 events</w:t>
            </w:r>
          </w:p>
        </w:tc>
        <w:tc>
          <w:tcPr>
            <w:tcW w:w="1197" w:type="dxa"/>
          </w:tcPr>
          <w:p w:rsidR="006C6F33" w:rsidRPr="001B4DC1" w:rsidRDefault="006C6F33" w:rsidP="006C6F33">
            <w:pPr>
              <w:jc w:val="center"/>
              <w:rPr>
                <w:b/>
              </w:rPr>
            </w:pPr>
            <w:r>
              <w:rPr>
                <w:b/>
              </w:rPr>
              <w:t>30 events</w:t>
            </w:r>
          </w:p>
        </w:tc>
        <w:tc>
          <w:tcPr>
            <w:tcW w:w="1197" w:type="dxa"/>
          </w:tcPr>
          <w:p w:rsidR="006C6F33" w:rsidRPr="001B4DC1" w:rsidRDefault="006C6F33" w:rsidP="006C6F33">
            <w:pPr>
              <w:jc w:val="center"/>
              <w:rPr>
                <w:b/>
              </w:rPr>
            </w:pPr>
            <w:r>
              <w:rPr>
                <w:b/>
              </w:rPr>
              <w:t>16 events</w:t>
            </w:r>
          </w:p>
        </w:tc>
        <w:tc>
          <w:tcPr>
            <w:tcW w:w="1197" w:type="dxa"/>
          </w:tcPr>
          <w:p w:rsidR="006C6F33" w:rsidRPr="001B4DC1" w:rsidRDefault="006C6F33" w:rsidP="006C6F33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6C6F33" w:rsidP="006C6F33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6C6F33" w:rsidP="006C6F33">
            <w:pPr>
              <w:jc w:val="center"/>
              <w:rPr>
                <w:b/>
              </w:rPr>
            </w:pPr>
          </w:p>
        </w:tc>
      </w:tr>
      <w:tr w:rsidR="006C6F33" w:rsidRPr="001B4DC1" w:rsidTr="006C6F33">
        <w:tc>
          <w:tcPr>
            <w:tcW w:w="738" w:type="dxa"/>
          </w:tcPr>
          <w:p w:rsidR="006C6F33" w:rsidRPr="00874301" w:rsidRDefault="006C6F33" w:rsidP="006C6F33">
            <w:pPr>
              <w:jc w:val="right"/>
              <w:rPr>
                <w:b/>
              </w:rPr>
            </w:pPr>
            <w:r w:rsidRPr="00874301">
              <w:rPr>
                <w:b/>
              </w:rPr>
              <w:t>8:16</w:t>
            </w:r>
          </w:p>
        </w:tc>
        <w:tc>
          <w:tcPr>
            <w:tcW w:w="1350" w:type="dxa"/>
          </w:tcPr>
          <w:p w:rsidR="006C6F33" w:rsidRPr="001B4DC1" w:rsidRDefault="006C6F33" w:rsidP="006C6F33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6C6F33" w:rsidRPr="001B4DC1" w:rsidRDefault="006C6F33" w:rsidP="006C6F33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6C6F33" w:rsidP="006C6F33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6C6F33" w:rsidP="006C6F33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6C6F33" w:rsidP="006C6F33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6C6F33" w:rsidP="006C6F33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6C6F33" w:rsidP="006C6F33">
            <w:pPr>
              <w:jc w:val="center"/>
              <w:rPr>
                <w:b/>
              </w:rPr>
            </w:pPr>
          </w:p>
        </w:tc>
      </w:tr>
      <w:tr w:rsidR="006C6F33" w:rsidRPr="001B4DC1" w:rsidTr="006C6F33">
        <w:tc>
          <w:tcPr>
            <w:tcW w:w="738" w:type="dxa"/>
          </w:tcPr>
          <w:p w:rsidR="006C6F33" w:rsidRPr="00874301" w:rsidRDefault="006C6F33" w:rsidP="006C6F33">
            <w:pPr>
              <w:jc w:val="right"/>
              <w:rPr>
                <w:b/>
              </w:rPr>
            </w:pPr>
            <w:r w:rsidRPr="00874301">
              <w:rPr>
                <w:b/>
              </w:rPr>
              <w:t>8:24</w:t>
            </w:r>
          </w:p>
        </w:tc>
        <w:tc>
          <w:tcPr>
            <w:tcW w:w="1350" w:type="dxa"/>
          </w:tcPr>
          <w:p w:rsidR="006C6F33" w:rsidRPr="001B4DC1" w:rsidRDefault="006C6F33" w:rsidP="006C6F33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6C6F33" w:rsidRPr="001B4DC1" w:rsidRDefault="006C6F33" w:rsidP="006C6F33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6C6F33" w:rsidP="006C6F33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6C6F33" w:rsidP="006C6F33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6C6F33" w:rsidP="006C6F33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6C6F33" w:rsidP="006C6F33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6C6F33" w:rsidP="006C6F33">
            <w:pPr>
              <w:jc w:val="center"/>
              <w:rPr>
                <w:b/>
              </w:rPr>
            </w:pPr>
          </w:p>
        </w:tc>
      </w:tr>
      <w:tr w:rsidR="006C6F33" w:rsidRPr="001B4DC1" w:rsidTr="006C6F33">
        <w:tc>
          <w:tcPr>
            <w:tcW w:w="738" w:type="dxa"/>
          </w:tcPr>
          <w:p w:rsidR="006C6F33" w:rsidRPr="00874301" w:rsidRDefault="006C6F33" w:rsidP="006C6F33">
            <w:pPr>
              <w:jc w:val="right"/>
              <w:rPr>
                <w:b/>
              </w:rPr>
            </w:pPr>
            <w:r w:rsidRPr="00874301">
              <w:rPr>
                <w:b/>
              </w:rPr>
              <w:t>8:32</w:t>
            </w:r>
          </w:p>
        </w:tc>
        <w:tc>
          <w:tcPr>
            <w:tcW w:w="1350" w:type="dxa"/>
          </w:tcPr>
          <w:p w:rsidR="006C6F33" w:rsidRPr="001B4DC1" w:rsidRDefault="006C6F33" w:rsidP="006C6F33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6C6F33" w:rsidRPr="001B4DC1" w:rsidRDefault="006C6F33" w:rsidP="006C6F33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6C6F33" w:rsidP="006C6F33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6C6F33" w:rsidP="006C6F33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6C6F33" w:rsidP="006C6F33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6C6F33" w:rsidP="006C6F33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6C6F33" w:rsidP="006C6F33">
            <w:pPr>
              <w:jc w:val="center"/>
              <w:rPr>
                <w:b/>
              </w:rPr>
            </w:pPr>
          </w:p>
        </w:tc>
      </w:tr>
      <w:tr w:rsidR="006C6F33" w:rsidRPr="001B4DC1" w:rsidTr="006C6F33">
        <w:tc>
          <w:tcPr>
            <w:tcW w:w="738" w:type="dxa"/>
          </w:tcPr>
          <w:p w:rsidR="006C6F33" w:rsidRPr="00874301" w:rsidRDefault="006C6F33" w:rsidP="006C6F33">
            <w:pPr>
              <w:jc w:val="right"/>
              <w:rPr>
                <w:b/>
              </w:rPr>
            </w:pPr>
            <w:r w:rsidRPr="00874301">
              <w:rPr>
                <w:b/>
              </w:rPr>
              <w:t>8:40</w:t>
            </w:r>
          </w:p>
        </w:tc>
        <w:tc>
          <w:tcPr>
            <w:tcW w:w="1350" w:type="dxa"/>
          </w:tcPr>
          <w:p w:rsidR="006C6F33" w:rsidRPr="001B4DC1" w:rsidRDefault="006C6F33" w:rsidP="006C6F33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6C6F33" w:rsidRPr="001B4DC1" w:rsidRDefault="006C6F33" w:rsidP="006C6F33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6C6F33" w:rsidP="006C6F33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6C6F33" w:rsidP="006C6F33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6C6F33" w:rsidP="006C6F33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6C6F33" w:rsidP="006C6F33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6C6F33" w:rsidP="006C6F33">
            <w:pPr>
              <w:jc w:val="center"/>
              <w:rPr>
                <w:b/>
              </w:rPr>
            </w:pPr>
          </w:p>
        </w:tc>
      </w:tr>
      <w:tr w:rsidR="006C6F33" w:rsidRPr="001B4DC1" w:rsidTr="006C6F33">
        <w:tc>
          <w:tcPr>
            <w:tcW w:w="738" w:type="dxa"/>
          </w:tcPr>
          <w:p w:rsidR="006C6F33" w:rsidRPr="00874301" w:rsidRDefault="006C6F33" w:rsidP="006C6F33">
            <w:pPr>
              <w:jc w:val="right"/>
              <w:rPr>
                <w:b/>
              </w:rPr>
            </w:pPr>
            <w:r w:rsidRPr="00874301">
              <w:rPr>
                <w:b/>
              </w:rPr>
              <w:t>8:48</w:t>
            </w:r>
          </w:p>
        </w:tc>
        <w:tc>
          <w:tcPr>
            <w:tcW w:w="1350" w:type="dxa"/>
          </w:tcPr>
          <w:p w:rsidR="006C6F33" w:rsidRPr="001B4DC1" w:rsidRDefault="006C6F33" w:rsidP="006C6F33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6C6F33" w:rsidRPr="001B4DC1" w:rsidRDefault="006C6F33" w:rsidP="006C6F33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6C6F33" w:rsidP="006C6F33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6C6F33" w:rsidP="006C6F33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6C6F33" w:rsidP="006C6F33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6C6F33" w:rsidP="006C6F33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6C6F33" w:rsidP="006C6F33">
            <w:pPr>
              <w:jc w:val="center"/>
              <w:rPr>
                <w:b/>
              </w:rPr>
            </w:pPr>
          </w:p>
        </w:tc>
      </w:tr>
      <w:tr w:rsidR="006C6F33" w:rsidRPr="001B4DC1" w:rsidTr="006C6F33">
        <w:tc>
          <w:tcPr>
            <w:tcW w:w="738" w:type="dxa"/>
          </w:tcPr>
          <w:p w:rsidR="006C6F33" w:rsidRPr="00874301" w:rsidRDefault="006C6F33" w:rsidP="006C6F33">
            <w:pPr>
              <w:jc w:val="right"/>
              <w:rPr>
                <w:b/>
              </w:rPr>
            </w:pPr>
            <w:r w:rsidRPr="00874301">
              <w:rPr>
                <w:b/>
              </w:rPr>
              <w:t>8:56</w:t>
            </w:r>
          </w:p>
        </w:tc>
        <w:tc>
          <w:tcPr>
            <w:tcW w:w="1350" w:type="dxa"/>
          </w:tcPr>
          <w:p w:rsidR="006C6F33" w:rsidRPr="001B4DC1" w:rsidRDefault="006C6F33" w:rsidP="006C6F33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6C6F33" w:rsidRPr="001B4DC1" w:rsidRDefault="006C6F33" w:rsidP="006C6F33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6C6F33" w:rsidP="006C6F33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6C6F33" w:rsidP="006C6F33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6C6F33" w:rsidP="006C6F33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6C6F33" w:rsidP="006C6F33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6C6F33" w:rsidP="006C6F33">
            <w:pPr>
              <w:jc w:val="center"/>
              <w:rPr>
                <w:b/>
              </w:rPr>
            </w:pPr>
          </w:p>
        </w:tc>
      </w:tr>
      <w:tr w:rsidR="006C6F33" w:rsidRPr="001B4DC1" w:rsidTr="006C6F33">
        <w:tc>
          <w:tcPr>
            <w:tcW w:w="738" w:type="dxa"/>
          </w:tcPr>
          <w:p w:rsidR="006C6F33" w:rsidRPr="00874301" w:rsidRDefault="006C6F33" w:rsidP="006C6F33">
            <w:pPr>
              <w:jc w:val="right"/>
              <w:rPr>
                <w:b/>
              </w:rPr>
            </w:pPr>
            <w:r w:rsidRPr="00874301">
              <w:rPr>
                <w:b/>
              </w:rPr>
              <w:t>9:04</w:t>
            </w:r>
          </w:p>
        </w:tc>
        <w:tc>
          <w:tcPr>
            <w:tcW w:w="1350" w:type="dxa"/>
          </w:tcPr>
          <w:p w:rsidR="006C6F33" w:rsidRPr="001B4DC1" w:rsidRDefault="006C6F33" w:rsidP="006C6F33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6C6F33" w:rsidRPr="001B4DC1" w:rsidRDefault="006C6F33" w:rsidP="006C6F33">
            <w:pPr>
              <w:jc w:val="center"/>
              <w:rPr>
                <w:b/>
              </w:rPr>
            </w:pPr>
            <w:r>
              <w:rPr>
                <w:b/>
              </w:rPr>
              <w:t>Crosby</w:t>
            </w:r>
          </w:p>
        </w:tc>
        <w:tc>
          <w:tcPr>
            <w:tcW w:w="1197" w:type="dxa"/>
          </w:tcPr>
          <w:p w:rsidR="006C6F33" w:rsidRPr="001B4DC1" w:rsidRDefault="006C6F33" w:rsidP="006C6F33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6C6F33" w:rsidP="006C6F33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6C6F33" w:rsidP="006C6F33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6C6F33" w:rsidP="006C6F33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6C6F33" w:rsidP="006C6F33">
            <w:pPr>
              <w:jc w:val="center"/>
              <w:rPr>
                <w:b/>
              </w:rPr>
            </w:pPr>
          </w:p>
        </w:tc>
      </w:tr>
      <w:tr w:rsidR="006C6F33" w:rsidRPr="001B4DC1" w:rsidTr="006C6F33">
        <w:tc>
          <w:tcPr>
            <w:tcW w:w="738" w:type="dxa"/>
          </w:tcPr>
          <w:p w:rsidR="006C6F33" w:rsidRPr="00874301" w:rsidRDefault="006C6F33" w:rsidP="006C6F33">
            <w:pPr>
              <w:jc w:val="right"/>
              <w:rPr>
                <w:b/>
              </w:rPr>
            </w:pPr>
            <w:r w:rsidRPr="00874301">
              <w:rPr>
                <w:b/>
              </w:rPr>
              <w:t>9:12</w:t>
            </w:r>
          </w:p>
        </w:tc>
        <w:tc>
          <w:tcPr>
            <w:tcW w:w="1350" w:type="dxa"/>
          </w:tcPr>
          <w:p w:rsidR="006C6F33" w:rsidRPr="001B4DC1" w:rsidRDefault="006C6F33" w:rsidP="006C6F33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6C6F33" w:rsidRPr="001B4DC1" w:rsidRDefault="006C6F33" w:rsidP="006C6F33">
            <w:pPr>
              <w:jc w:val="center"/>
              <w:rPr>
                <w:b/>
              </w:rPr>
            </w:pPr>
            <w:r>
              <w:rPr>
                <w:b/>
              </w:rPr>
              <w:t>1 me</w:t>
            </w:r>
          </w:p>
        </w:tc>
        <w:tc>
          <w:tcPr>
            <w:tcW w:w="1197" w:type="dxa"/>
          </w:tcPr>
          <w:p w:rsidR="006C6F33" w:rsidRPr="001B4DC1" w:rsidRDefault="006C6F33" w:rsidP="006C6F33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6C6F33" w:rsidP="006C6F33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6C6F33" w:rsidP="006C6F33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6C6F33" w:rsidP="006C6F33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6C6F33" w:rsidP="006C6F33">
            <w:pPr>
              <w:jc w:val="center"/>
              <w:rPr>
                <w:b/>
              </w:rPr>
            </w:pPr>
          </w:p>
        </w:tc>
      </w:tr>
      <w:tr w:rsidR="006C6F33" w:rsidRPr="001B4DC1" w:rsidTr="006C6F33">
        <w:tc>
          <w:tcPr>
            <w:tcW w:w="738" w:type="dxa"/>
          </w:tcPr>
          <w:p w:rsidR="006C6F33" w:rsidRPr="00874301" w:rsidRDefault="006C6F33" w:rsidP="006C6F33">
            <w:pPr>
              <w:jc w:val="right"/>
              <w:rPr>
                <w:b/>
              </w:rPr>
            </w:pPr>
            <w:r w:rsidRPr="00874301">
              <w:rPr>
                <w:b/>
              </w:rPr>
              <w:t>9:20</w:t>
            </w:r>
          </w:p>
        </w:tc>
        <w:tc>
          <w:tcPr>
            <w:tcW w:w="1350" w:type="dxa"/>
          </w:tcPr>
          <w:p w:rsidR="006C6F33" w:rsidRPr="001B4DC1" w:rsidRDefault="006C6F33" w:rsidP="006C6F33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6C6F33" w:rsidRPr="001B4DC1" w:rsidRDefault="006C6F33" w:rsidP="006C6F33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6C6F33" w:rsidP="006C6F33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6C6F33" w:rsidP="006C6F33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6C6F33" w:rsidP="006C6F33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6C6F33" w:rsidP="006C6F33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6C6F33" w:rsidP="006C6F33">
            <w:pPr>
              <w:jc w:val="center"/>
              <w:rPr>
                <w:b/>
              </w:rPr>
            </w:pPr>
          </w:p>
        </w:tc>
      </w:tr>
      <w:tr w:rsidR="006C6F33" w:rsidRPr="001B4DC1" w:rsidTr="006C6F33">
        <w:tc>
          <w:tcPr>
            <w:tcW w:w="738" w:type="dxa"/>
          </w:tcPr>
          <w:p w:rsidR="006C6F33" w:rsidRPr="00874301" w:rsidRDefault="006C6F33" w:rsidP="006C6F33">
            <w:pPr>
              <w:jc w:val="right"/>
              <w:rPr>
                <w:b/>
              </w:rPr>
            </w:pPr>
            <w:r w:rsidRPr="00874301">
              <w:rPr>
                <w:b/>
              </w:rPr>
              <w:t>9:28</w:t>
            </w:r>
          </w:p>
        </w:tc>
        <w:tc>
          <w:tcPr>
            <w:tcW w:w="1350" w:type="dxa"/>
          </w:tcPr>
          <w:p w:rsidR="006C6F33" w:rsidRPr="001B4DC1" w:rsidRDefault="006C6F33" w:rsidP="006C6F33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6C6F33" w:rsidRPr="001B4DC1" w:rsidRDefault="006C6F33" w:rsidP="006C6F33">
            <w:pPr>
              <w:jc w:val="center"/>
              <w:rPr>
                <w:b/>
              </w:rPr>
            </w:pPr>
            <w:r>
              <w:rPr>
                <w:b/>
              </w:rPr>
              <w:t>Crosby</w:t>
            </w:r>
          </w:p>
        </w:tc>
        <w:tc>
          <w:tcPr>
            <w:tcW w:w="1197" w:type="dxa"/>
          </w:tcPr>
          <w:p w:rsidR="006C6F33" w:rsidRPr="001B4DC1" w:rsidRDefault="006C6F33" w:rsidP="006C6F33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6C6F33" w:rsidP="006C6F33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6C6F33" w:rsidP="006C6F33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6C6F33" w:rsidP="006C6F33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6C6F33" w:rsidP="006C6F33">
            <w:pPr>
              <w:jc w:val="center"/>
              <w:rPr>
                <w:b/>
              </w:rPr>
            </w:pPr>
          </w:p>
        </w:tc>
      </w:tr>
      <w:tr w:rsidR="006C6F33" w:rsidRPr="001B4DC1" w:rsidTr="006C6F33">
        <w:tc>
          <w:tcPr>
            <w:tcW w:w="738" w:type="dxa"/>
          </w:tcPr>
          <w:p w:rsidR="006C6F33" w:rsidRPr="00874301" w:rsidRDefault="006C6F33" w:rsidP="006C6F33">
            <w:pPr>
              <w:jc w:val="right"/>
              <w:rPr>
                <w:b/>
              </w:rPr>
            </w:pPr>
            <w:r w:rsidRPr="00874301">
              <w:rPr>
                <w:b/>
              </w:rPr>
              <w:t>9:36</w:t>
            </w:r>
          </w:p>
        </w:tc>
        <w:tc>
          <w:tcPr>
            <w:tcW w:w="1350" w:type="dxa"/>
          </w:tcPr>
          <w:p w:rsidR="006C6F33" w:rsidRPr="001B4DC1" w:rsidRDefault="006C6F33" w:rsidP="006C6F33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6C6F33" w:rsidRPr="001B4DC1" w:rsidRDefault="009A6FE6" w:rsidP="006C6F33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="006C6F33">
              <w:rPr>
                <w:b/>
              </w:rPr>
              <w:t xml:space="preserve"> events</w:t>
            </w:r>
          </w:p>
        </w:tc>
        <w:tc>
          <w:tcPr>
            <w:tcW w:w="1197" w:type="dxa"/>
          </w:tcPr>
          <w:p w:rsidR="006C6F33" w:rsidRPr="001B4DC1" w:rsidRDefault="006C6F33" w:rsidP="006C6F33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6C6F33" w:rsidP="006C6F33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6C6F33" w:rsidP="006C6F33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6C6F33" w:rsidP="006C6F33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6C6F33" w:rsidP="006C6F33">
            <w:pPr>
              <w:jc w:val="center"/>
              <w:rPr>
                <w:b/>
              </w:rPr>
            </w:pPr>
          </w:p>
        </w:tc>
      </w:tr>
      <w:tr w:rsidR="006C6F33" w:rsidRPr="001B4DC1" w:rsidTr="006C6F33">
        <w:tc>
          <w:tcPr>
            <w:tcW w:w="738" w:type="dxa"/>
          </w:tcPr>
          <w:p w:rsidR="006C6F33" w:rsidRPr="00874301" w:rsidRDefault="006C6F33" w:rsidP="006C6F33">
            <w:pPr>
              <w:jc w:val="right"/>
              <w:rPr>
                <w:b/>
              </w:rPr>
            </w:pPr>
            <w:r w:rsidRPr="00874301">
              <w:rPr>
                <w:b/>
              </w:rPr>
              <w:t>9:44</w:t>
            </w:r>
          </w:p>
        </w:tc>
        <w:tc>
          <w:tcPr>
            <w:tcW w:w="1350" w:type="dxa"/>
          </w:tcPr>
          <w:p w:rsidR="006C6F33" w:rsidRPr="001B4DC1" w:rsidRDefault="006C6F33" w:rsidP="006C6F33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6C6F33" w:rsidRPr="001B4DC1" w:rsidRDefault="006C6F33" w:rsidP="006C6F33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6C6F33" w:rsidP="006C6F33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6C6F33" w:rsidP="006C6F33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6C6F33" w:rsidP="006C6F33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6C6F33" w:rsidP="006C6F33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6C6F33" w:rsidP="006C6F33">
            <w:pPr>
              <w:jc w:val="center"/>
              <w:rPr>
                <w:b/>
              </w:rPr>
            </w:pPr>
          </w:p>
        </w:tc>
      </w:tr>
      <w:tr w:rsidR="006C6F33" w:rsidRPr="001B4DC1" w:rsidTr="006C6F33">
        <w:tc>
          <w:tcPr>
            <w:tcW w:w="738" w:type="dxa"/>
          </w:tcPr>
          <w:p w:rsidR="006C6F33" w:rsidRPr="00874301" w:rsidRDefault="006C6F33" w:rsidP="006C6F33">
            <w:pPr>
              <w:jc w:val="right"/>
              <w:rPr>
                <w:b/>
              </w:rPr>
            </w:pPr>
            <w:r w:rsidRPr="00874301">
              <w:rPr>
                <w:b/>
              </w:rPr>
              <w:t>9:52</w:t>
            </w:r>
          </w:p>
        </w:tc>
        <w:tc>
          <w:tcPr>
            <w:tcW w:w="1350" w:type="dxa"/>
          </w:tcPr>
          <w:p w:rsidR="006C6F33" w:rsidRPr="001B4DC1" w:rsidRDefault="006C6F33" w:rsidP="006C6F33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6C6F33" w:rsidRPr="001B4DC1" w:rsidRDefault="006C6F33" w:rsidP="006C6F33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6C6F33" w:rsidP="006C6F33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6C6F33" w:rsidP="006C6F33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6C6F33" w:rsidP="006C6F33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6C6F33" w:rsidP="006C6F33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6C6F33" w:rsidP="006C6F33">
            <w:pPr>
              <w:jc w:val="center"/>
              <w:rPr>
                <w:b/>
              </w:rPr>
            </w:pPr>
          </w:p>
        </w:tc>
      </w:tr>
      <w:tr w:rsidR="006C6F33" w:rsidRPr="001B4DC1" w:rsidTr="006C6F33">
        <w:tc>
          <w:tcPr>
            <w:tcW w:w="738" w:type="dxa"/>
          </w:tcPr>
          <w:p w:rsidR="006C6F33" w:rsidRPr="00874301" w:rsidRDefault="006C6F33" w:rsidP="006C6F33">
            <w:pPr>
              <w:jc w:val="right"/>
              <w:rPr>
                <w:b/>
              </w:rPr>
            </w:pPr>
            <w:r w:rsidRPr="00874301">
              <w:rPr>
                <w:b/>
              </w:rPr>
              <w:t>10:00</w:t>
            </w:r>
          </w:p>
        </w:tc>
        <w:tc>
          <w:tcPr>
            <w:tcW w:w="1350" w:type="dxa"/>
          </w:tcPr>
          <w:p w:rsidR="006C6F33" w:rsidRPr="001B4DC1" w:rsidRDefault="006C6F33" w:rsidP="006C6F33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6C6F33" w:rsidRPr="001B4DC1" w:rsidRDefault="006C6F33" w:rsidP="006C6F33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6C6F33" w:rsidP="006C6F33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6C6F33" w:rsidP="006C6F33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6C6F33" w:rsidP="006C6F33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6C6F33" w:rsidP="006C6F33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6C6F33" w:rsidP="006C6F33">
            <w:pPr>
              <w:jc w:val="center"/>
              <w:rPr>
                <w:b/>
              </w:rPr>
            </w:pPr>
          </w:p>
        </w:tc>
      </w:tr>
      <w:tr w:rsidR="006C6F33" w:rsidRPr="001B4DC1" w:rsidTr="006C6F33">
        <w:tc>
          <w:tcPr>
            <w:tcW w:w="738" w:type="dxa"/>
          </w:tcPr>
          <w:p w:rsidR="006C6F33" w:rsidRPr="00874301" w:rsidRDefault="006C6F33" w:rsidP="006C6F33">
            <w:pPr>
              <w:jc w:val="right"/>
              <w:rPr>
                <w:b/>
              </w:rPr>
            </w:pPr>
            <w:r w:rsidRPr="00874301">
              <w:rPr>
                <w:b/>
              </w:rPr>
              <w:t>10:08</w:t>
            </w:r>
          </w:p>
        </w:tc>
        <w:tc>
          <w:tcPr>
            <w:tcW w:w="1350" w:type="dxa"/>
          </w:tcPr>
          <w:p w:rsidR="006C6F33" w:rsidRPr="001B4DC1" w:rsidRDefault="006C6F33" w:rsidP="006C6F33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6C6F33" w:rsidRPr="001B4DC1" w:rsidRDefault="006C6F33" w:rsidP="006C6F33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6C6F33" w:rsidP="006C6F33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6C6F33" w:rsidP="006C6F33">
            <w:pPr>
              <w:jc w:val="center"/>
              <w:rPr>
                <w:b/>
              </w:rPr>
            </w:pPr>
            <w:r>
              <w:rPr>
                <w:b/>
              </w:rPr>
              <w:t>White Oak</w:t>
            </w:r>
          </w:p>
        </w:tc>
        <w:tc>
          <w:tcPr>
            <w:tcW w:w="1197" w:type="dxa"/>
          </w:tcPr>
          <w:p w:rsidR="006C6F33" w:rsidRPr="001B4DC1" w:rsidRDefault="006C6F33" w:rsidP="006C6F33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6C6F33" w:rsidP="006C6F33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6C6F33" w:rsidP="006C6F33">
            <w:pPr>
              <w:jc w:val="center"/>
              <w:rPr>
                <w:b/>
              </w:rPr>
            </w:pPr>
          </w:p>
        </w:tc>
      </w:tr>
      <w:tr w:rsidR="006C6F33" w:rsidRPr="001B4DC1" w:rsidTr="006C6F33">
        <w:tc>
          <w:tcPr>
            <w:tcW w:w="738" w:type="dxa"/>
          </w:tcPr>
          <w:p w:rsidR="006C6F33" w:rsidRPr="00874301" w:rsidRDefault="006C6F33" w:rsidP="006C6F33">
            <w:pPr>
              <w:jc w:val="right"/>
              <w:rPr>
                <w:b/>
              </w:rPr>
            </w:pPr>
            <w:r w:rsidRPr="00874301">
              <w:rPr>
                <w:b/>
              </w:rPr>
              <w:t>10:16</w:t>
            </w:r>
          </w:p>
        </w:tc>
        <w:tc>
          <w:tcPr>
            <w:tcW w:w="1350" w:type="dxa"/>
          </w:tcPr>
          <w:p w:rsidR="006C6F33" w:rsidRPr="001B4DC1" w:rsidRDefault="006C6F33" w:rsidP="006C6F33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6C6F33" w:rsidRPr="001B4DC1" w:rsidRDefault="006C6F33" w:rsidP="006C6F33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6C6F33" w:rsidP="006C6F33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6C6F33" w:rsidP="006C6F33">
            <w:pPr>
              <w:jc w:val="center"/>
              <w:rPr>
                <w:b/>
              </w:rPr>
            </w:pPr>
            <w:r>
              <w:rPr>
                <w:b/>
              </w:rPr>
              <w:t>15 events</w:t>
            </w:r>
          </w:p>
        </w:tc>
        <w:tc>
          <w:tcPr>
            <w:tcW w:w="1197" w:type="dxa"/>
          </w:tcPr>
          <w:p w:rsidR="006C6F33" w:rsidRPr="001B4DC1" w:rsidRDefault="006C6F33" w:rsidP="006C6F33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6C6F33" w:rsidP="006C6F33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6C6F33" w:rsidP="006C6F33">
            <w:pPr>
              <w:jc w:val="center"/>
              <w:rPr>
                <w:b/>
              </w:rPr>
            </w:pPr>
          </w:p>
        </w:tc>
      </w:tr>
      <w:tr w:rsidR="006C6F33" w:rsidRPr="001B4DC1" w:rsidTr="006C6F33">
        <w:tc>
          <w:tcPr>
            <w:tcW w:w="738" w:type="dxa"/>
          </w:tcPr>
          <w:p w:rsidR="006C6F33" w:rsidRPr="00874301" w:rsidRDefault="006C6F33" w:rsidP="006C6F33">
            <w:pPr>
              <w:jc w:val="right"/>
              <w:rPr>
                <w:b/>
              </w:rPr>
            </w:pPr>
            <w:r w:rsidRPr="00874301">
              <w:rPr>
                <w:b/>
              </w:rPr>
              <w:t>10:24</w:t>
            </w:r>
          </w:p>
        </w:tc>
        <w:tc>
          <w:tcPr>
            <w:tcW w:w="1350" w:type="dxa"/>
          </w:tcPr>
          <w:p w:rsidR="006C6F33" w:rsidRPr="001B4DC1" w:rsidRDefault="006C6F33" w:rsidP="006C6F33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6C6F33" w:rsidRPr="001B4DC1" w:rsidRDefault="006C6F33" w:rsidP="006C6F33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6C6F33" w:rsidP="006C6F33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6C6F33" w:rsidP="006C6F33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6C6F33" w:rsidP="006C6F33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6C6F33" w:rsidP="006C6F33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6C6F33" w:rsidP="006C6F33">
            <w:pPr>
              <w:jc w:val="center"/>
              <w:rPr>
                <w:b/>
              </w:rPr>
            </w:pPr>
          </w:p>
        </w:tc>
      </w:tr>
      <w:tr w:rsidR="006C6F33" w:rsidRPr="001B4DC1" w:rsidTr="006C6F33">
        <w:tc>
          <w:tcPr>
            <w:tcW w:w="738" w:type="dxa"/>
          </w:tcPr>
          <w:p w:rsidR="006C6F33" w:rsidRPr="00874301" w:rsidRDefault="006C6F33" w:rsidP="006C6F33">
            <w:pPr>
              <w:jc w:val="right"/>
              <w:rPr>
                <w:b/>
              </w:rPr>
            </w:pPr>
            <w:r w:rsidRPr="00874301">
              <w:rPr>
                <w:b/>
              </w:rPr>
              <w:t>10:32</w:t>
            </w:r>
          </w:p>
        </w:tc>
        <w:tc>
          <w:tcPr>
            <w:tcW w:w="1350" w:type="dxa"/>
          </w:tcPr>
          <w:p w:rsidR="006C6F33" w:rsidRPr="001B4DC1" w:rsidRDefault="006C6F33" w:rsidP="006C6F33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6C6F33" w:rsidRPr="001B4DC1" w:rsidRDefault="006C6F33" w:rsidP="006C6F33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6C6F33" w:rsidP="006C6F33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6C6F33" w:rsidP="006C6F33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6C6F33" w:rsidP="006C6F33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6C6F33" w:rsidP="006C6F33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6C6F33" w:rsidP="006C6F33">
            <w:pPr>
              <w:jc w:val="center"/>
              <w:rPr>
                <w:b/>
              </w:rPr>
            </w:pPr>
          </w:p>
        </w:tc>
      </w:tr>
      <w:tr w:rsidR="006C6F33" w:rsidRPr="001B4DC1" w:rsidTr="006C6F33">
        <w:tc>
          <w:tcPr>
            <w:tcW w:w="738" w:type="dxa"/>
          </w:tcPr>
          <w:p w:rsidR="006C6F33" w:rsidRPr="00874301" w:rsidRDefault="006C6F33" w:rsidP="006C6F33">
            <w:pPr>
              <w:jc w:val="right"/>
              <w:rPr>
                <w:b/>
              </w:rPr>
            </w:pPr>
            <w:r w:rsidRPr="00874301">
              <w:rPr>
                <w:b/>
              </w:rPr>
              <w:t>10:40</w:t>
            </w:r>
          </w:p>
        </w:tc>
        <w:tc>
          <w:tcPr>
            <w:tcW w:w="1350" w:type="dxa"/>
          </w:tcPr>
          <w:p w:rsidR="006C6F33" w:rsidRPr="001B4DC1" w:rsidRDefault="006C6F33" w:rsidP="006C6F33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6C6F33" w:rsidRPr="001B4DC1" w:rsidRDefault="006C6F33" w:rsidP="006C6F33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6C6F33" w:rsidP="006C6F33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6C6F33" w:rsidP="006C6F33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6C6F33" w:rsidP="006C6F33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6C6F33" w:rsidP="006C6F33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6C6F33" w:rsidP="006C6F33">
            <w:pPr>
              <w:jc w:val="center"/>
              <w:rPr>
                <w:b/>
              </w:rPr>
            </w:pPr>
          </w:p>
        </w:tc>
      </w:tr>
      <w:tr w:rsidR="006C6F33" w:rsidRPr="001B4DC1" w:rsidTr="006C6F33">
        <w:tc>
          <w:tcPr>
            <w:tcW w:w="738" w:type="dxa"/>
          </w:tcPr>
          <w:p w:rsidR="006C6F33" w:rsidRPr="00874301" w:rsidRDefault="006C6F33" w:rsidP="006C6F33">
            <w:pPr>
              <w:jc w:val="right"/>
              <w:rPr>
                <w:b/>
              </w:rPr>
            </w:pPr>
            <w:r w:rsidRPr="00874301">
              <w:rPr>
                <w:b/>
              </w:rPr>
              <w:t>10:48</w:t>
            </w:r>
          </w:p>
        </w:tc>
        <w:tc>
          <w:tcPr>
            <w:tcW w:w="1350" w:type="dxa"/>
          </w:tcPr>
          <w:p w:rsidR="006C6F33" w:rsidRPr="001B4DC1" w:rsidRDefault="006C6F33" w:rsidP="006C6F33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6C6F33" w:rsidRPr="001B4DC1" w:rsidRDefault="006C6F33" w:rsidP="006C6F33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6C6F33" w:rsidP="006C6F33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6C6F33" w:rsidP="006C6F33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6C6F33" w:rsidP="006C6F33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6C6F33" w:rsidP="006C6F33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6C6F33" w:rsidP="006C6F33">
            <w:pPr>
              <w:jc w:val="center"/>
              <w:rPr>
                <w:b/>
              </w:rPr>
            </w:pPr>
          </w:p>
        </w:tc>
      </w:tr>
      <w:tr w:rsidR="006C6F33" w:rsidRPr="001B4DC1" w:rsidTr="006C6F33">
        <w:tc>
          <w:tcPr>
            <w:tcW w:w="738" w:type="dxa"/>
          </w:tcPr>
          <w:p w:rsidR="006C6F33" w:rsidRPr="00874301" w:rsidRDefault="006C6F33" w:rsidP="006C6F33">
            <w:pPr>
              <w:jc w:val="right"/>
              <w:rPr>
                <w:b/>
              </w:rPr>
            </w:pPr>
            <w:r w:rsidRPr="00874301">
              <w:rPr>
                <w:b/>
              </w:rPr>
              <w:t>10:56</w:t>
            </w:r>
          </w:p>
        </w:tc>
        <w:tc>
          <w:tcPr>
            <w:tcW w:w="1350" w:type="dxa"/>
          </w:tcPr>
          <w:p w:rsidR="006C6F33" w:rsidRPr="001B4DC1" w:rsidRDefault="006C6F33" w:rsidP="006C6F33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6C6F33" w:rsidRPr="001B4DC1" w:rsidRDefault="006C6F33" w:rsidP="006C6F33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6C6F33" w:rsidP="006C6F33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6C6F33" w:rsidP="006C6F33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6C6F33" w:rsidP="006C6F33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6C6F33" w:rsidP="006C6F33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6C6F33" w:rsidP="006C6F33">
            <w:pPr>
              <w:jc w:val="center"/>
              <w:rPr>
                <w:b/>
              </w:rPr>
            </w:pPr>
          </w:p>
        </w:tc>
      </w:tr>
      <w:tr w:rsidR="006C6F33" w:rsidRPr="001B4DC1" w:rsidTr="006C6F33">
        <w:tc>
          <w:tcPr>
            <w:tcW w:w="738" w:type="dxa"/>
          </w:tcPr>
          <w:p w:rsidR="006C6F33" w:rsidRPr="00874301" w:rsidRDefault="006C6F33" w:rsidP="006C6F33">
            <w:pPr>
              <w:jc w:val="right"/>
              <w:rPr>
                <w:b/>
              </w:rPr>
            </w:pPr>
            <w:r w:rsidRPr="00874301">
              <w:rPr>
                <w:b/>
              </w:rPr>
              <w:t>11:04</w:t>
            </w:r>
          </w:p>
        </w:tc>
        <w:tc>
          <w:tcPr>
            <w:tcW w:w="1350" w:type="dxa"/>
          </w:tcPr>
          <w:p w:rsidR="006C6F33" w:rsidRPr="001B4DC1" w:rsidRDefault="006C6F33" w:rsidP="006C6F33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6C6F33" w:rsidRPr="001B4DC1" w:rsidRDefault="006C6F33" w:rsidP="006C6F33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6C6F33" w:rsidP="006C6F33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6C6F33" w:rsidP="006C6F33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6C6F33" w:rsidP="006C6F33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6C6F33" w:rsidP="006C6F33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6C6F33" w:rsidP="006C6F33">
            <w:pPr>
              <w:jc w:val="center"/>
              <w:rPr>
                <w:b/>
              </w:rPr>
            </w:pPr>
          </w:p>
        </w:tc>
      </w:tr>
      <w:tr w:rsidR="006C6F33" w:rsidRPr="001B4DC1" w:rsidTr="006C6F33">
        <w:tc>
          <w:tcPr>
            <w:tcW w:w="738" w:type="dxa"/>
          </w:tcPr>
          <w:p w:rsidR="006C6F33" w:rsidRPr="00874301" w:rsidRDefault="006C6F33" w:rsidP="006C6F33">
            <w:pPr>
              <w:jc w:val="right"/>
              <w:rPr>
                <w:b/>
              </w:rPr>
            </w:pPr>
            <w:r w:rsidRPr="00874301">
              <w:rPr>
                <w:b/>
              </w:rPr>
              <w:t>11:12</w:t>
            </w:r>
          </w:p>
        </w:tc>
        <w:tc>
          <w:tcPr>
            <w:tcW w:w="1350" w:type="dxa"/>
          </w:tcPr>
          <w:p w:rsidR="006C6F33" w:rsidRPr="001B4DC1" w:rsidRDefault="006C6F33" w:rsidP="006C6F33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6C6F33" w:rsidRPr="001B4DC1" w:rsidRDefault="006C6F33" w:rsidP="006C6F33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6C6F33" w:rsidP="006C6F33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6C6F33" w:rsidP="006C6F33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6C6F33" w:rsidP="006C6F33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6C6F33" w:rsidP="006C6F33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6C6F33" w:rsidP="006C6F33">
            <w:pPr>
              <w:jc w:val="center"/>
              <w:rPr>
                <w:b/>
              </w:rPr>
            </w:pPr>
          </w:p>
        </w:tc>
      </w:tr>
      <w:tr w:rsidR="006C6F33" w:rsidRPr="001B4DC1" w:rsidTr="006C6F33">
        <w:tc>
          <w:tcPr>
            <w:tcW w:w="738" w:type="dxa"/>
          </w:tcPr>
          <w:p w:rsidR="006C6F33" w:rsidRPr="00874301" w:rsidRDefault="006C6F33" w:rsidP="006C6F33">
            <w:pPr>
              <w:jc w:val="right"/>
              <w:rPr>
                <w:b/>
              </w:rPr>
            </w:pPr>
            <w:r w:rsidRPr="00874301">
              <w:rPr>
                <w:b/>
              </w:rPr>
              <w:t>11:20</w:t>
            </w:r>
          </w:p>
        </w:tc>
        <w:tc>
          <w:tcPr>
            <w:tcW w:w="1350" w:type="dxa"/>
          </w:tcPr>
          <w:p w:rsidR="006C6F33" w:rsidRPr="001B4DC1" w:rsidRDefault="006C6F33" w:rsidP="006C6F33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6C6F33" w:rsidRPr="001B4DC1" w:rsidRDefault="006C6F33" w:rsidP="006C6F33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6C6F33" w:rsidP="006C6F33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6C6F33" w:rsidP="006C6F33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6C6F33" w:rsidP="006C6F33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6C6F33" w:rsidP="006C6F33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6C6F33" w:rsidP="006C6F33">
            <w:pPr>
              <w:jc w:val="center"/>
              <w:rPr>
                <w:b/>
              </w:rPr>
            </w:pPr>
          </w:p>
        </w:tc>
      </w:tr>
      <w:tr w:rsidR="006C6F33" w:rsidRPr="001B4DC1" w:rsidTr="006C6F33">
        <w:tc>
          <w:tcPr>
            <w:tcW w:w="738" w:type="dxa"/>
          </w:tcPr>
          <w:p w:rsidR="006C6F33" w:rsidRPr="00874301" w:rsidRDefault="006C6F33" w:rsidP="006C6F33">
            <w:pPr>
              <w:jc w:val="right"/>
              <w:rPr>
                <w:b/>
              </w:rPr>
            </w:pPr>
            <w:r w:rsidRPr="00874301">
              <w:rPr>
                <w:b/>
              </w:rPr>
              <w:t>11:28</w:t>
            </w:r>
          </w:p>
        </w:tc>
        <w:tc>
          <w:tcPr>
            <w:tcW w:w="1350" w:type="dxa"/>
          </w:tcPr>
          <w:p w:rsidR="006C6F33" w:rsidRPr="001B4DC1" w:rsidRDefault="006C6F33" w:rsidP="006C6F33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6C6F33" w:rsidRPr="001B4DC1" w:rsidRDefault="006C6F33" w:rsidP="006C6F33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6C6F33" w:rsidP="006C6F33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6C6F33" w:rsidP="006C6F33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6C6F33" w:rsidP="006C6F33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6C6F33" w:rsidP="006C6F33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6C6F33" w:rsidP="006C6F33">
            <w:pPr>
              <w:jc w:val="center"/>
              <w:rPr>
                <w:b/>
              </w:rPr>
            </w:pPr>
          </w:p>
        </w:tc>
      </w:tr>
      <w:tr w:rsidR="006C6F33" w:rsidRPr="001B4DC1" w:rsidTr="006C6F33">
        <w:tc>
          <w:tcPr>
            <w:tcW w:w="738" w:type="dxa"/>
          </w:tcPr>
          <w:p w:rsidR="006C6F33" w:rsidRPr="00874301" w:rsidRDefault="006C6F33" w:rsidP="006C6F33">
            <w:pPr>
              <w:jc w:val="right"/>
              <w:rPr>
                <w:b/>
              </w:rPr>
            </w:pPr>
            <w:r w:rsidRPr="00874301">
              <w:rPr>
                <w:b/>
              </w:rPr>
              <w:t>11:36</w:t>
            </w:r>
          </w:p>
        </w:tc>
        <w:tc>
          <w:tcPr>
            <w:tcW w:w="1350" w:type="dxa"/>
          </w:tcPr>
          <w:p w:rsidR="006C6F33" w:rsidRPr="001B4DC1" w:rsidRDefault="006C6F33" w:rsidP="006C6F33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6C6F33" w:rsidRPr="001B4DC1" w:rsidRDefault="006C6F33" w:rsidP="006C6F33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6C6F33" w:rsidP="006C6F33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6C6F33" w:rsidP="006C6F33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6C6F33" w:rsidP="006C6F33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6C6F33" w:rsidP="006C6F33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6C6F33" w:rsidP="006C6F33">
            <w:pPr>
              <w:jc w:val="center"/>
              <w:rPr>
                <w:b/>
              </w:rPr>
            </w:pPr>
          </w:p>
        </w:tc>
      </w:tr>
      <w:tr w:rsidR="006C6F33" w:rsidRPr="001B4DC1" w:rsidTr="006C6F33">
        <w:tc>
          <w:tcPr>
            <w:tcW w:w="738" w:type="dxa"/>
          </w:tcPr>
          <w:p w:rsidR="006C6F33" w:rsidRPr="00874301" w:rsidRDefault="006C6F33" w:rsidP="006C6F33">
            <w:pPr>
              <w:jc w:val="right"/>
              <w:rPr>
                <w:b/>
              </w:rPr>
            </w:pPr>
            <w:r w:rsidRPr="00874301">
              <w:rPr>
                <w:b/>
              </w:rPr>
              <w:t>11:44</w:t>
            </w:r>
          </w:p>
        </w:tc>
        <w:tc>
          <w:tcPr>
            <w:tcW w:w="1350" w:type="dxa"/>
          </w:tcPr>
          <w:p w:rsidR="006C6F33" w:rsidRPr="001B4DC1" w:rsidRDefault="006C6F33" w:rsidP="006C6F33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6C6F33" w:rsidRPr="001B4DC1" w:rsidRDefault="006C6F33" w:rsidP="006C6F33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6C6F33" w:rsidP="006C6F33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6C6F33" w:rsidP="006C6F33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6C6F33" w:rsidP="006C6F33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6C6F33" w:rsidP="006C6F33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6C6F33" w:rsidP="006C6F33">
            <w:pPr>
              <w:jc w:val="center"/>
              <w:rPr>
                <w:b/>
              </w:rPr>
            </w:pPr>
          </w:p>
        </w:tc>
      </w:tr>
      <w:tr w:rsidR="006C6F33" w:rsidRPr="001B4DC1" w:rsidTr="006C6F33">
        <w:tc>
          <w:tcPr>
            <w:tcW w:w="738" w:type="dxa"/>
          </w:tcPr>
          <w:p w:rsidR="006C6F33" w:rsidRPr="00874301" w:rsidRDefault="006C6F33" w:rsidP="006C6F33">
            <w:pPr>
              <w:jc w:val="right"/>
              <w:rPr>
                <w:b/>
              </w:rPr>
            </w:pPr>
            <w:r w:rsidRPr="00874301">
              <w:rPr>
                <w:b/>
              </w:rPr>
              <w:t>11:52</w:t>
            </w:r>
          </w:p>
        </w:tc>
        <w:tc>
          <w:tcPr>
            <w:tcW w:w="1350" w:type="dxa"/>
          </w:tcPr>
          <w:p w:rsidR="006C6F33" w:rsidRPr="001B4DC1" w:rsidRDefault="006C6F33" w:rsidP="006C6F33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6C6F33" w:rsidRPr="001B4DC1" w:rsidRDefault="006C6F33" w:rsidP="006C6F33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6C6F33" w:rsidP="006C6F33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6C6F33" w:rsidP="006C6F33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6C6F33" w:rsidP="006C6F33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6C6F33" w:rsidP="006C6F33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6C6F33" w:rsidP="006C6F33">
            <w:pPr>
              <w:jc w:val="center"/>
              <w:rPr>
                <w:b/>
              </w:rPr>
            </w:pPr>
          </w:p>
        </w:tc>
      </w:tr>
      <w:tr w:rsidR="006C6F33" w:rsidRPr="001B4DC1" w:rsidTr="006C6F33">
        <w:tc>
          <w:tcPr>
            <w:tcW w:w="738" w:type="dxa"/>
          </w:tcPr>
          <w:p w:rsidR="006C6F33" w:rsidRPr="00874301" w:rsidRDefault="006C6F33" w:rsidP="006C6F33">
            <w:pPr>
              <w:jc w:val="right"/>
              <w:rPr>
                <w:b/>
              </w:rPr>
            </w:pPr>
            <w:r w:rsidRPr="00874301">
              <w:rPr>
                <w:b/>
              </w:rPr>
              <w:t>12:00</w:t>
            </w:r>
          </w:p>
        </w:tc>
        <w:tc>
          <w:tcPr>
            <w:tcW w:w="1350" w:type="dxa"/>
          </w:tcPr>
          <w:p w:rsidR="006C6F33" w:rsidRPr="001B4DC1" w:rsidRDefault="006C6F33" w:rsidP="006C6F33">
            <w:pPr>
              <w:jc w:val="center"/>
              <w:rPr>
                <w:b/>
              </w:rPr>
            </w:pPr>
            <w:r>
              <w:rPr>
                <w:b/>
              </w:rPr>
              <w:t>LUNCH</w:t>
            </w:r>
          </w:p>
        </w:tc>
        <w:tc>
          <w:tcPr>
            <w:tcW w:w="1503" w:type="dxa"/>
          </w:tcPr>
          <w:p w:rsidR="006C6F33" w:rsidRPr="001B4DC1" w:rsidRDefault="006C6F33" w:rsidP="006C6F33">
            <w:pPr>
              <w:jc w:val="center"/>
              <w:rPr>
                <w:b/>
              </w:rPr>
            </w:pPr>
            <w:r>
              <w:rPr>
                <w:b/>
              </w:rPr>
              <w:t>LUNCH</w:t>
            </w:r>
          </w:p>
        </w:tc>
        <w:tc>
          <w:tcPr>
            <w:tcW w:w="1197" w:type="dxa"/>
          </w:tcPr>
          <w:p w:rsidR="006C6F33" w:rsidRPr="001B4DC1" w:rsidRDefault="006C6F33" w:rsidP="006C6F33">
            <w:pPr>
              <w:jc w:val="center"/>
              <w:rPr>
                <w:b/>
              </w:rPr>
            </w:pPr>
            <w:r>
              <w:rPr>
                <w:b/>
              </w:rPr>
              <w:t>LUNCH</w:t>
            </w:r>
          </w:p>
        </w:tc>
        <w:tc>
          <w:tcPr>
            <w:tcW w:w="1197" w:type="dxa"/>
          </w:tcPr>
          <w:p w:rsidR="006C6F33" w:rsidRPr="001B4DC1" w:rsidRDefault="006C6F33" w:rsidP="006C6F33">
            <w:pPr>
              <w:jc w:val="center"/>
              <w:rPr>
                <w:b/>
              </w:rPr>
            </w:pPr>
            <w:r>
              <w:rPr>
                <w:b/>
              </w:rPr>
              <w:t>LUNCH</w:t>
            </w:r>
          </w:p>
        </w:tc>
        <w:tc>
          <w:tcPr>
            <w:tcW w:w="1197" w:type="dxa"/>
          </w:tcPr>
          <w:p w:rsidR="006C6F33" w:rsidRPr="001B4DC1" w:rsidRDefault="006C6F33" w:rsidP="006C6F33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6C6F33" w:rsidP="006C6F33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6C6F33" w:rsidP="006C6F33">
            <w:pPr>
              <w:jc w:val="center"/>
              <w:rPr>
                <w:b/>
              </w:rPr>
            </w:pPr>
          </w:p>
        </w:tc>
      </w:tr>
      <w:tr w:rsidR="006C6F33" w:rsidRPr="001B4DC1" w:rsidTr="006C6F33">
        <w:tc>
          <w:tcPr>
            <w:tcW w:w="738" w:type="dxa"/>
          </w:tcPr>
          <w:p w:rsidR="006C6F33" w:rsidRPr="00874301" w:rsidRDefault="006C6F33" w:rsidP="006C6F33">
            <w:pPr>
              <w:jc w:val="right"/>
              <w:rPr>
                <w:b/>
              </w:rPr>
            </w:pPr>
            <w:r w:rsidRPr="00874301">
              <w:rPr>
                <w:b/>
              </w:rPr>
              <w:t>12:08</w:t>
            </w:r>
          </w:p>
        </w:tc>
        <w:tc>
          <w:tcPr>
            <w:tcW w:w="1350" w:type="dxa"/>
          </w:tcPr>
          <w:p w:rsidR="006C6F33" w:rsidRPr="001B4DC1" w:rsidRDefault="006C6F33" w:rsidP="006C6F33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6C6F33" w:rsidRPr="001B4DC1" w:rsidRDefault="006C6F33" w:rsidP="006C6F33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6C6F33" w:rsidP="006C6F33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6C6F33" w:rsidP="006C6F33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6C6F33" w:rsidP="006C6F33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6C6F33" w:rsidP="006C6F33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6C6F33" w:rsidP="006C6F33">
            <w:pPr>
              <w:jc w:val="center"/>
              <w:rPr>
                <w:b/>
              </w:rPr>
            </w:pPr>
          </w:p>
        </w:tc>
      </w:tr>
      <w:tr w:rsidR="006C6F33" w:rsidTr="006C6F33">
        <w:tc>
          <w:tcPr>
            <w:tcW w:w="738" w:type="dxa"/>
          </w:tcPr>
          <w:p w:rsidR="006C6F33" w:rsidRDefault="006C6F33" w:rsidP="006C6F33">
            <w:pPr>
              <w:jc w:val="right"/>
            </w:pPr>
          </w:p>
        </w:tc>
        <w:tc>
          <w:tcPr>
            <w:tcW w:w="1350" w:type="dxa"/>
          </w:tcPr>
          <w:p w:rsidR="006C6F33" w:rsidRDefault="006C6F33" w:rsidP="006C6F33">
            <w:pPr>
              <w:jc w:val="center"/>
            </w:pPr>
          </w:p>
        </w:tc>
        <w:tc>
          <w:tcPr>
            <w:tcW w:w="1503" w:type="dxa"/>
          </w:tcPr>
          <w:p w:rsidR="006C6F33" w:rsidRDefault="006C6F33" w:rsidP="006C6F33">
            <w:pPr>
              <w:jc w:val="center"/>
            </w:pPr>
          </w:p>
        </w:tc>
        <w:tc>
          <w:tcPr>
            <w:tcW w:w="1197" w:type="dxa"/>
          </w:tcPr>
          <w:p w:rsidR="006C6F33" w:rsidRDefault="006C6F33" w:rsidP="006C6F33">
            <w:pPr>
              <w:jc w:val="center"/>
            </w:pPr>
          </w:p>
        </w:tc>
        <w:tc>
          <w:tcPr>
            <w:tcW w:w="1197" w:type="dxa"/>
          </w:tcPr>
          <w:p w:rsidR="006C6F33" w:rsidRDefault="006C6F33" w:rsidP="006C6F33">
            <w:pPr>
              <w:jc w:val="center"/>
            </w:pPr>
          </w:p>
        </w:tc>
        <w:tc>
          <w:tcPr>
            <w:tcW w:w="1197" w:type="dxa"/>
          </w:tcPr>
          <w:p w:rsidR="006C6F33" w:rsidRDefault="006C6F33" w:rsidP="006C6F33">
            <w:pPr>
              <w:jc w:val="center"/>
            </w:pPr>
          </w:p>
        </w:tc>
        <w:tc>
          <w:tcPr>
            <w:tcW w:w="1197" w:type="dxa"/>
          </w:tcPr>
          <w:p w:rsidR="006C6F33" w:rsidRDefault="006C6F33" w:rsidP="006C6F33">
            <w:pPr>
              <w:jc w:val="center"/>
            </w:pPr>
          </w:p>
        </w:tc>
        <w:tc>
          <w:tcPr>
            <w:tcW w:w="1197" w:type="dxa"/>
          </w:tcPr>
          <w:p w:rsidR="006C6F33" w:rsidRDefault="006C6F33" w:rsidP="006C6F33">
            <w:pPr>
              <w:jc w:val="center"/>
            </w:pPr>
          </w:p>
        </w:tc>
      </w:tr>
    </w:tbl>
    <w:p w:rsidR="006C6F33" w:rsidRDefault="006C6F33"/>
    <w:p w:rsidR="006C6F33" w:rsidRDefault="006C6F33">
      <w:r>
        <w:br w:type="page"/>
      </w:r>
    </w:p>
    <w:p w:rsidR="006C6F33" w:rsidRPr="006C6F33" w:rsidRDefault="006C6F33">
      <w:pPr>
        <w:rPr>
          <w:b/>
        </w:rPr>
      </w:pPr>
      <w:r w:rsidRPr="006C6F33">
        <w:rPr>
          <w:b/>
        </w:rPr>
        <w:lastRenderedPageBreak/>
        <w:t>(Page 4 - AFTEROON)</w:t>
      </w:r>
    </w:p>
    <w:tbl>
      <w:tblPr>
        <w:tblStyle w:val="TableGrid"/>
        <w:tblpPr w:leftFromText="180" w:rightFromText="180" w:tblpY="525"/>
        <w:tblW w:w="0" w:type="auto"/>
        <w:tblLook w:val="04A0"/>
      </w:tblPr>
      <w:tblGrid>
        <w:gridCol w:w="738"/>
        <w:gridCol w:w="1350"/>
        <w:gridCol w:w="1503"/>
        <w:gridCol w:w="1197"/>
        <w:gridCol w:w="1197"/>
        <w:gridCol w:w="1197"/>
        <w:gridCol w:w="1197"/>
        <w:gridCol w:w="1197"/>
      </w:tblGrid>
      <w:tr w:rsidR="006C6F33" w:rsidTr="000D6C81">
        <w:tc>
          <w:tcPr>
            <w:tcW w:w="738" w:type="dxa"/>
          </w:tcPr>
          <w:p w:rsidR="006C6F33" w:rsidRPr="00F94814" w:rsidRDefault="006C6F33" w:rsidP="000D6C81">
            <w:pPr>
              <w:jc w:val="right"/>
              <w:rPr>
                <w:b/>
              </w:rPr>
            </w:pPr>
          </w:p>
          <w:p w:rsidR="006C6F33" w:rsidRPr="00F94814" w:rsidRDefault="006C6F33" w:rsidP="000D6C81">
            <w:pPr>
              <w:jc w:val="right"/>
              <w:rPr>
                <w:b/>
              </w:rPr>
            </w:pPr>
          </w:p>
        </w:tc>
        <w:tc>
          <w:tcPr>
            <w:tcW w:w="1350" w:type="dxa"/>
          </w:tcPr>
          <w:p w:rsidR="006C6F33" w:rsidRPr="00F94814" w:rsidRDefault="00F94814" w:rsidP="000D6C81">
            <w:pPr>
              <w:jc w:val="center"/>
              <w:rPr>
                <w:b/>
              </w:rPr>
            </w:pPr>
            <w:r w:rsidRPr="00F94814">
              <w:rPr>
                <w:b/>
              </w:rPr>
              <w:t>BRASS #1</w:t>
            </w:r>
          </w:p>
          <w:p w:rsidR="006C6F33" w:rsidRPr="00F94814" w:rsidRDefault="006C6F33" w:rsidP="000D6C81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6C6F33" w:rsidRPr="00F94814" w:rsidRDefault="00F94814" w:rsidP="000D6C81">
            <w:pPr>
              <w:jc w:val="center"/>
              <w:rPr>
                <w:b/>
              </w:rPr>
            </w:pPr>
            <w:r w:rsidRPr="00F94814">
              <w:rPr>
                <w:b/>
              </w:rPr>
              <w:t>BRASS #2</w:t>
            </w:r>
          </w:p>
        </w:tc>
        <w:tc>
          <w:tcPr>
            <w:tcW w:w="1197" w:type="dxa"/>
          </w:tcPr>
          <w:p w:rsidR="006C6F33" w:rsidRPr="00F94814" w:rsidRDefault="00F94814" w:rsidP="000D6C81">
            <w:pPr>
              <w:jc w:val="center"/>
              <w:rPr>
                <w:b/>
              </w:rPr>
            </w:pPr>
            <w:r w:rsidRPr="00F94814">
              <w:rPr>
                <w:b/>
              </w:rPr>
              <w:t>BRASS #3</w:t>
            </w:r>
          </w:p>
        </w:tc>
        <w:tc>
          <w:tcPr>
            <w:tcW w:w="1197" w:type="dxa"/>
          </w:tcPr>
          <w:p w:rsidR="006C6F33" w:rsidRPr="00F94814" w:rsidRDefault="00F94814" w:rsidP="000D6C81">
            <w:pPr>
              <w:jc w:val="center"/>
              <w:rPr>
                <w:b/>
              </w:rPr>
            </w:pPr>
            <w:r w:rsidRPr="00F94814">
              <w:rPr>
                <w:b/>
              </w:rPr>
              <w:t>BRASS #4</w:t>
            </w:r>
          </w:p>
        </w:tc>
        <w:tc>
          <w:tcPr>
            <w:tcW w:w="1197" w:type="dxa"/>
          </w:tcPr>
          <w:p w:rsidR="006C6F33" w:rsidRPr="00F94814" w:rsidRDefault="006C6F33" w:rsidP="000D6C8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F94814" w:rsidRDefault="006C6F33" w:rsidP="000D6C8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F94814" w:rsidRDefault="006C6F33" w:rsidP="000D6C81">
            <w:pPr>
              <w:jc w:val="center"/>
              <w:rPr>
                <w:b/>
              </w:rPr>
            </w:pPr>
          </w:p>
        </w:tc>
      </w:tr>
      <w:tr w:rsidR="006C6F33" w:rsidRPr="001B4DC1" w:rsidTr="000D6C81">
        <w:tc>
          <w:tcPr>
            <w:tcW w:w="738" w:type="dxa"/>
          </w:tcPr>
          <w:p w:rsidR="006C6F33" w:rsidRPr="00874301" w:rsidRDefault="006C6F33" w:rsidP="000D6C81">
            <w:pPr>
              <w:jc w:val="right"/>
              <w:rPr>
                <w:b/>
              </w:rPr>
            </w:pPr>
            <w:r w:rsidRPr="00874301">
              <w:rPr>
                <w:b/>
              </w:rPr>
              <w:t>1:00</w:t>
            </w:r>
          </w:p>
        </w:tc>
        <w:tc>
          <w:tcPr>
            <w:tcW w:w="1350" w:type="dxa"/>
          </w:tcPr>
          <w:p w:rsidR="006C6F33" w:rsidRPr="001B4DC1" w:rsidRDefault="00F94814" w:rsidP="000D6C81">
            <w:pPr>
              <w:jc w:val="center"/>
              <w:rPr>
                <w:b/>
              </w:rPr>
            </w:pPr>
            <w:r>
              <w:rPr>
                <w:b/>
              </w:rPr>
              <w:t>C.E. King</w:t>
            </w:r>
          </w:p>
        </w:tc>
        <w:tc>
          <w:tcPr>
            <w:tcW w:w="1503" w:type="dxa"/>
          </w:tcPr>
          <w:p w:rsidR="006C6F33" w:rsidRPr="001B4DC1" w:rsidRDefault="00F94814" w:rsidP="000D6C81">
            <w:pPr>
              <w:jc w:val="center"/>
              <w:rPr>
                <w:b/>
              </w:rPr>
            </w:pPr>
            <w:r>
              <w:rPr>
                <w:b/>
              </w:rPr>
              <w:t>Johnson</w:t>
            </w:r>
          </w:p>
        </w:tc>
        <w:tc>
          <w:tcPr>
            <w:tcW w:w="1197" w:type="dxa"/>
          </w:tcPr>
          <w:p w:rsidR="006C6F33" w:rsidRPr="001B4DC1" w:rsidRDefault="00F94814" w:rsidP="000D6C81">
            <w:pPr>
              <w:jc w:val="center"/>
              <w:rPr>
                <w:b/>
              </w:rPr>
            </w:pPr>
            <w:r>
              <w:rPr>
                <w:b/>
              </w:rPr>
              <w:t>Johnson</w:t>
            </w:r>
          </w:p>
        </w:tc>
        <w:tc>
          <w:tcPr>
            <w:tcW w:w="1197" w:type="dxa"/>
          </w:tcPr>
          <w:p w:rsidR="00F94814" w:rsidRPr="001B4DC1" w:rsidRDefault="00F94814" w:rsidP="000D6C81">
            <w:pPr>
              <w:jc w:val="center"/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1197" w:type="dxa"/>
          </w:tcPr>
          <w:p w:rsidR="006C6F33" w:rsidRPr="001B4DC1" w:rsidRDefault="006C6F33" w:rsidP="000D6C8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6C6F33" w:rsidP="000D6C8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6C6F33" w:rsidP="000D6C81">
            <w:pPr>
              <w:jc w:val="center"/>
              <w:rPr>
                <w:b/>
              </w:rPr>
            </w:pPr>
          </w:p>
        </w:tc>
      </w:tr>
      <w:tr w:rsidR="006C6F33" w:rsidRPr="001B4DC1" w:rsidTr="000D6C81">
        <w:tc>
          <w:tcPr>
            <w:tcW w:w="738" w:type="dxa"/>
          </w:tcPr>
          <w:p w:rsidR="006C6F33" w:rsidRPr="00874301" w:rsidRDefault="006C6F33" w:rsidP="000D6C81">
            <w:pPr>
              <w:jc w:val="right"/>
              <w:rPr>
                <w:b/>
              </w:rPr>
            </w:pPr>
            <w:r w:rsidRPr="00874301">
              <w:rPr>
                <w:b/>
              </w:rPr>
              <w:t>1:08</w:t>
            </w:r>
          </w:p>
        </w:tc>
        <w:tc>
          <w:tcPr>
            <w:tcW w:w="1350" w:type="dxa"/>
          </w:tcPr>
          <w:p w:rsidR="006C6F33" w:rsidRPr="001B4DC1" w:rsidRDefault="00F94814" w:rsidP="000D6C81">
            <w:pPr>
              <w:jc w:val="center"/>
              <w:rPr>
                <w:b/>
              </w:rPr>
            </w:pPr>
            <w:r>
              <w:rPr>
                <w:b/>
              </w:rPr>
              <w:t>22 events</w:t>
            </w:r>
          </w:p>
        </w:tc>
        <w:tc>
          <w:tcPr>
            <w:tcW w:w="1503" w:type="dxa"/>
          </w:tcPr>
          <w:p w:rsidR="006C6F33" w:rsidRPr="001B4DC1" w:rsidRDefault="00F94814" w:rsidP="000D6C81">
            <w:pPr>
              <w:jc w:val="center"/>
              <w:rPr>
                <w:b/>
              </w:rPr>
            </w:pPr>
            <w:r>
              <w:rPr>
                <w:b/>
              </w:rPr>
              <w:t>21 events</w:t>
            </w:r>
          </w:p>
        </w:tc>
        <w:tc>
          <w:tcPr>
            <w:tcW w:w="1197" w:type="dxa"/>
          </w:tcPr>
          <w:p w:rsidR="006C6F33" w:rsidRPr="001B4DC1" w:rsidRDefault="00F94814" w:rsidP="000D6C81">
            <w:pPr>
              <w:jc w:val="center"/>
              <w:rPr>
                <w:b/>
              </w:rPr>
            </w:pPr>
            <w:r>
              <w:rPr>
                <w:b/>
              </w:rPr>
              <w:t>31 events</w:t>
            </w:r>
          </w:p>
        </w:tc>
        <w:tc>
          <w:tcPr>
            <w:tcW w:w="1197" w:type="dxa"/>
          </w:tcPr>
          <w:p w:rsidR="006C6F33" w:rsidRPr="001B4DC1" w:rsidRDefault="00F94814" w:rsidP="000D6C81">
            <w:pPr>
              <w:jc w:val="center"/>
              <w:rPr>
                <w:b/>
              </w:rPr>
            </w:pPr>
            <w:r>
              <w:rPr>
                <w:b/>
              </w:rPr>
              <w:t>14 events</w:t>
            </w:r>
          </w:p>
        </w:tc>
        <w:tc>
          <w:tcPr>
            <w:tcW w:w="1197" w:type="dxa"/>
          </w:tcPr>
          <w:p w:rsidR="006C6F33" w:rsidRPr="001B4DC1" w:rsidRDefault="006C6F33" w:rsidP="000D6C8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6C6F33" w:rsidP="000D6C8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6C6F33" w:rsidP="000D6C81">
            <w:pPr>
              <w:jc w:val="center"/>
              <w:rPr>
                <w:b/>
              </w:rPr>
            </w:pPr>
          </w:p>
        </w:tc>
      </w:tr>
      <w:tr w:rsidR="006C6F33" w:rsidRPr="001B4DC1" w:rsidTr="000D6C81">
        <w:tc>
          <w:tcPr>
            <w:tcW w:w="738" w:type="dxa"/>
          </w:tcPr>
          <w:p w:rsidR="006C6F33" w:rsidRPr="00874301" w:rsidRDefault="006C6F33" w:rsidP="000D6C81">
            <w:pPr>
              <w:jc w:val="right"/>
              <w:rPr>
                <w:b/>
              </w:rPr>
            </w:pPr>
            <w:r w:rsidRPr="00874301">
              <w:rPr>
                <w:b/>
              </w:rPr>
              <w:t>1:16</w:t>
            </w:r>
          </w:p>
        </w:tc>
        <w:tc>
          <w:tcPr>
            <w:tcW w:w="1350" w:type="dxa"/>
          </w:tcPr>
          <w:p w:rsidR="006C6F33" w:rsidRPr="001B4DC1" w:rsidRDefault="006C6F33" w:rsidP="000D6C81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6C6F33" w:rsidRPr="001B4DC1" w:rsidRDefault="006C6F33" w:rsidP="000D6C8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6C6F33" w:rsidP="000D6C8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6C6F33" w:rsidP="000D6C8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6C6F33" w:rsidP="000D6C8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6C6F33" w:rsidP="000D6C8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6C6F33" w:rsidP="000D6C81">
            <w:pPr>
              <w:jc w:val="center"/>
              <w:rPr>
                <w:b/>
              </w:rPr>
            </w:pPr>
          </w:p>
        </w:tc>
      </w:tr>
      <w:tr w:rsidR="006C6F33" w:rsidRPr="001B4DC1" w:rsidTr="000D6C81">
        <w:tc>
          <w:tcPr>
            <w:tcW w:w="738" w:type="dxa"/>
          </w:tcPr>
          <w:p w:rsidR="006C6F33" w:rsidRPr="00874301" w:rsidRDefault="006C6F33" w:rsidP="000D6C81">
            <w:pPr>
              <w:jc w:val="right"/>
              <w:rPr>
                <w:b/>
              </w:rPr>
            </w:pPr>
            <w:r w:rsidRPr="00874301">
              <w:rPr>
                <w:b/>
              </w:rPr>
              <w:t>1:24</w:t>
            </w:r>
          </w:p>
        </w:tc>
        <w:tc>
          <w:tcPr>
            <w:tcW w:w="1350" w:type="dxa"/>
          </w:tcPr>
          <w:p w:rsidR="006C6F33" w:rsidRPr="001B4DC1" w:rsidRDefault="006C6F33" w:rsidP="000D6C81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6C6F33" w:rsidRPr="001B4DC1" w:rsidRDefault="006C6F33" w:rsidP="000D6C8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6C6F33" w:rsidP="000D6C8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6C6F33" w:rsidP="000D6C8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6C6F33" w:rsidP="000D6C8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6C6F33" w:rsidP="000D6C8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6C6F33" w:rsidP="000D6C81">
            <w:pPr>
              <w:jc w:val="center"/>
              <w:rPr>
                <w:b/>
              </w:rPr>
            </w:pPr>
          </w:p>
        </w:tc>
      </w:tr>
      <w:tr w:rsidR="006C6F33" w:rsidRPr="001B4DC1" w:rsidTr="000D6C81">
        <w:tc>
          <w:tcPr>
            <w:tcW w:w="738" w:type="dxa"/>
          </w:tcPr>
          <w:p w:rsidR="006C6F33" w:rsidRPr="00874301" w:rsidRDefault="006C6F33" w:rsidP="000D6C81">
            <w:pPr>
              <w:jc w:val="right"/>
              <w:rPr>
                <w:b/>
              </w:rPr>
            </w:pPr>
            <w:r w:rsidRPr="00874301">
              <w:rPr>
                <w:b/>
              </w:rPr>
              <w:t>1:32</w:t>
            </w:r>
          </w:p>
        </w:tc>
        <w:tc>
          <w:tcPr>
            <w:tcW w:w="1350" w:type="dxa"/>
          </w:tcPr>
          <w:p w:rsidR="006C6F33" w:rsidRPr="001B4DC1" w:rsidRDefault="006C6F33" w:rsidP="000D6C81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6C6F33" w:rsidRPr="001B4DC1" w:rsidRDefault="006C6F33" w:rsidP="000D6C8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6C6F33" w:rsidP="000D6C8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6C6F33" w:rsidP="000D6C8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6C6F33" w:rsidP="000D6C8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6C6F33" w:rsidP="000D6C8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6C6F33" w:rsidP="000D6C81">
            <w:pPr>
              <w:jc w:val="center"/>
              <w:rPr>
                <w:b/>
              </w:rPr>
            </w:pPr>
          </w:p>
        </w:tc>
      </w:tr>
      <w:tr w:rsidR="006C6F33" w:rsidRPr="001B4DC1" w:rsidTr="000D6C81">
        <w:tc>
          <w:tcPr>
            <w:tcW w:w="738" w:type="dxa"/>
          </w:tcPr>
          <w:p w:rsidR="006C6F33" w:rsidRPr="00874301" w:rsidRDefault="006C6F33" w:rsidP="000D6C81">
            <w:pPr>
              <w:jc w:val="right"/>
              <w:rPr>
                <w:b/>
              </w:rPr>
            </w:pPr>
            <w:r w:rsidRPr="00874301">
              <w:rPr>
                <w:b/>
              </w:rPr>
              <w:t>1:40</w:t>
            </w:r>
          </w:p>
        </w:tc>
        <w:tc>
          <w:tcPr>
            <w:tcW w:w="1350" w:type="dxa"/>
          </w:tcPr>
          <w:p w:rsidR="006C6F33" w:rsidRPr="001B4DC1" w:rsidRDefault="006C6F33" w:rsidP="000D6C81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6C6F33" w:rsidRPr="001B4DC1" w:rsidRDefault="006C6F33" w:rsidP="000D6C8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6C6F33" w:rsidP="000D6C8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6C6F33" w:rsidP="000D6C8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6C6F33" w:rsidP="000D6C8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6C6F33" w:rsidP="000D6C8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6C6F33" w:rsidP="000D6C81">
            <w:pPr>
              <w:jc w:val="center"/>
              <w:rPr>
                <w:b/>
              </w:rPr>
            </w:pPr>
          </w:p>
        </w:tc>
      </w:tr>
      <w:tr w:rsidR="006C6F33" w:rsidRPr="001B4DC1" w:rsidTr="000D6C81">
        <w:tc>
          <w:tcPr>
            <w:tcW w:w="738" w:type="dxa"/>
          </w:tcPr>
          <w:p w:rsidR="006C6F33" w:rsidRPr="00874301" w:rsidRDefault="006C6F33" w:rsidP="000D6C81">
            <w:pPr>
              <w:jc w:val="right"/>
              <w:rPr>
                <w:b/>
              </w:rPr>
            </w:pPr>
            <w:r w:rsidRPr="00874301">
              <w:rPr>
                <w:b/>
              </w:rPr>
              <w:t>1:48</w:t>
            </w:r>
          </w:p>
        </w:tc>
        <w:tc>
          <w:tcPr>
            <w:tcW w:w="1350" w:type="dxa"/>
          </w:tcPr>
          <w:p w:rsidR="006C6F33" w:rsidRPr="001B4DC1" w:rsidRDefault="006C6F33" w:rsidP="000D6C81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6C6F33" w:rsidRPr="001B4DC1" w:rsidRDefault="006C6F33" w:rsidP="000D6C8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6C6F33" w:rsidP="000D6C8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6C6F33" w:rsidP="000D6C8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6C6F33" w:rsidP="000D6C8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6C6F33" w:rsidP="000D6C8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6C6F33" w:rsidP="000D6C81">
            <w:pPr>
              <w:jc w:val="center"/>
              <w:rPr>
                <w:b/>
              </w:rPr>
            </w:pPr>
          </w:p>
        </w:tc>
      </w:tr>
      <w:tr w:rsidR="006C6F33" w:rsidRPr="001B4DC1" w:rsidTr="000D6C81">
        <w:tc>
          <w:tcPr>
            <w:tcW w:w="738" w:type="dxa"/>
          </w:tcPr>
          <w:p w:rsidR="006C6F33" w:rsidRPr="00874301" w:rsidRDefault="006C6F33" w:rsidP="000D6C81">
            <w:pPr>
              <w:jc w:val="right"/>
              <w:rPr>
                <w:b/>
              </w:rPr>
            </w:pPr>
            <w:r w:rsidRPr="00874301">
              <w:rPr>
                <w:b/>
              </w:rPr>
              <w:t>1:56</w:t>
            </w:r>
          </w:p>
        </w:tc>
        <w:tc>
          <w:tcPr>
            <w:tcW w:w="1350" w:type="dxa"/>
          </w:tcPr>
          <w:p w:rsidR="006C6F33" w:rsidRPr="001B4DC1" w:rsidRDefault="006C6F33" w:rsidP="000D6C81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6C6F33" w:rsidRPr="001B4DC1" w:rsidRDefault="006C6F33" w:rsidP="000D6C8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6C6F33" w:rsidP="000D6C8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6C6F33" w:rsidP="000D6C8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6C6F33" w:rsidP="000D6C8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6C6F33" w:rsidP="000D6C8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6C6F33" w:rsidP="000D6C81">
            <w:pPr>
              <w:jc w:val="center"/>
              <w:rPr>
                <w:b/>
              </w:rPr>
            </w:pPr>
          </w:p>
        </w:tc>
      </w:tr>
      <w:tr w:rsidR="006C6F33" w:rsidRPr="001B4DC1" w:rsidTr="000D6C81">
        <w:tc>
          <w:tcPr>
            <w:tcW w:w="738" w:type="dxa"/>
          </w:tcPr>
          <w:p w:rsidR="006C6F33" w:rsidRPr="00874301" w:rsidRDefault="006C6F33" w:rsidP="000D6C81">
            <w:pPr>
              <w:jc w:val="right"/>
              <w:rPr>
                <w:b/>
              </w:rPr>
            </w:pPr>
            <w:r w:rsidRPr="00874301">
              <w:rPr>
                <w:b/>
              </w:rPr>
              <w:t>2:04</w:t>
            </w:r>
          </w:p>
        </w:tc>
        <w:tc>
          <w:tcPr>
            <w:tcW w:w="1350" w:type="dxa"/>
          </w:tcPr>
          <w:p w:rsidR="006C6F33" w:rsidRPr="001B4DC1" w:rsidRDefault="006C6F33" w:rsidP="000D6C81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6C6F33" w:rsidRPr="001B4DC1" w:rsidRDefault="006C6F33" w:rsidP="000D6C8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6C6F33" w:rsidP="000D6C8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6C6F33" w:rsidP="000D6C8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6C6F33" w:rsidP="000D6C8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6C6F33" w:rsidP="000D6C8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6C6F33" w:rsidP="000D6C81">
            <w:pPr>
              <w:jc w:val="center"/>
              <w:rPr>
                <w:b/>
              </w:rPr>
            </w:pPr>
          </w:p>
        </w:tc>
      </w:tr>
      <w:tr w:rsidR="006C6F33" w:rsidRPr="001B4DC1" w:rsidTr="000D6C81">
        <w:tc>
          <w:tcPr>
            <w:tcW w:w="738" w:type="dxa"/>
          </w:tcPr>
          <w:p w:rsidR="006C6F33" w:rsidRPr="00874301" w:rsidRDefault="006C6F33" w:rsidP="000D6C81">
            <w:pPr>
              <w:jc w:val="right"/>
              <w:rPr>
                <w:b/>
              </w:rPr>
            </w:pPr>
            <w:r w:rsidRPr="00874301">
              <w:rPr>
                <w:b/>
              </w:rPr>
              <w:t>2:12</w:t>
            </w:r>
          </w:p>
        </w:tc>
        <w:tc>
          <w:tcPr>
            <w:tcW w:w="1350" w:type="dxa"/>
          </w:tcPr>
          <w:p w:rsidR="006C6F33" w:rsidRPr="001B4DC1" w:rsidRDefault="006C6F33" w:rsidP="000D6C81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6C6F33" w:rsidRPr="001B4DC1" w:rsidRDefault="006C6F33" w:rsidP="000D6C8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6C6F33" w:rsidP="000D6C8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6C6F33" w:rsidP="000D6C8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6C6F33" w:rsidP="000D6C8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6C6F33" w:rsidP="000D6C8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6C6F33" w:rsidP="000D6C81">
            <w:pPr>
              <w:jc w:val="center"/>
              <w:rPr>
                <w:b/>
              </w:rPr>
            </w:pPr>
          </w:p>
        </w:tc>
      </w:tr>
      <w:tr w:rsidR="006C6F33" w:rsidRPr="001B4DC1" w:rsidTr="000D6C81">
        <w:tc>
          <w:tcPr>
            <w:tcW w:w="738" w:type="dxa"/>
          </w:tcPr>
          <w:p w:rsidR="006C6F33" w:rsidRPr="00874301" w:rsidRDefault="006C6F33" w:rsidP="000D6C81">
            <w:pPr>
              <w:jc w:val="right"/>
              <w:rPr>
                <w:b/>
              </w:rPr>
            </w:pPr>
            <w:r w:rsidRPr="00874301">
              <w:rPr>
                <w:b/>
              </w:rPr>
              <w:t>2:20</w:t>
            </w:r>
          </w:p>
        </w:tc>
        <w:tc>
          <w:tcPr>
            <w:tcW w:w="1350" w:type="dxa"/>
          </w:tcPr>
          <w:p w:rsidR="006C6F33" w:rsidRPr="001B4DC1" w:rsidRDefault="006C6F33" w:rsidP="000D6C81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6C6F33" w:rsidRPr="001B4DC1" w:rsidRDefault="006C6F33" w:rsidP="000D6C8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6C6F33" w:rsidP="000D6C8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6C6F33" w:rsidP="000D6C8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6C6F33" w:rsidP="000D6C8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6C6F33" w:rsidP="000D6C8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6C6F33" w:rsidP="000D6C81">
            <w:pPr>
              <w:jc w:val="center"/>
              <w:rPr>
                <w:b/>
              </w:rPr>
            </w:pPr>
          </w:p>
        </w:tc>
      </w:tr>
      <w:tr w:rsidR="006C6F33" w:rsidRPr="001B4DC1" w:rsidTr="000D6C81">
        <w:tc>
          <w:tcPr>
            <w:tcW w:w="738" w:type="dxa"/>
          </w:tcPr>
          <w:p w:rsidR="006C6F33" w:rsidRPr="00874301" w:rsidRDefault="006C6F33" w:rsidP="000D6C81">
            <w:pPr>
              <w:jc w:val="right"/>
              <w:rPr>
                <w:b/>
              </w:rPr>
            </w:pPr>
            <w:r w:rsidRPr="00874301">
              <w:rPr>
                <w:b/>
              </w:rPr>
              <w:t>2:28</w:t>
            </w:r>
          </w:p>
        </w:tc>
        <w:tc>
          <w:tcPr>
            <w:tcW w:w="1350" w:type="dxa"/>
          </w:tcPr>
          <w:p w:rsidR="006C6F33" w:rsidRPr="001B4DC1" w:rsidRDefault="006C6F33" w:rsidP="000D6C81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6C6F33" w:rsidRPr="001B4DC1" w:rsidRDefault="006C6F33" w:rsidP="000D6C8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6C6F33" w:rsidP="000D6C8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6C6F33" w:rsidP="000D6C8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6C6F33" w:rsidP="000D6C8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6C6F33" w:rsidP="000D6C8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6C6F33" w:rsidP="000D6C81">
            <w:pPr>
              <w:jc w:val="center"/>
              <w:rPr>
                <w:b/>
              </w:rPr>
            </w:pPr>
          </w:p>
        </w:tc>
      </w:tr>
      <w:tr w:rsidR="006C6F33" w:rsidRPr="001B4DC1" w:rsidTr="000D6C81">
        <w:tc>
          <w:tcPr>
            <w:tcW w:w="738" w:type="dxa"/>
          </w:tcPr>
          <w:p w:rsidR="006C6F33" w:rsidRPr="00874301" w:rsidRDefault="006C6F33" w:rsidP="000D6C81">
            <w:pPr>
              <w:jc w:val="right"/>
              <w:rPr>
                <w:b/>
              </w:rPr>
            </w:pPr>
            <w:r w:rsidRPr="00874301">
              <w:rPr>
                <w:b/>
              </w:rPr>
              <w:t>2:36</w:t>
            </w:r>
          </w:p>
        </w:tc>
        <w:tc>
          <w:tcPr>
            <w:tcW w:w="1350" w:type="dxa"/>
          </w:tcPr>
          <w:p w:rsidR="006C6F33" w:rsidRPr="001B4DC1" w:rsidRDefault="006C6F33" w:rsidP="000D6C81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6C6F33" w:rsidRPr="001B4DC1" w:rsidRDefault="006C6F33" w:rsidP="000D6C8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6C6F33" w:rsidP="000D6C8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6C6F33" w:rsidP="000D6C8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6C6F33" w:rsidP="000D6C8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6C6F33" w:rsidP="000D6C8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6C6F33" w:rsidP="000D6C81">
            <w:pPr>
              <w:jc w:val="center"/>
              <w:rPr>
                <w:b/>
              </w:rPr>
            </w:pPr>
          </w:p>
        </w:tc>
      </w:tr>
      <w:tr w:rsidR="006C6F33" w:rsidRPr="001B4DC1" w:rsidTr="000D6C81">
        <w:tc>
          <w:tcPr>
            <w:tcW w:w="738" w:type="dxa"/>
          </w:tcPr>
          <w:p w:rsidR="006C6F33" w:rsidRPr="00874301" w:rsidRDefault="006C6F33" w:rsidP="000D6C81">
            <w:pPr>
              <w:jc w:val="right"/>
              <w:rPr>
                <w:b/>
              </w:rPr>
            </w:pPr>
            <w:r w:rsidRPr="00874301">
              <w:rPr>
                <w:b/>
              </w:rPr>
              <w:t>2:44</w:t>
            </w:r>
          </w:p>
        </w:tc>
        <w:tc>
          <w:tcPr>
            <w:tcW w:w="1350" w:type="dxa"/>
          </w:tcPr>
          <w:p w:rsidR="006C6F33" w:rsidRPr="001B4DC1" w:rsidRDefault="006C6F33" w:rsidP="000D6C81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6C6F33" w:rsidRPr="001B4DC1" w:rsidRDefault="006C6F33" w:rsidP="000D6C8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6C6F33" w:rsidP="000D6C8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6C6F33" w:rsidP="000D6C8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6C6F33" w:rsidP="000D6C8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6C6F33" w:rsidP="000D6C8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6C6F33" w:rsidP="000D6C81">
            <w:pPr>
              <w:jc w:val="center"/>
              <w:rPr>
                <w:b/>
              </w:rPr>
            </w:pPr>
          </w:p>
        </w:tc>
      </w:tr>
      <w:tr w:rsidR="006C6F33" w:rsidRPr="001B4DC1" w:rsidTr="000D6C81">
        <w:tc>
          <w:tcPr>
            <w:tcW w:w="738" w:type="dxa"/>
          </w:tcPr>
          <w:p w:rsidR="006C6F33" w:rsidRPr="00874301" w:rsidRDefault="006C6F33" w:rsidP="000D6C81">
            <w:pPr>
              <w:jc w:val="right"/>
              <w:rPr>
                <w:b/>
              </w:rPr>
            </w:pPr>
            <w:r w:rsidRPr="00874301">
              <w:rPr>
                <w:b/>
              </w:rPr>
              <w:t>2:52</w:t>
            </w:r>
          </w:p>
        </w:tc>
        <w:tc>
          <w:tcPr>
            <w:tcW w:w="1350" w:type="dxa"/>
          </w:tcPr>
          <w:p w:rsidR="006C6F33" w:rsidRPr="001B4DC1" w:rsidRDefault="006C6F33" w:rsidP="000D6C81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6C6F33" w:rsidRPr="001B4DC1" w:rsidRDefault="006C6F33" w:rsidP="000D6C8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6C6F33" w:rsidP="000D6C8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F94814" w:rsidP="000D6C81">
            <w:pPr>
              <w:jc w:val="center"/>
              <w:rPr>
                <w:b/>
              </w:rPr>
            </w:pPr>
            <w:r>
              <w:rPr>
                <w:b/>
              </w:rPr>
              <w:t>White Oak</w:t>
            </w:r>
          </w:p>
        </w:tc>
        <w:tc>
          <w:tcPr>
            <w:tcW w:w="1197" w:type="dxa"/>
          </w:tcPr>
          <w:p w:rsidR="006C6F33" w:rsidRPr="001B4DC1" w:rsidRDefault="006C6F33" w:rsidP="000D6C8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6C6F33" w:rsidP="000D6C8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6C6F33" w:rsidP="000D6C81">
            <w:pPr>
              <w:jc w:val="center"/>
              <w:rPr>
                <w:b/>
              </w:rPr>
            </w:pPr>
          </w:p>
        </w:tc>
      </w:tr>
      <w:tr w:rsidR="006C6F33" w:rsidRPr="001B4DC1" w:rsidTr="000D6C81">
        <w:tc>
          <w:tcPr>
            <w:tcW w:w="738" w:type="dxa"/>
          </w:tcPr>
          <w:p w:rsidR="006C6F33" w:rsidRPr="00874301" w:rsidRDefault="006C6F33" w:rsidP="000D6C81">
            <w:pPr>
              <w:jc w:val="right"/>
              <w:rPr>
                <w:b/>
              </w:rPr>
            </w:pPr>
            <w:r w:rsidRPr="00874301">
              <w:rPr>
                <w:b/>
              </w:rPr>
              <w:t>3:00</w:t>
            </w:r>
          </w:p>
        </w:tc>
        <w:tc>
          <w:tcPr>
            <w:tcW w:w="1350" w:type="dxa"/>
          </w:tcPr>
          <w:p w:rsidR="006C6F33" w:rsidRPr="001B4DC1" w:rsidRDefault="006C6F33" w:rsidP="000D6C81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6C6F33" w:rsidRPr="001B4DC1" w:rsidRDefault="006C6F33" w:rsidP="000D6C8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6C6F33" w:rsidP="000D6C8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F94814" w:rsidP="000D6C81">
            <w:pPr>
              <w:jc w:val="center"/>
              <w:rPr>
                <w:b/>
              </w:rPr>
            </w:pPr>
            <w:r>
              <w:rPr>
                <w:b/>
              </w:rPr>
              <w:t>6 events</w:t>
            </w:r>
          </w:p>
        </w:tc>
        <w:tc>
          <w:tcPr>
            <w:tcW w:w="1197" w:type="dxa"/>
          </w:tcPr>
          <w:p w:rsidR="006C6F33" w:rsidRPr="001B4DC1" w:rsidRDefault="006C6F33" w:rsidP="000D6C8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6C6F33" w:rsidP="000D6C8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6C6F33" w:rsidP="000D6C81">
            <w:pPr>
              <w:jc w:val="center"/>
              <w:rPr>
                <w:b/>
              </w:rPr>
            </w:pPr>
          </w:p>
        </w:tc>
      </w:tr>
      <w:tr w:rsidR="006C6F33" w:rsidRPr="001B4DC1" w:rsidTr="000D6C81">
        <w:tc>
          <w:tcPr>
            <w:tcW w:w="738" w:type="dxa"/>
          </w:tcPr>
          <w:p w:rsidR="006C6F33" w:rsidRPr="00874301" w:rsidRDefault="006C6F33" w:rsidP="000D6C81">
            <w:pPr>
              <w:jc w:val="right"/>
              <w:rPr>
                <w:b/>
              </w:rPr>
            </w:pPr>
            <w:r w:rsidRPr="00874301">
              <w:rPr>
                <w:b/>
              </w:rPr>
              <w:t>3:08</w:t>
            </w:r>
          </w:p>
        </w:tc>
        <w:tc>
          <w:tcPr>
            <w:tcW w:w="1350" w:type="dxa"/>
          </w:tcPr>
          <w:p w:rsidR="006C6F33" w:rsidRPr="001B4DC1" w:rsidRDefault="006C6F33" w:rsidP="000D6C81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6C6F33" w:rsidRPr="001B4DC1" w:rsidRDefault="006C6F33" w:rsidP="000D6C8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6C6F33" w:rsidP="000D6C8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6C6F33" w:rsidP="000D6C8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6C6F33" w:rsidP="000D6C8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6C6F33" w:rsidP="000D6C8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6C6F33" w:rsidP="000D6C81">
            <w:pPr>
              <w:jc w:val="center"/>
              <w:rPr>
                <w:b/>
              </w:rPr>
            </w:pPr>
          </w:p>
        </w:tc>
      </w:tr>
      <w:tr w:rsidR="006C6F33" w:rsidRPr="001B4DC1" w:rsidTr="000D6C81">
        <w:tc>
          <w:tcPr>
            <w:tcW w:w="738" w:type="dxa"/>
          </w:tcPr>
          <w:p w:rsidR="006C6F33" w:rsidRPr="00874301" w:rsidRDefault="006C6F33" w:rsidP="000D6C81">
            <w:pPr>
              <w:jc w:val="right"/>
              <w:rPr>
                <w:b/>
              </w:rPr>
            </w:pPr>
            <w:r w:rsidRPr="00874301">
              <w:rPr>
                <w:b/>
              </w:rPr>
              <w:t>3:16</w:t>
            </w:r>
          </w:p>
        </w:tc>
        <w:tc>
          <w:tcPr>
            <w:tcW w:w="1350" w:type="dxa"/>
          </w:tcPr>
          <w:p w:rsidR="006C6F33" w:rsidRPr="001B4DC1" w:rsidRDefault="006C6F33" w:rsidP="000D6C81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6C6F33" w:rsidRPr="001B4DC1" w:rsidRDefault="006C6F33" w:rsidP="000D6C8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6C6F33" w:rsidP="000D6C8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6C6F33" w:rsidP="000D6C8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6C6F33" w:rsidP="000D6C8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6C6F33" w:rsidP="000D6C8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6C6F33" w:rsidP="000D6C81">
            <w:pPr>
              <w:jc w:val="center"/>
              <w:rPr>
                <w:b/>
              </w:rPr>
            </w:pPr>
          </w:p>
        </w:tc>
      </w:tr>
      <w:tr w:rsidR="006C6F33" w:rsidRPr="001B4DC1" w:rsidTr="000D6C81">
        <w:tc>
          <w:tcPr>
            <w:tcW w:w="738" w:type="dxa"/>
          </w:tcPr>
          <w:p w:rsidR="006C6F33" w:rsidRPr="00874301" w:rsidRDefault="006C6F33" w:rsidP="000D6C81">
            <w:pPr>
              <w:jc w:val="right"/>
              <w:rPr>
                <w:b/>
              </w:rPr>
            </w:pPr>
            <w:r w:rsidRPr="00874301">
              <w:rPr>
                <w:b/>
              </w:rPr>
              <w:t>3:24</w:t>
            </w:r>
          </w:p>
        </w:tc>
        <w:tc>
          <w:tcPr>
            <w:tcW w:w="1350" w:type="dxa"/>
          </w:tcPr>
          <w:p w:rsidR="006C6F33" w:rsidRPr="001B4DC1" w:rsidRDefault="006C6F33" w:rsidP="000D6C81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6C6F33" w:rsidRPr="001B4DC1" w:rsidRDefault="006C6F33" w:rsidP="000D6C8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6C6F33" w:rsidP="000D6C8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6C6F33" w:rsidP="000D6C8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6C6F33" w:rsidP="000D6C8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6C6F33" w:rsidP="000D6C8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6C6F33" w:rsidP="000D6C81">
            <w:pPr>
              <w:jc w:val="center"/>
              <w:rPr>
                <w:b/>
              </w:rPr>
            </w:pPr>
          </w:p>
        </w:tc>
      </w:tr>
      <w:tr w:rsidR="006C6F33" w:rsidRPr="001B4DC1" w:rsidTr="000D6C81">
        <w:tc>
          <w:tcPr>
            <w:tcW w:w="738" w:type="dxa"/>
          </w:tcPr>
          <w:p w:rsidR="006C6F33" w:rsidRPr="00874301" w:rsidRDefault="006C6F33" w:rsidP="000D6C81">
            <w:pPr>
              <w:jc w:val="right"/>
              <w:rPr>
                <w:b/>
              </w:rPr>
            </w:pPr>
            <w:r w:rsidRPr="00874301">
              <w:rPr>
                <w:b/>
              </w:rPr>
              <w:t>3:32</w:t>
            </w:r>
          </w:p>
        </w:tc>
        <w:tc>
          <w:tcPr>
            <w:tcW w:w="1350" w:type="dxa"/>
          </w:tcPr>
          <w:p w:rsidR="006C6F33" w:rsidRPr="001B4DC1" w:rsidRDefault="006C6F33" w:rsidP="000D6C81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6C6F33" w:rsidRPr="001B4DC1" w:rsidRDefault="006C6F33" w:rsidP="000D6C8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6C6F33" w:rsidP="000D6C8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6C6F33" w:rsidP="000D6C8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6C6F33" w:rsidP="000D6C8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6C6F33" w:rsidP="000D6C8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6C6F33" w:rsidP="000D6C81">
            <w:pPr>
              <w:jc w:val="center"/>
              <w:rPr>
                <w:b/>
              </w:rPr>
            </w:pPr>
          </w:p>
        </w:tc>
      </w:tr>
      <w:tr w:rsidR="006C6F33" w:rsidRPr="001B4DC1" w:rsidTr="000D6C81">
        <w:tc>
          <w:tcPr>
            <w:tcW w:w="738" w:type="dxa"/>
          </w:tcPr>
          <w:p w:rsidR="006C6F33" w:rsidRPr="00874301" w:rsidRDefault="006C6F33" w:rsidP="000D6C81">
            <w:pPr>
              <w:jc w:val="right"/>
              <w:rPr>
                <w:b/>
              </w:rPr>
            </w:pPr>
            <w:r w:rsidRPr="00874301">
              <w:rPr>
                <w:b/>
              </w:rPr>
              <w:t>3:40</w:t>
            </w:r>
          </w:p>
        </w:tc>
        <w:tc>
          <w:tcPr>
            <w:tcW w:w="1350" w:type="dxa"/>
          </w:tcPr>
          <w:p w:rsidR="006C6F33" w:rsidRPr="001B4DC1" w:rsidRDefault="006C6F33" w:rsidP="000D6C81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6C6F33" w:rsidRPr="001B4DC1" w:rsidRDefault="006C6F33" w:rsidP="000D6C8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6C6F33" w:rsidP="000D6C8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6C6F33" w:rsidP="000D6C8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6C6F33" w:rsidP="000D6C8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6C6F33" w:rsidP="000D6C8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6C6F33" w:rsidP="000D6C81">
            <w:pPr>
              <w:jc w:val="center"/>
              <w:rPr>
                <w:b/>
              </w:rPr>
            </w:pPr>
          </w:p>
        </w:tc>
      </w:tr>
      <w:tr w:rsidR="006C6F33" w:rsidRPr="001B4DC1" w:rsidTr="000D6C81">
        <w:tc>
          <w:tcPr>
            <w:tcW w:w="738" w:type="dxa"/>
          </w:tcPr>
          <w:p w:rsidR="006C6F33" w:rsidRPr="00874301" w:rsidRDefault="006C6F33" w:rsidP="000D6C81">
            <w:pPr>
              <w:jc w:val="right"/>
              <w:rPr>
                <w:b/>
              </w:rPr>
            </w:pPr>
            <w:r w:rsidRPr="00874301">
              <w:rPr>
                <w:b/>
              </w:rPr>
              <w:t>3:48</w:t>
            </w:r>
          </w:p>
        </w:tc>
        <w:tc>
          <w:tcPr>
            <w:tcW w:w="1350" w:type="dxa"/>
          </w:tcPr>
          <w:p w:rsidR="006C6F33" w:rsidRPr="001B4DC1" w:rsidRDefault="006C6F33" w:rsidP="000D6C81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6C6F33" w:rsidRPr="001B4DC1" w:rsidRDefault="006C6F33" w:rsidP="000D6C8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6C6F33" w:rsidP="000D6C8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6C6F33" w:rsidP="000D6C8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6C6F33" w:rsidP="000D6C8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6C6F33" w:rsidP="000D6C8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6C6F33" w:rsidP="000D6C81">
            <w:pPr>
              <w:jc w:val="center"/>
              <w:rPr>
                <w:b/>
              </w:rPr>
            </w:pPr>
          </w:p>
        </w:tc>
      </w:tr>
      <w:tr w:rsidR="006C6F33" w:rsidRPr="001B4DC1" w:rsidTr="000D6C81">
        <w:tc>
          <w:tcPr>
            <w:tcW w:w="738" w:type="dxa"/>
          </w:tcPr>
          <w:p w:rsidR="006C6F33" w:rsidRPr="00874301" w:rsidRDefault="006C6F33" w:rsidP="000D6C81">
            <w:pPr>
              <w:jc w:val="right"/>
              <w:rPr>
                <w:b/>
              </w:rPr>
            </w:pPr>
            <w:r w:rsidRPr="00874301">
              <w:rPr>
                <w:b/>
              </w:rPr>
              <w:t>3:56</w:t>
            </w:r>
          </w:p>
        </w:tc>
        <w:tc>
          <w:tcPr>
            <w:tcW w:w="1350" w:type="dxa"/>
          </w:tcPr>
          <w:p w:rsidR="006C6F33" w:rsidRPr="001B4DC1" w:rsidRDefault="006C6F33" w:rsidP="000D6C81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6C6F33" w:rsidRPr="001B4DC1" w:rsidRDefault="006C6F33" w:rsidP="000D6C8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6C6F33" w:rsidP="000D6C8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6C6F33" w:rsidP="000D6C8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6C6F33" w:rsidP="000D6C8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6C6F33" w:rsidP="000D6C8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6C6F33" w:rsidP="000D6C81">
            <w:pPr>
              <w:jc w:val="center"/>
              <w:rPr>
                <w:b/>
              </w:rPr>
            </w:pPr>
          </w:p>
        </w:tc>
      </w:tr>
      <w:tr w:rsidR="006C6F33" w:rsidRPr="001B4DC1" w:rsidTr="000D6C81">
        <w:tc>
          <w:tcPr>
            <w:tcW w:w="738" w:type="dxa"/>
          </w:tcPr>
          <w:p w:rsidR="006C6F33" w:rsidRPr="00874301" w:rsidRDefault="006C6F33" w:rsidP="000D6C81">
            <w:pPr>
              <w:jc w:val="right"/>
              <w:rPr>
                <w:b/>
              </w:rPr>
            </w:pPr>
            <w:r w:rsidRPr="00874301">
              <w:rPr>
                <w:b/>
              </w:rPr>
              <w:t>4:04</w:t>
            </w:r>
          </w:p>
        </w:tc>
        <w:tc>
          <w:tcPr>
            <w:tcW w:w="1350" w:type="dxa"/>
          </w:tcPr>
          <w:p w:rsidR="006C6F33" w:rsidRPr="001B4DC1" w:rsidRDefault="006C6F33" w:rsidP="000D6C81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6C6F33" w:rsidRPr="001B4DC1" w:rsidRDefault="006C6F33" w:rsidP="000D6C8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6C6F33" w:rsidP="000D6C8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6C6F33" w:rsidP="000D6C8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6C6F33" w:rsidP="000D6C8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6C6F33" w:rsidP="000D6C8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6C6F33" w:rsidP="000D6C81">
            <w:pPr>
              <w:jc w:val="center"/>
              <w:rPr>
                <w:b/>
              </w:rPr>
            </w:pPr>
          </w:p>
        </w:tc>
      </w:tr>
      <w:tr w:rsidR="006C6F33" w:rsidRPr="001B4DC1" w:rsidTr="000D6C81">
        <w:tc>
          <w:tcPr>
            <w:tcW w:w="738" w:type="dxa"/>
          </w:tcPr>
          <w:p w:rsidR="006C6F33" w:rsidRPr="00874301" w:rsidRDefault="006C6F33" w:rsidP="000D6C81">
            <w:pPr>
              <w:jc w:val="right"/>
              <w:rPr>
                <w:b/>
              </w:rPr>
            </w:pPr>
            <w:r w:rsidRPr="00874301">
              <w:rPr>
                <w:b/>
              </w:rPr>
              <w:t>4:12</w:t>
            </w:r>
          </w:p>
        </w:tc>
        <w:tc>
          <w:tcPr>
            <w:tcW w:w="1350" w:type="dxa"/>
          </w:tcPr>
          <w:p w:rsidR="006C6F33" w:rsidRPr="001B4DC1" w:rsidRDefault="006C6F33" w:rsidP="000D6C81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6C6F33" w:rsidRPr="001B4DC1" w:rsidRDefault="006C6F33" w:rsidP="000D6C8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6C6F33" w:rsidP="000D6C8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6C6F33" w:rsidP="000D6C8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6C6F33" w:rsidP="000D6C8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6C6F33" w:rsidP="000D6C8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6C6F33" w:rsidP="000D6C81">
            <w:pPr>
              <w:jc w:val="center"/>
              <w:rPr>
                <w:b/>
              </w:rPr>
            </w:pPr>
          </w:p>
        </w:tc>
      </w:tr>
      <w:tr w:rsidR="006C6F33" w:rsidRPr="001B4DC1" w:rsidTr="000D6C81">
        <w:tc>
          <w:tcPr>
            <w:tcW w:w="738" w:type="dxa"/>
          </w:tcPr>
          <w:p w:rsidR="006C6F33" w:rsidRPr="00874301" w:rsidRDefault="006C6F33" w:rsidP="000D6C81">
            <w:pPr>
              <w:jc w:val="right"/>
              <w:rPr>
                <w:b/>
              </w:rPr>
            </w:pPr>
            <w:r w:rsidRPr="00874301">
              <w:rPr>
                <w:b/>
              </w:rPr>
              <w:t>4:20</w:t>
            </w:r>
          </w:p>
        </w:tc>
        <w:tc>
          <w:tcPr>
            <w:tcW w:w="1350" w:type="dxa"/>
          </w:tcPr>
          <w:p w:rsidR="006C6F33" w:rsidRPr="001B4DC1" w:rsidRDefault="006C6F33" w:rsidP="000D6C81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6C6F33" w:rsidRPr="001B4DC1" w:rsidRDefault="006C6F33" w:rsidP="000D6C8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6C6F33" w:rsidP="000D6C8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6C6F33" w:rsidP="000D6C8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6C6F33" w:rsidP="000D6C8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6C6F33" w:rsidP="000D6C8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6C6F33" w:rsidP="000D6C81">
            <w:pPr>
              <w:jc w:val="center"/>
              <w:rPr>
                <w:b/>
              </w:rPr>
            </w:pPr>
          </w:p>
        </w:tc>
      </w:tr>
      <w:tr w:rsidR="006C6F33" w:rsidRPr="001B4DC1" w:rsidTr="000D6C81">
        <w:tc>
          <w:tcPr>
            <w:tcW w:w="738" w:type="dxa"/>
          </w:tcPr>
          <w:p w:rsidR="006C6F33" w:rsidRPr="00874301" w:rsidRDefault="006C6F33" w:rsidP="000D6C81">
            <w:pPr>
              <w:jc w:val="right"/>
              <w:rPr>
                <w:b/>
              </w:rPr>
            </w:pPr>
            <w:r w:rsidRPr="00874301">
              <w:rPr>
                <w:b/>
              </w:rPr>
              <w:t>4:28</w:t>
            </w:r>
          </w:p>
        </w:tc>
        <w:tc>
          <w:tcPr>
            <w:tcW w:w="1350" w:type="dxa"/>
          </w:tcPr>
          <w:p w:rsidR="006C6F33" w:rsidRPr="001B4DC1" w:rsidRDefault="006C6F33" w:rsidP="000D6C81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6C6F33" w:rsidRPr="001B4DC1" w:rsidRDefault="006C6F33" w:rsidP="000D6C8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6C6F33" w:rsidP="000D6C8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6C6F33" w:rsidP="000D6C8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6C6F33" w:rsidP="000D6C8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6C6F33" w:rsidP="000D6C8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6C6F33" w:rsidP="000D6C81">
            <w:pPr>
              <w:jc w:val="center"/>
              <w:rPr>
                <w:b/>
              </w:rPr>
            </w:pPr>
          </w:p>
        </w:tc>
      </w:tr>
      <w:tr w:rsidR="006C6F33" w:rsidRPr="001B4DC1" w:rsidTr="000D6C81">
        <w:tc>
          <w:tcPr>
            <w:tcW w:w="738" w:type="dxa"/>
          </w:tcPr>
          <w:p w:rsidR="006C6F33" w:rsidRPr="00874301" w:rsidRDefault="006C6F33" w:rsidP="000D6C81">
            <w:pPr>
              <w:jc w:val="right"/>
              <w:rPr>
                <w:b/>
              </w:rPr>
            </w:pPr>
            <w:r w:rsidRPr="00874301">
              <w:rPr>
                <w:b/>
              </w:rPr>
              <w:t>4:36</w:t>
            </w:r>
          </w:p>
        </w:tc>
        <w:tc>
          <w:tcPr>
            <w:tcW w:w="1350" w:type="dxa"/>
          </w:tcPr>
          <w:p w:rsidR="006C6F33" w:rsidRPr="001B4DC1" w:rsidRDefault="006C6F33" w:rsidP="000D6C81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6C6F33" w:rsidRPr="001B4DC1" w:rsidRDefault="006C6F33" w:rsidP="000D6C8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6C6F33" w:rsidP="000D6C8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6C6F33" w:rsidP="000D6C8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6C6F33" w:rsidP="000D6C8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6C6F33" w:rsidP="000D6C8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6C6F33" w:rsidP="000D6C81">
            <w:pPr>
              <w:jc w:val="center"/>
              <w:rPr>
                <w:b/>
              </w:rPr>
            </w:pPr>
          </w:p>
        </w:tc>
      </w:tr>
      <w:tr w:rsidR="006C6F33" w:rsidRPr="001B4DC1" w:rsidTr="000D6C81">
        <w:tc>
          <w:tcPr>
            <w:tcW w:w="738" w:type="dxa"/>
          </w:tcPr>
          <w:p w:rsidR="006C6F33" w:rsidRPr="00874301" w:rsidRDefault="006C6F33" w:rsidP="000D6C81">
            <w:pPr>
              <w:jc w:val="right"/>
              <w:rPr>
                <w:b/>
              </w:rPr>
            </w:pPr>
            <w:r w:rsidRPr="00874301">
              <w:rPr>
                <w:b/>
              </w:rPr>
              <w:t>4:44</w:t>
            </w:r>
          </w:p>
        </w:tc>
        <w:tc>
          <w:tcPr>
            <w:tcW w:w="1350" w:type="dxa"/>
          </w:tcPr>
          <w:p w:rsidR="006C6F33" w:rsidRPr="001B4DC1" w:rsidRDefault="006C6F33" w:rsidP="000D6C81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6C6F33" w:rsidRPr="001B4DC1" w:rsidRDefault="006C6F33" w:rsidP="000D6C8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6C6F33" w:rsidP="000D6C8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6C6F33" w:rsidP="000D6C8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6C6F33" w:rsidP="000D6C8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6C6F33" w:rsidP="000D6C8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6C6F33" w:rsidP="000D6C81">
            <w:pPr>
              <w:jc w:val="center"/>
              <w:rPr>
                <w:b/>
              </w:rPr>
            </w:pPr>
          </w:p>
        </w:tc>
      </w:tr>
      <w:tr w:rsidR="006C6F33" w:rsidRPr="001B4DC1" w:rsidTr="000D6C81">
        <w:tc>
          <w:tcPr>
            <w:tcW w:w="738" w:type="dxa"/>
          </w:tcPr>
          <w:p w:rsidR="006C6F33" w:rsidRPr="00874301" w:rsidRDefault="006C6F33" w:rsidP="000D6C81">
            <w:pPr>
              <w:jc w:val="right"/>
              <w:rPr>
                <w:b/>
              </w:rPr>
            </w:pPr>
            <w:r w:rsidRPr="00874301">
              <w:rPr>
                <w:b/>
              </w:rPr>
              <w:t>4:52</w:t>
            </w:r>
          </w:p>
        </w:tc>
        <w:tc>
          <w:tcPr>
            <w:tcW w:w="1350" w:type="dxa"/>
          </w:tcPr>
          <w:p w:rsidR="006C6F33" w:rsidRPr="001B4DC1" w:rsidRDefault="006C6F33" w:rsidP="000D6C81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6C6F33" w:rsidRPr="001B4DC1" w:rsidRDefault="006C6F33" w:rsidP="000D6C8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6C6F33" w:rsidP="000D6C8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6C6F33" w:rsidP="000D6C8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6C6F33" w:rsidP="000D6C8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6C6F33" w:rsidP="000D6C8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6C6F33" w:rsidP="000D6C81">
            <w:pPr>
              <w:jc w:val="center"/>
              <w:rPr>
                <w:b/>
              </w:rPr>
            </w:pPr>
          </w:p>
        </w:tc>
      </w:tr>
      <w:tr w:rsidR="006C6F33" w:rsidRPr="001B4DC1" w:rsidTr="000D6C81">
        <w:tc>
          <w:tcPr>
            <w:tcW w:w="738" w:type="dxa"/>
          </w:tcPr>
          <w:p w:rsidR="006C6F33" w:rsidRPr="00874301" w:rsidRDefault="006C6F33" w:rsidP="000D6C81">
            <w:pPr>
              <w:jc w:val="right"/>
              <w:rPr>
                <w:b/>
              </w:rPr>
            </w:pPr>
            <w:r w:rsidRPr="00874301">
              <w:rPr>
                <w:b/>
              </w:rPr>
              <w:t>5:00</w:t>
            </w:r>
          </w:p>
        </w:tc>
        <w:tc>
          <w:tcPr>
            <w:tcW w:w="1350" w:type="dxa"/>
          </w:tcPr>
          <w:p w:rsidR="006C6F33" w:rsidRPr="001B4DC1" w:rsidRDefault="006C6F33" w:rsidP="000D6C81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6C6F33" w:rsidRPr="001B4DC1" w:rsidRDefault="006C6F33" w:rsidP="000D6C8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6C6F33" w:rsidP="000D6C8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6C6F33" w:rsidP="000D6C8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6C6F33" w:rsidP="000D6C8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6C6F33" w:rsidP="000D6C8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6C6F33" w:rsidP="000D6C81">
            <w:pPr>
              <w:jc w:val="center"/>
              <w:rPr>
                <w:b/>
              </w:rPr>
            </w:pPr>
          </w:p>
        </w:tc>
      </w:tr>
      <w:tr w:rsidR="006C6F33" w:rsidRPr="001B4DC1" w:rsidTr="000D6C81">
        <w:tc>
          <w:tcPr>
            <w:tcW w:w="738" w:type="dxa"/>
          </w:tcPr>
          <w:p w:rsidR="006C6F33" w:rsidRPr="00874301" w:rsidRDefault="006C6F33" w:rsidP="000D6C81">
            <w:pPr>
              <w:jc w:val="right"/>
              <w:rPr>
                <w:b/>
              </w:rPr>
            </w:pPr>
            <w:r w:rsidRPr="00874301">
              <w:rPr>
                <w:b/>
              </w:rPr>
              <w:t>5:08</w:t>
            </w:r>
          </w:p>
        </w:tc>
        <w:tc>
          <w:tcPr>
            <w:tcW w:w="1350" w:type="dxa"/>
          </w:tcPr>
          <w:p w:rsidR="006C6F33" w:rsidRPr="001B4DC1" w:rsidRDefault="006C6F33" w:rsidP="000D6C81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6C6F33" w:rsidRPr="001B4DC1" w:rsidRDefault="006C6F33" w:rsidP="000D6C8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6C6F33" w:rsidP="000D6C8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6C6F33" w:rsidP="000D6C8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6C6F33" w:rsidP="000D6C8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6C6F33" w:rsidP="000D6C8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6C6F33" w:rsidRPr="001B4DC1" w:rsidRDefault="006C6F33" w:rsidP="000D6C81">
            <w:pPr>
              <w:jc w:val="center"/>
              <w:rPr>
                <w:b/>
              </w:rPr>
            </w:pPr>
          </w:p>
        </w:tc>
      </w:tr>
      <w:tr w:rsidR="006C6F33" w:rsidTr="000D6C81">
        <w:tc>
          <w:tcPr>
            <w:tcW w:w="738" w:type="dxa"/>
          </w:tcPr>
          <w:p w:rsidR="006C6F33" w:rsidRDefault="006C6F33" w:rsidP="000D6C81">
            <w:pPr>
              <w:jc w:val="right"/>
            </w:pPr>
          </w:p>
        </w:tc>
        <w:tc>
          <w:tcPr>
            <w:tcW w:w="1350" w:type="dxa"/>
          </w:tcPr>
          <w:p w:rsidR="006C6F33" w:rsidRDefault="006C6F33" w:rsidP="000D6C81">
            <w:pPr>
              <w:jc w:val="center"/>
            </w:pPr>
          </w:p>
        </w:tc>
        <w:tc>
          <w:tcPr>
            <w:tcW w:w="1503" w:type="dxa"/>
          </w:tcPr>
          <w:p w:rsidR="006C6F33" w:rsidRDefault="006C6F33" w:rsidP="000D6C81">
            <w:pPr>
              <w:jc w:val="center"/>
            </w:pPr>
          </w:p>
        </w:tc>
        <w:tc>
          <w:tcPr>
            <w:tcW w:w="1197" w:type="dxa"/>
          </w:tcPr>
          <w:p w:rsidR="006C6F33" w:rsidRDefault="006C6F33" w:rsidP="000D6C81">
            <w:pPr>
              <w:jc w:val="center"/>
            </w:pPr>
          </w:p>
        </w:tc>
        <w:tc>
          <w:tcPr>
            <w:tcW w:w="1197" w:type="dxa"/>
          </w:tcPr>
          <w:p w:rsidR="006C6F33" w:rsidRDefault="006C6F33" w:rsidP="000D6C81">
            <w:pPr>
              <w:jc w:val="center"/>
            </w:pPr>
          </w:p>
        </w:tc>
        <w:tc>
          <w:tcPr>
            <w:tcW w:w="1197" w:type="dxa"/>
          </w:tcPr>
          <w:p w:rsidR="006C6F33" w:rsidRDefault="006C6F33" w:rsidP="000D6C81">
            <w:pPr>
              <w:jc w:val="center"/>
            </w:pPr>
          </w:p>
        </w:tc>
        <w:tc>
          <w:tcPr>
            <w:tcW w:w="1197" w:type="dxa"/>
          </w:tcPr>
          <w:p w:rsidR="006C6F33" w:rsidRDefault="006C6F33" w:rsidP="000D6C81">
            <w:pPr>
              <w:jc w:val="center"/>
            </w:pPr>
          </w:p>
        </w:tc>
        <w:tc>
          <w:tcPr>
            <w:tcW w:w="1197" w:type="dxa"/>
          </w:tcPr>
          <w:p w:rsidR="006C6F33" w:rsidRDefault="006C6F33" w:rsidP="000D6C81">
            <w:pPr>
              <w:jc w:val="center"/>
            </w:pPr>
          </w:p>
        </w:tc>
      </w:tr>
    </w:tbl>
    <w:p w:rsidR="00F94814" w:rsidRDefault="00F94814"/>
    <w:p w:rsidR="00F94814" w:rsidRDefault="00F94814">
      <w:r>
        <w:br w:type="page"/>
      </w:r>
    </w:p>
    <w:p w:rsidR="00F94814" w:rsidRPr="00874301" w:rsidRDefault="00F94814" w:rsidP="00F94814">
      <w:pPr>
        <w:spacing w:after="0"/>
        <w:jc w:val="both"/>
        <w:rPr>
          <w:b/>
        </w:rPr>
      </w:pPr>
      <w:r w:rsidRPr="00874301">
        <w:rPr>
          <w:b/>
        </w:rPr>
        <w:lastRenderedPageBreak/>
        <w:t>Page 5</w:t>
      </w:r>
    </w:p>
    <w:tbl>
      <w:tblPr>
        <w:tblStyle w:val="TableGrid"/>
        <w:tblpPr w:leftFromText="180" w:rightFromText="180" w:vertAnchor="page" w:horzAnchor="margin" w:tblpY="1516"/>
        <w:tblW w:w="0" w:type="auto"/>
        <w:tblLook w:val="04A0"/>
      </w:tblPr>
      <w:tblGrid>
        <w:gridCol w:w="738"/>
        <w:gridCol w:w="1385"/>
        <w:gridCol w:w="1503"/>
        <w:gridCol w:w="1197"/>
        <w:gridCol w:w="1197"/>
        <w:gridCol w:w="1385"/>
        <w:gridCol w:w="1197"/>
        <w:gridCol w:w="1197"/>
      </w:tblGrid>
      <w:tr w:rsidR="00874301" w:rsidRPr="00F94814" w:rsidTr="00874301">
        <w:tc>
          <w:tcPr>
            <w:tcW w:w="738" w:type="dxa"/>
          </w:tcPr>
          <w:p w:rsidR="00874301" w:rsidRPr="00F94814" w:rsidRDefault="00874301" w:rsidP="00874301">
            <w:pPr>
              <w:jc w:val="right"/>
              <w:rPr>
                <w:b/>
              </w:rPr>
            </w:pPr>
          </w:p>
        </w:tc>
        <w:tc>
          <w:tcPr>
            <w:tcW w:w="1385" w:type="dxa"/>
          </w:tcPr>
          <w:p w:rsidR="00874301" w:rsidRDefault="00874301" w:rsidP="00874301">
            <w:pPr>
              <w:jc w:val="center"/>
              <w:rPr>
                <w:b/>
              </w:rPr>
            </w:pPr>
            <w:r>
              <w:rPr>
                <w:b/>
              </w:rPr>
              <w:t>PERCUSSION</w:t>
            </w:r>
          </w:p>
          <w:p w:rsidR="00874301" w:rsidRPr="00F94814" w:rsidRDefault="00874301" w:rsidP="00874301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874301" w:rsidRPr="00F94814" w:rsidRDefault="00874301" w:rsidP="0087430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874301" w:rsidRPr="00F94814" w:rsidRDefault="00874301" w:rsidP="0087430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874301" w:rsidRPr="00F94814" w:rsidRDefault="00874301" w:rsidP="00874301">
            <w:pPr>
              <w:jc w:val="center"/>
              <w:rPr>
                <w:b/>
              </w:rPr>
            </w:pPr>
          </w:p>
        </w:tc>
        <w:tc>
          <w:tcPr>
            <w:tcW w:w="1385" w:type="dxa"/>
          </w:tcPr>
          <w:p w:rsidR="00874301" w:rsidRPr="00F94814" w:rsidRDefault="00874301" w:rsidP="00874301">
            <w:pPr>
              <w:jc w:val="center"/>
              <w:rPr>
                <w:b/>
              </w:rPr>
            </w:pPr>
            <w:r>
              <w:rPr>
                <w:b/>
              </w:rPr>
              <w:t>PERCUSSION</w:t>
            </w:r>
          </w:p>
        </w:tc>
        <w:tc>
          <w:tcPr>
            <w:tcW w:w="1197" w:type="dxa"/>
          </w:tcPr>
          <w:p w:rsidR="00874301" w:rsidRPr="00F94814" w:rsidRDefault="00874301" w:rsidP="0087430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874301" w:rsidRPr="00F94814" w:rsidRDefault="00874301" w:rsidP="00874301">
            <w:pPr>
              <w:jc w:val="center"/>
              <w:rPr>
                <w:b/>
              </w:rPr>
            </w:pPr>
          </w:p>
        </w:tc>
      </w:tr>
      <w:tr w:rsidR="00874301" w:rsidRPr="001B4DC1" w:rsidTr="00874301">
        <w:tc>
          <w:tcPr>
            <w:tcW w:w="738" w:type="dxa"/>
          </w:tcPr>
          <w:p w:rsidR="00874301" w:rsidRPr="00F94814" w:rsidRDefault="00874301" w:rsidP="00874301">
            <w:pPr>
              <w:jc w:val="right"/>
              <w:rPr>
                <w:b/>
              </w:rPr>
            </w:pPr>
            <w:r w:rsidRPr="00F94814">
              <w:rPr>
                <w:b/>
              </w:rPr>
              <w:t>8:00</w:t>
            </w:r>
          </w:p>
        </w:tc>
        <w:tc>
          <w:tcPr>
            <w:tcW w:w="1385" w:type="dxa"/>
          </w:tcPr>
          <w:p w:rsidR="00874301" w:rsidRPr="001B4DC1" w:rsidRDefault="00874301" w:rsidP="00874301">
            <w:pPr>
              <w:jc w:val="center"/>
              <w:rPr>
                <w:b/>
              </w:rPr>
            </w:pPr>
            <w:r>
              <w:rPr>
                <w:b/>
              </w:rPr>
              <w:t>Barbers Hill</w:t>
            </w:r>
          </w:p>
        </w:tc>
        <w:tc>
          <w:tcPr>
            <w:tcW w:w="1503" w:type="dxa"/>
          </w:tcPr>
          <w:p w:rsidR="00874301" w:rsidRPr="001B4DC1" w:rsidRDefault="00874301" w:rsidP="0087430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874301" w:rsidRPr="001B4DC1" w:rsidRDefault="00874301" w:rsidP="0087430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874301" w:rsidRPr="00F94814" w:rsidRDefault="00874301" w:rsidP="00874301">
            <w:pPr>
              <w:jc w:val="right"/>
              <w:rPr>
                <w:b/>
              </w:rPr>
            </w:pPr>
            <w:r w:rsidRPr="00F94814">
              <w:rPr>
                <w:b/>
              </w:rPr>
              <w:t>1:00</w:t>
            </w:r>
          </w:p>
        </w:tc>
        <w:tc>
          <w:tcPr>
            <w:tcW w:w="1385" w:type="dxa"/>
          </w:tcPr>
          <w:p w:rsidR="00874301" w:rsidRPr="001B4DC1" w:rsidRDefault="00874301" w:rsidP="00874301">
            <w:pPr>
              <w:jc w:val="center"/>
              <w:rPr>
                <w:b/>
              </w:rPr>
            </w:pPr>
            <w:r>
              <w:rPr>
                <w:b/>
              </w:rPr>
              <w:t>C.E. King</w:t>
            </w:r>
          </w:p>
        </w:tc>
        <w:tc>
          <w:tcPr>
            <w:tcW w:w="1197" w:type="dxa"/>
          </w:tcPr>
          <w:p w:rsidR="00874301" w:rsidRPr="001B4DC1" w:rsidRDefault="00874301" w:rsidP="0087430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874301" w:rsidRPr="001B4DC1" w:rsidRDefault="00874301" w:rsidP="00874301">
            <w:pPr>
              <w:jc w:val="center"/>
              <w:rPr>
                <w:b/>
              </w:rPr>
            </w:pPr>
          </w:p>
        </w:tc>
      </w:tr>
      <w:tr w:rsidR="00874301" w:rsidRPr="001B4DC1" w:rsidTr="00874301">
        <w:tc>
          <w:tcPr>
            <w:tcW w:w="738" w:type="dxa"/>
          </w:tcPr>
          <w:p w:rsidR="00874301" w:rsidRPr="00F94814" w:rsidRDefault="00874301" w:rsidP="00874301">
            <w:pPr>
              <w:jc w:val="right"/>
              <w:rPr>
                <w:b/>
              </w:rPr>
            </w:pPr>
            <w:r w:rsidRPr="00F94814">
              <w:rPr>
                <w:b/>
              </w:rPr>
              <w:t>8:08</w:t>
            </w:r>
          </w:p>
        </w:tc>
        <w:tc>
          <w:tcPr>
            <w:tcW w:w="1385" w:type="dxa"/>
          </w:tcPr>
          <w:p w:rsidR="00874301" w:rsidRPr="001B4DC1" w:rsidRDefault="00874301" w:rsidP="00874301">
            <w:pPr>
              <w:jc w:val="center"/>
              <w:rPr>
                <w:b/>
              </w:rPr>
            </w:pPr>
            <w:r>
              <w:rPr>
                <w:b/>
              </w:rPr>
              <w:t>9 events</w:t>
            </w:r>
          </w:p>
        </w:tc>
        <w:tc>
          <w:tcPr>
            <w:tcW w:w="1503" w:type="dxa"/>
          </w:tcPr>
          <w:p w:rsidR="00874301" w:rsidRPr="001B4DC1" w:rsidRDefault="00874301" w:rsidP="0087430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874301" w:rsidRPr="001B4DC1" w:rsidRDefault="00874301" w:rsidP="0087430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874301" w:rsidRPr="00F94814" w:rsidRDefault="00874301" w:rsidP="00874301">
            <w:pPr>
              <w:jc w:val="right"/>
              <w:rPr>
                <w:b/>
              </w:rPr>
            </w:pPr>
            <w:r w:rsidRPr="00F94814">
              <w:rPr>
                <w:b/>
              </w:rPr>
              <w:t>1:08</w:t>
            </w:r>
          </w:p>
        </w:tc>
        <w:tc>
          <w:tcPr>
            <w:tcW w:w="1385" w:type="dxa"/>
          </w:tcPr>
          <w:p w:rsidR="00874301" w:rsidRPr="001B4DC1" w:rsidRDefault="00874301" w:rsidP="00874301">
            <w:pPr>
              <w:jc w:val="center"/>
              <w:rPr>
                <w:b/>
              </w:rPr>
            </w:pPr>
            <w:r>
              <w:rPr>
                <w:b/>
              </w:rPr>
              <w:t>5 events</w:t>
            </w:r>
          </w:p>
        </w:tc>
        <w:tc>
          <w:tcPr>
            <w:tcW w:w="1197" w:type="dxa"/>
          </w:tcPr>
          <w:p w:rsidR="00874301" w:rsidRPr="001B4DC1" w:rsidRDefault="00874301" w:rsidP="0087430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874301" w:rsidRPr="001B4DC1" w:rsidRDefault="00874301" w:rsidP="00874301">
            <w:pPr>
              <w:jc w:val="center"/>
              <w:rPr>
                <w:b/>
              </w:rPr>
            </w:pPr>
          </w:p>
        </w:tc>
      </w:tr>
      <w:tr w:rsidR="00874301" w:rsidRPr="001B4DC1" w:rsidTr="00874301">
        <w:tc>
          <w:tcPr>
            <w:tcW w:w="738" w:type="dxa"/>
          </w:tcPr>
          <w:p w:rsidR="00874301" w:rsidRPr="00F94814" w:rsidRDefault="00874301" w:rsidP="00874301">
            <w:pPr>
              <w:jc w:val="right"/>
              <w:rPr>
                <w:b/>
              </w:rPr>
            </w:pPr>
            <w:r w:rsidRPr="00F94814">
              <w:rPr>
                <w:b/>
              </w:rPr>
              <w:t>8:16</w:t>
            </w:r>
          </w:p>
        </w:tc>
        <w:tc>
          <w:tcPr>
            <w:tcW w:w="1385" w:type="dxa"/>
          </w:tcPr>
          <w:p w:rsidR="00874301" w:rsidRPr="001B4DC1" w:rsidRDefault="00874301" w:rsidP="00874301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874301" w:rsidRPr="001B4DC1" w:rsidRDefault="00874301" w:rsidP="0087430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874301" w:rsidRPr="001B4DC1" w:rsidRDefault="00874301" w:rsidP="0087430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874301" w:rsidRPr="00F94814" w:rsidRDefault="00874301" w:rsidP="00874301">
            <w:pPr>
              <w:jc w:val="right"/>
              <w:rPr>
                <w:b/>
              </w:rPr>
            </w:pPr>
            <w:r w:rsidRPr="00F94814">
              <w:rPr>
                <w:b/>
              </w:rPr>
              <w:t>1:16</w:t>
            </w:r>
          </w:p>
        </w:tc>
        <w:tc>
          <w:tcPr>
            <w:tcW w:w="1385" w:type="dxa"/>
          </w:tcPr>
          <w:p w:rsidR="00874301" w:rsidRPr="001B4DC1" w:rsidRDefault="00874301" w:rsidP="0087430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874301" w:rsidRPr="001B4DC1" w:rsidRDefault="00874301" w:rsidP="0087430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874301" w:rsidRPr="001B4DC1" w:rsidRDefault="00874301" w:rsidP="00874301">
            <w:pPr>
              <w:jc w:val="center"/>
              <w:rPr>
                <w:b/>
              </w:rPr>
            </w:pPr>
          </w:p>
        </w:tc>
      </w:tr>
      <w:tr w:rsidR="00874301" w:rsidRPr="001B4DC1" w:rsidTr="00874301">
        <w:tc>
          <w:tcPr>
            <w:tcW w:w="738" w:type="dxa"/>
          </w:tcPr>
          <w:p w:rsidR="00874301" w:rsidRPr="00F94814" w:rsidRDefault="00874301" w:rsidP="00874301">
            <w:pPr>
              <w:jc w:val="right"/>
              <w:rPr>
                <w:b/>
              </w:rPr>
            </w:pPr>
            <w:r w:rsidRPr="00F94814">
              <w:rPr>
                <w:b/>
              </w:rPr>
              <w:t>8:24</w:t>
            </w:r>
          </w:p>
        </w:tc>
        <w:tc>
          <w:tcPr>
            <w:tcW w:w="1385" w:type="dxa"/>
          </w:tcPr>
          <w:p w:rsidR="00874301" w:rsidRPr="001B4DC1" w:rsidRDefault="00874301" w:rsidP="00874301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874301" w:rsidRPr="001B4DC1" w:rsidRDefault="00874301" w:rsidP="0087430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874301" w:rsidRPr="001B4DC1" w:rsidRDefault="00874301" w:rsidP="0087430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874301" w:rsidRPr="00F94814" w:rsidRDefault="00874301" w:rsidP="00874301">
            <w:pPr>
              <w:jc w:val="right"/>
              <w:rPr>
                <w:b/>
              </w:rPr>
            </w:pPr>
            <w:r w:rsidRPr="00F94814">
              <w:rPr>
                <w:b/>
              </w:rPr>
              <w:t>1:24</w:t>
            </w:r>
          </w:p>
        </w:tc>
        <w:tc>
          <w:tcPr>
            <w:tcW w:w="1385" w:type="dxa"/>
          </w:tcPr>
          <w:p w:rsidR="00874301" w:rsidRPr="001B4DC1" w:rsidRDefault="00874301" w:rsidP="0087430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874301" w:rsidRPr="001B4DC1" w:rsidRDefault="00874301" w:rsidP="0087430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874301" w:rsidRPr="001B4DC1" w:rsidRDefault="00874301" w:rsidP="00874301">
            <w:pPr>
              <w:jc w:val="center"/>
              <w:rPr>
                <w:b/>
              </w:rPr>
            </w:pPr>
          </w:p>
        </w:tc>
      </w:tr>
      <w:tr w:rsidR="00874301" w:rsidRPr="001B4DC1" w:rsidTr="00874301">
        <w:tc>
          <w:tcPr>
            <w:tcW w:w="738" w:type="dxa"/>
          </w:tcPr>
          <w:p w:rsidR="00874301" w:rsidRPr="00F94814" w:rsidRDefault="00874301" w:rsidP="00874301">
            <w:pPr>
              <w:jc w:val="right"/>
              <w:rPr>
                <w:b/>
              </w:rPr>
            </w:pPr>
            <w:r w:rsidRPr="00F94814">
              <w:rPr>
                <w:b/>
              </w:rPr>
              <w:t>8:32</w:t>
            </w:r>
          </w:p>
        </w:tc>
        <w:tc>
          <w:tcPr>
            <w:tcW w:w="1385" w:type="dxa"/>
          </w:tcPr>
          <w:p w:rsidR="00874301" w:rsidRPr="001B4DC1" w:rsidRDefault="00874301" w:rsidP="00874301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874301" w:rsidRPr="001B4DC1" w:rsidRDefault="00874301" w:rsidP="0087430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874301" w:rsidRPr="001B4DC1" w:rsidRDefault="00874301" w:rsidP="0087430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874301" w:rsidRPr="00F94814" w:rsidRDefault="00874301" w:rsidP="00874301">
            <w:pPr>
              <w:jc w:val="right"/>
              <w:rPr>
                <w:b/>
              </w:rPr>
            </w:pPr>
            <w:r w:rsidRPr="00F94814">
              <w:rPr>
                <w:b/>
              </w:rPr>
              <w:t>1:32</w:t>
            </w:r>
          </w:p>
        </w:tc>
        <w:tc>
          <w:tcPr>
            <w:tcW w:w="1385" w:type="dxa"/>
          </w:tcPr>
          <w:p w:rsidR="00874301" w:rsidRPr="001B4DC1" w:rsidRDefault="00874301" w:rsidP="0087430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874301" w:rsidRPr="001B4DC1" w:rsidRDefault="00874301" w:rsidP="0087430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874301" w:rsidRPr="001B4DC1" w:rsidRDefault="00874301" w:rsidP="00874301">
            <w:pPr>
              <w:jc w:val="center"/>
              <w:rPr>
                <w:b/>
              </w:rPr>
            </w:pPr>
          </w:p>
        </w:tc>
      </w:tr>
      <w:tr w:rsidR="00874301" w:rsidRPr="001B4DC1" w:rsidTr="00874301">
        <w:tc>
          <w:tcPr>
            <w:tcW w:w="738" w:type="dxa"/>
          </w:tcPr>
          <w:p w:rsidR="00874301" w:rsidRPr="00F94814" w:rsidRDefault="00874301" w:rsidP="00874301">
            <w:pPr>
              <w:jc w:val="right"/>
              <w:rPr>
                <w:b/>
              </w:rPr>
            </w:pPr>
            <w:r w:rsidRPr="00F94814">
              <w:rPr>
                <w:b/>
              </w:rPr>
              <w:t>8:40</w:t>
            </w:r>
          </w:p>
        </w:tc>
        <w:tc>
          <w:tcPr>
            <w:tcW w:w="1385" w:type="dxa"/>
          </w:tcPr>
          <w:p w:rsidR="00874301" w:rsidRPr="001B4DC1" w:rsidRDefault="00874301" w:rsidP="00874301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874301" w:rsidRPr="001B4DC1" w:rsidRDefault="00874301" w:rsidP="0087430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874301" w:rsidRPr="001B4DC1" w:rsidRDefault="00874301" w:rsidP="0087430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874301" w:rsidRPr="00F94814" w:rsidRDefault="00874301" w:rsidP="00874301">
            <w:pPr>
              <w:jc w:val="right"/>
              <w:rPr>
                <w:b/>
              </w:rPr>
            </w:pPr>
            <w:r w:rsidRPr="00F94814">
              <w:rPr>
                <w:b/>
              </w:rPr>
              <w:t>1:40</w:t>
            </w:r>
          </w:p>
        </w:tc>
        <w:tc>
          <w:tcPr>
            <w:tcW w:w="1385" w:type="dxa"/>
          </w:tcPr>
          <w:p w:rsidR="00874301" w:rsidRPr="001B4DC1" w:rsidRDefault="00874301" w:rsidP="00874301">
            <w:pPr>
              <w:jc w:val="center"/>
              <w:rPr>
                <w:b/>
              </w:rPr>
            </w:pPr>
            <w:r>
              <w:rPr>
                <w:b/>
              </w:rPr>
              <w:t>Keefer C.</w:t>
            </w:r>
          </w:p>
        </w:tc>
        <w:tc>
          <w:tcPr>
            <w:tcW w:w="1197" w:type="dxa"/>
          </w:tcPr>
          <w:p w:rsidR="00874301" w:rsidRPr="001B4DC1" w:rsidRDefault="00874301" w:rsidP="0087430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874301" w:rsidRPr="001B4DC1" w:rsidRDefault="00874301" w:rsidP="00874301">
            <w:pPr>
              <w:jc w:val="center"/>
              <w:rPr>
                <w:b/>
              </w:rPr>
            </w:pPr>
          </w:p>
        </w:tc>
      </w:tr>
      <w:tr w:rsidR="00874301" w:rsidRPr="001B4DC1" w:rsidTr="00874301">
        <w:tc>
          <w:tcPr>
            <w:tcW w:w="738" w:type="dxa"/>
          </w:tcPr>
          <w:p w:rsidR="00874301" w:rsidRPr="00F94814" w:rsidRDefault="00874301" w:rsidP="00874301">
            <w:pPr>
              <w:jc w:val="right"/>
              <w:rPr>
                <w:b/>
              </w:rPr>
            </w:pPr>
            <w:r w:rsidRPr="00F94814">
              <w:rPr>
                <w:b/>
              </w:rPr>
              <w:t>8:48</w:t>
            </w:r>
          </w:p>
        </w:tc>
        <w:tc>
          <w:tcPr>
            <w:tcW w:w="1385" w:type="dxa"/>
          </w:tcPr>
          <w:p w:rsidR="00874301" w:rsidRPr="001B4DC1" w:rsidRDefault="00874301" w:rsidP="00874301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874301" w:rsidRPr="001B4DC1" w:rsidRDefault="00874301" w:rsidP="0087430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874301" w:rsidRPr="001B4DC1" w:rsidRDefault="00874301" w:rsidP="0087430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874301" w:rsidRPr="00F94814" w:rsidRDefault="00874301" w:rsidP="00874301">
            <w:pPr>
              <w:jc w:val="right"/>
              <w:rPr>
                <w:b/>
              </w:rPr>
            </w:pPr>
            <w:r w:rsidRPr="00F94814">
              <w:rPr>
                <w:b/>
              </w:rPr>
              <w:t>1:48</w:t>
            </w:r>
          </w:p>
        </w:tc>
        <w:tc>
          <w:tcPr>
            <w:tcW w:w="1385" w:type="dxa"/>
          </w:tcPr>
          <w:p w:rsidR="00874301" w:rsidRPr="001B4DC1" w:rsidRDefault="00874301" w:rsidP="00874301">
            <w:pPr>
              <w:jc w:val="center"/>
              <w:rPr>
                <w:b/>
              </w:rPr>
            </w:pPr>
            <w:r>
              <w:rPr>
                <w:b/>
              </w:rPr>
              <w:t>4 events</w:t>
            </w:r>
          </w:p>
        </w:tc>
        <w:tc>
          <w:tcPr>
            <w:tcW w:w="1197" w:type="dxa"/>
          </w:tcPr>
          <w:p w:rsidR="00874301" w:rsidRPr="001B4DC1" w:rsidRDefault="00874301" w:rsidP="0087430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874301" w:rsidRPr="001B4DC1" w:rsidRDefault="00874301" w:rsidP="00874301">
            <w:pPr>
              <w:jc w:val="center"/>
              <w:rPr>
                <w:b/>
              </w:rPr>
            </w:pPr>
          </w:p>
        </w:tc>
      </w:tr>
      <w:tr w:rsidR="00874301" w:rsidRPr="001B4DC1" w:rsidTr="00874301">
        <w:tc>
          <w:tcPr>
            <w:tcW w:w="738" w:type="dxa"/>
          </w:tcPr>
          <w:p w:rsidR="00874301" w:rsidRPr="00F94814" w:rsidRDefault="00874301" w:rsidP="00874301">
            <w:pPr>
              <w:jc w:val="right"/>
              <w:rPr>
                <w:b/>
              </w:rPr>
            </w:pPr>
            <w:r w:rsidRPr="00F94814">
              <w:rPr>
                <w:b/>
              </w:rPr>
              <w:t>8:56</w:t>
            </w:r>
          </w:p>
        </w:tc>
        <w:tc>
          <w:tcPr>
            <w:tcW w:w="1385" w:type="dxa"/>
          </w:tcPr>
          <w:p w:rsidR="00874301" w:rsidRPr="001B4DC1" w:rsidRDefault="00874301" w:rsidP="00874301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874301" w:rsidRPr="001B4DC1" w:rsidRDefault="00874301" w:rsidP="0087430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874301" w:rsidRPr="001B4DC1" w:rsidRDefault="00874301" w:rsidP="0087430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874301" w:rsidRPr="00F94814" w:rsidRDefault="00874301" w:rsidP="00874301">
            <w:pPr>
              <w:jc w:val="right"/>
              <w:rPr>
                <w:b/>
              </w:rPr>
            </w:pPr>
            <w:r w:rsidRPr="00F94814">
              <w:rPr>
                <w:b/>
              </w:rPr>
              <w:t>1:56</w:t>
            </w:r>
          </w:p>
        </w:tc>
        <w:tc>
          <w:tcPr>
            <w:tcW w:w="1385" w:type="dxa"/>
          </w:tcPr>
          <w:p w:rsidR="00874301" w:rsidRPr="001B4DC1" w:rsidRDefault="00874301" w:rsidP="0087430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874301" w:rsidRPr="001B4DC1" w:rsidRDefault="00874301" w:rsidP="0087430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874301" w:rsidRPr="001B4DC1" w:rsidRDefault="00874301" w:rsidP="00874301">
            <w:pPr>
              <w:jc w:val="center"/>
              <w:rPr>
                <w:b/>
              </w:rPr>
            </w:pPr>
          </w:p>
        </w:tc>
      </w:tr>
      <w:tr w:rsidR="00874301" w:rsidRPr="001B4DC1" w:rsidTr="00874301">
        <w:tc>
          <w:tcPr>
            <w:tcW w:w="738" w:type="dxa"/>
          </w:tcPr>
          <w:p w:rsidR="00874301" w:rsidRPr="00F94814" w:rsidRDefault="00874301" w:rsidP="00874301">
            <w:pPr>
              <w:jc w:val="right"/>
              <w:rPr>
                <w:b/>
              </w:rPr>
            </w:pPr>
            <w:r w:rsidRPr="00F94814">
              <w:rPr>
                <w:b/>
              </w:rPr>
              <w:t>9:04</w:t>
            </w:r>
          </w:p>
        </w:tc>
        <w:tc>
          <w:tcPr>
            <w:tcW w:w="1385" w:type="dxa"/>
          </w:tcPr>
          <w:p w:rsidR="00874301" w:rsidRPr="001B4DC1" w:rsidRDefault="00874301" w:rsidP="00874301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874301" w:rsidRPr="001B4DC1" w:rsidRDefault="00874301" w:rsidP="0087430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874301" w:rsidRPr="001B4DC1" w:rsidRDefault="00874301" w:rsidP="0087430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874301" w:rsidRPr="00F94814" w:rsidRDefault="00874301" w:rsidP="00874301">
            <w:pPr>
              <w:jc w:val="right"/>
              <w:rPr>
                <w:b/>
              </w:rPr>
            </w:pPr>
            <w:r w:rsidRPr="00F94814">
              <w:rPr>
                <w:b/>
              </w:rPr>
              <w:t>2:04</w:t>
            </w:r>
          </w:p>
        </w:tc>
        <w:tc>
          <w:tcPr>
            <w:tcW w:w="1385" w:type="dxa"/>
          </w:tcPr>
          <w:p w:rsidR="00874301" w:rsidRPr="001B4DC1" w:rsidRDefault="00874301" w:rsidP="0087430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874301" w:rsidRPr="001B4DC1" w:rsidRDefault="00874301" w:rsidP="0087430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874301" w:rsidRPr="001B4DC1" w:rsidRDefault="00874301" w:rsidP="00874301">
            <w:pPr>
              <w:jc w:val="center"/>
              <w:rPr>
                <w:b/>
              </w:rPr>
            </w:pPr>
          </w:p>
        </w:tc>
      </w:tr>
      <w:tr w:rsidR="00874301" w:rsidRPr="001B4DC1" w:rsidTr="00874301">
        <w:tc>
          <w:tcPr>
            <w:tcW w:w="738" w:type="dxa"/>
          </w:tcPr>
          <w:p w:rsidR="00874301" w:rsidRPr="00F94814" w:rsidRDefault="00874301" w:rsidP="00874301">
            <w:pPr>
              <w:jc w:val="right"/>
              <w:rPr>
                <w:b/>
              </w:rPr>
            </w:pPr>
            <w:r w:rsidRPr="00F94814">
              <w:rPr>
                <w:b/>
              </w:rPr>
              <w:t>9:12</w:t>
            </w:r>
          </w:p>
        </w:tc>
        <w:tc>
          <w:tcPr>
            <w:tcW w:w="1385" w:type="dxa"/>
          </w:tcPr>
          <w:p w:rsidR="00874301" w:rsidRPr="001B4DC1" w:rsidRDefault="00874301" w:rsidP="00874301">
            <w:pPr>
              <w:jc w:val="center"/>
              <w:rPr>
                <w:b/>
              </w:rPr>
            </w:pPr>
            <w:r>
              <w:rPr>
                <w:b/>
              </w:rPr>
              <w:t>Crosby-1</w:t>
            </w:r>
          </w:p>
        </w:tc>
        <w:tc>
          <w:tcPr>
            <w:tcW w:w="1503" w:type="dxa"/>
          </w:tcPr>
          <w:p w:rsidR="00874301" w:rsidRPr="001B4DC1" w:rsidRDefault="00874301" w:rsidP="0087430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874301" w:rsidRPr="001B4DC1" w:rsidRDefault="00874301" w:rsidP="0087430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874301" w:rsidRPr="00F94814" w:rsidRDefault="00874301" w:rsidP="00874301">
            <w:pPr>
              <w:jc w:val="right"/>
              <w:rPr>
                <w:b/>
              </w:rPr>
            </w:pPr>
            <w:r w:rsidRPr="00F94814">
              <w:rPr>
                <w:b/>
              </w:rPr>
              <w:t>2:12</w:t>
            </w:r>
          </w:p>
        </w:tc>
        <w:tc>
          <w:tcPr>
            <w:tcW w:w="1385" w:type="dxa"/>
          </w:tcPr>
          <w:p w:rsidR="00874301" w:rsidRPr="001B4DC1" w:rsidRDefault="009C02A4" w:rsidP="00874301">
            <w:pPr>
              <w:jc w:val="center"/>
              <w:rPr>
                <w:b/>
              </w:rPr>
            </w:pPr>
            <w:r>
              <w:rPr>
                <w:b/>
              </w:rPr>
              <w:t>White Oak</w:t>
            </w:r>
          </w:p>
        </w:tc>
        <w:tc>
          <w:tcPr>
            <w:tcW w:w="1197" w:type="dxa"/>
          </w:tcPr>
          <w:p w:rsidR="00874301" w:rsidRPr="001B4DC1" w:rsidRDefault="00874301" w:rsidP="0087430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874301" w:rsidRPr="001B4DC1" w:rsidRDefault="00874301" w:rsidP="00874301">
            <w:pPr>
              <w:jc w:val="center"/>
              <w:rPr>
                <w:b/>
              </w:rPr>
            </w:pPr>
          </w:p>
        </w:tc>
      </w:tr>
      <w:tr w:rsidR="00874301" w:rsidRPr="001B4DC1" w:rsidTr="00874301">
        <w:tc>
          <w:tcPr>
            <w:tcW w:w="738" w:type="dxa"/>
          </w:tcPr>
          <w:p w:rsidR="00874301" w:rsidRPr="00F94814" w:rsidRDefault="00874301" w:rsidP="00874301">
            <w:pPr>
              <w:jc w:val="right"/>
              <w:rPr>
                <w:b/>
              </w:rPr>
            </w:pPr>
            <w:r w:rsidRPr="00F94814">
              <w:rPr>
                <w:b/>
              </w:rPr>
              <w:t>9:20</w:t>
            </w:r>
          </w:p>
        </w:tc>
        <w:tc>
          <w:tcPr>
            <w:tcW w:w="1385" w:type="dxa"/>
          </w:tcPr>
          <w:p w:rsidR="00874301" w:rsidRPr="001B4DC1" w:rsidRDefault="00874301" w:rsidP="00874301">
            <w:pPr>
              <w:jc w:val="center"/>
              <w:rPr>
                <w:b/>
              </w:rPr>
            </w:pPr>
            <w:r>
              <w:rPr>
                <w:b/>
              </w:rPr>
              <w:t>Johnson</w:t>
            </w:r>
          </w:p>
        </w:tc>
        <w:tc>
          <w:tcPr>
            <w:tcW w:w="1503" w:type="dxa"/>
          </w:tcPr>
          <w:p w:rsidR="00874301" w:rsidRPr="001B4DC1" w:rsidRDefault="00874301" w:rsidP="0087430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874301" w:rsidRPr="001B4DC1" w:rsidRDefault="00874301" w:rsidP="0087430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874301" w:rsidRPr="00F94814" w:rsidRDefault="00874301" w:rsidP="00874301">
            <w:pPr>
              <w:jc w:val="right"/>
              <w:rPr>
                <w:b/>
              </w:rPr>
            </w:pPr>
            <w:r w:rsidRPr="00F94814">
              <w:rPr>
                <w:b/>
              </w:rPr>
              <w:t>2:20</w:t>
            </w:r>
          </w:p>
        </w:tc>
        <w:tc>
          <w:tcPr>
            <w:tcW w:w="1385" w:type="dxa"/>
          </w:tcPr>
          <w:p w:rsidR="00874301" w:rsidRPr="001B4DC1" w:rsidRDefault="00874301" w:rsidP="00874301">
            <w:pPr>
              <w:jc w:val="center"/>
              <w:rPr>
                <w:b/>
              </w:rPr>
            </w:pPr>
            <w:r>
              <w:rPr>
                <w:b/>
              </w:rPr>
              <w:t>2 events</w:t>
            </w:r>
          </w:p>
        </w:tc>
        <w:tc>
          <w:tcPr>
            <w:tcW w:w="1197" w:type="dxa"/>
          </w:tcPr>
          <w:p w:rsidR="00874301" w:rsidRPr="001B4DC1" w:rsidRDefault="00874301" w:rsidP="0087430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874301" w:rsidRPr="001B4DC1" w:rsidRDefault="00874301" w:rsidP="00874301">
            <w:pPr>
              <w:jc w:val="center"/>
              <w:rPr>
                <w:b/>
              </w:rPr>
            </w:pPr>
          </w:p>
        </w:tc>
      </w:tr>
      <w:tr w:rsidR="00874301" w:rsidRPr="001B4DC1" w:rsidTr="00874301">
        <w:tc>
          <w:tcPr>
            <w:tcW w:w="738" w:type="dxa"/>
          </w:tcPr>
          <w:p w:rsidR="00874301" w:rsidRPr="00F94814" w:rsidRDefault="00874301" w:rsidP="00874301">
            <w:pPr>
              <w:jc w:val="right"/>
              <w:rPr>
                <w:b/>
              </w:rPr>
            </w:pPr>
            <w:r w:rsidRPr="00F94814">
              <w:rPr>
                <w:b/>
              </w:rPr>
              <w:t>9:28</w:t>
            </w:r>
          </w:p>
        </w:tc>
        <w:tc>
          <w:tcPr>
            <w:tcW w:w="1385" w:type="dxa"/>
          </w:tcPr>
          <w:p w:rsidR="00874301" w:rsidRPr="001B4DC1" w:rsidRDefault="00874301" w:rsidP="00874301">
            <w:pPr>
              <w:jc w:val="center"/>
              <w:rPr>
                <w:b/>
              </w:rPr>
            </w:pPr>
            <w:r>
              <w:rPr>
                <w:b/>
              </w:rPr>
              <w:t>24 events</w:t>
            </w:r>
          </w:p>
        </w:tc>
        <w:tc>
          <w:tcPr>
            <w:tcW w:w="1503" w:type="dxa"/>
          </w:tcPr>
          <w:p w:rsidR="00874301" w:rsidRPr="001B4DC1" w:rsidRDefault="00874301" w:rsidP="0087430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874301" w:rsidRPr="001B4DC1" w:rsidRDefault="00874301" w:rsidP="0087430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874301" w:rsidRPr="00F94814" w:rsidRDefault="00874301" w:rsidP="00874301">
            <w:pPr>
              <w:jc w:val="right"/>
              <w:rPr>
                <w:b/>
              </w:rPr>
            </w:pPr>
            <w:r w:rsidRPr="00F94814">
              <w:rPr>
                <w:b/>
              </w:rPr>
              <w:t>2:28</w:t>
            </w:r>
          </w:p>
        </w:tc>
        <w:tc>
          <w:tcPr>
            <w:tcW w:w="1385" w:type="dxa"/>
          </w:tcPr>
          <w:p w:rsidR="00874301" w:rsidRPr="001B4DC1" w:rsidRDefault="00874301" w:rsidP="0087430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874301" w:rsidRPr="001B4DC1" w:rsidRDefault="00874301" w:rsidP="0087430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874301" w:rsidRPr="001B4DC1" w:rsidRDefault="00874301" w:rsidP="00874301">
            <w:pPr>
              <w:jc w:val="center"/>
              <w:rPr>
                <w:b/>
              </w:rPr>
            </w:pPr>
          </w:p>
        </w:tc>
      </w:tr>
      <w:tr w:rsidR="00874301" w:rsidRPr="001B4DC1" w:rsidTr="00874301">
        <w:tc>
          <w:tcPr>
            <w:tcW w:w="738" w:type="dxa"/>
          </w:tcPr>
          <w:p w:rsidR="00874301" w:rsidRPr="00F94814" w:rsidRDefault="00874301" w:rsidP="00874301">
            <w:pPr>
              <w:jc w:val="right"/>
              <w:rPr>
                <w:b/>
              </w:rPr>
            </w:pPr>
            <w:r w:rsidRPr="00F94814">
              <w:rPr>
                <w:b/>
              </w:rPr>
              <w:t>9:36</w:t>
            </w:r>
          </w:p>
        </w:tc>
        <w:tc>
          <w:tcPr>
            <w:tcW w:w="1385" w:type="dxa"/>
          </w:tcPr>
          <w:p w:rsidR="00874301" w:rsidRPr="001B4DC1" w:rsidRDefault="00874301" w:rsidP="00874301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874301" w:rsidRPr="001B4DC1" w:rsidRDefault="00874301" w:rsidP="0087430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874301" w:rsidRPr="001B4DC1" w:rsidRDefault="00874301" w:rsidP="0087430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874301" w:rsidRPr="00F94814" w:rsidRDefault="00874301" w:rsidP="00874301">
            <w:pPr>
              <w:jc w:val="right"/>
              <w:rPr>
                <w:b/>
              </w:rPr>
            </w:pPr>
            <w:r w:rsidRPr="00F94814">
              <w:rPr>
                <w:b/>
              </w:rPr>
              <w:t>2:36</w:t>
            </w:r>
          </w:p>
        </w:tc>
        <w:tc>
          <w:tcPr>
            <w:tcW w:w="1385" w:type="dxa"/>
          </w:tcPr>
          <w:p w:rsidR="00874301" w:rsidRPr="001B4DC1" w:rsidRDefault="00874301" w:rsidP="0087430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874301" w:rsidRPr="001B4DC1" w:rsidRDefault="00874301" w:rsidP="0087430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874301" w:rsidRPr="001B4DC1" w:rsidRDefault="00874301" w:rsidP="00874301">
            <w:pPr>
              <w:jc w:val="center"/>
              <w:rPr>
                <w:b/>
              </w:rPr>
            </w:pPr>
          </w:p>
        </w:tc>
      </w:tr>
      <w:tr w:rsidR="00874301" w:rsidRPr="001B4DC1" w:rsidTr="00874301">
        <w:tc>
          <w:tcPr>
            <w:tcW w:w="738" w:type="dxa"/>
          </w:tcPr>
          <w:p w:rsidR="00874301" w:rsidRPr="00F94814" w:rsidRDefault="00874301" w:rsidP="00874301">
            <w:pPr>
              <w:jc w:val="right"/>
              <w:rPr>
                <w:b/>
              </w:rPr>
            </w:pPr>
            <w:r w:rsidRPr="00F94814">
              <w:rPr>
                <w:b/>
              </w:rPr>
              <w:t>9:44</w:t>
            </w:r>
          </w:p>
        </w:tc>
        <w:tc>
          <w:tcPr>
            <w:tcW w:w="1385" w:type="dxa"/>
          </w:tcPr>
          <w:p w:rsidR="00874301" w:rsidRPr="001B4DC1" w:rsidRDefault="00874301" w:rsidP="00874301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874301" w:rsidRPr="001B4DC1" w:rsidRDefault="00874301" w:rsidP="0087430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874301" w:rsidRPr="001B4DC1" w:rsidRDefault="00874301" w:rsidP="0087430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874301" w:rsidRPr="00F94814" w:rsidRDefault="00874301" w:rsidP="00874301">
            <w:pPr>
              <w:jc w:val="right"/>
              <w:rPr>
                <w:b/>
              </w:rPr>
            </w:pPr>
            <w:r w:rsidRPr="00F94814">
              <w:rPr>
                <w:b/>
              </w:rPr>
              <w:t>2:44</w:t>
            </w:r>
          </w:p>
        </w:tc>
        <w:tc>
          <w:tcPr>
            <w:tcW w:w="1385" w:type="dxa"/>
          </w:tcPr>
          <w:p w:rsidR="00874301" w:rsidRPr="001B4DC1" w:rsidRDefault="00874301" w:rsidP="0087430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874301" w:rsidRPr="001B4DC1" w:rsidRDefault="00874301" w:rsidP="0087430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874301" w:rsidRPr="001B4DC1" w:rsidRDefault="00874301" w:rsidP="00874301">
            <w:pPr>
              <w:jc w:val="center"/>
              <w:rPr>
                <w:b/>
              </w:rPr>
            </w:pPr>
          </w:p>
        </w:tc>
      </w:tr>
      <w:tr w:rsidR="00874301" w:rsidRPr="001B4DC1" w:rsidTr="00874301">
        <w:tc>
          <w:tcPr>
            <w:tcW w:w="738" w:type="dxa"/>
          </w:tcPr>
          <w:p w:rsidR="00874301" w:rsidRPr="00F94814" w:rsidRDefault="00874301" w:rsidP="00874301">
            <w:pPr>
              <w:jc w:val="right"/>
              <w:rPr>
                <w:b/>
              </w:rPr>
            </w:pPr>
            <w:r w:rsidRPr="00F94814">
              <w:rPr>
                <w:b/>
              </w:rPr>
              <w:t>9:52</w:t>
            </w:r>
          </w:p>
        </w:tc>
        <w:tc>
          <w:tcPr>
            <w:tcW w:w="1385" w:type="dxa"/>
          </w:tcPr>
          <w:p w:rsidR="00874301" w:rsidRPr="001B4DC1" w:rsidRDefault="00874301" w:rsidP="00874301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874301" w:rsidRPr="001B4DC1" w:rsidRDefault="00874301" w:rsidP="0087430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874301" w:rsidRPr="001B4DC1" w:rsidRDefault="00874301" w:rsidP="0087430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874301" w:rsidRPr="00F94814" w:rsidRDefault="00874301" w:rsidP="00874301">
            <w:pPr>
              <w:jc w:val="right"/>
              <w:rPr>
                <w:b/>
              </w:rPr>
            </w:pPr>
            <w:r w:rsidRPr="00F94814">
              <w:rPr>
                <w:b/>
              </w:rPr>
              <w:t>2:52</w:t>
            </w:r>
          </w:p>
        </w:tc>
        <w:tc>
          <w:tcPr>
            <w:tcW w:w="1385" w:type="dxa"/>
          </w:tcPr>
          <w:p w:rsidR="00874301" w:rsidRPr="001B4DC1" w:rsidRDefault="00874301" w:rsidP="0087430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874301" w:rsidRPr="001B4DC1" w:rsidRDefault="00874301" w:rsidP="0087430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874301" w:rsidRPr="001B4DC1" w:rsidRDefault="00874301" w:rsidP="00874301">
            <w:pPr>
              <w:jc w:val="center"/>
              <w:rPr>
                <w:b/>
              </w:rPr>
            </w:pPr>
          </w:p>
        </w:tc>
      </w:tr>
      <w:tr w:rsidR="00874301" w:rsidRPr="001B4DC1" w:rsidTr="00874301">
        <w:tc>
          <w:tcPr>
            <w:tcW w:w="738" w:type="dxa"/>
          </w:tcPr>
          <w:p w:rsidR="00874301" w:rsidRPr="00F94814" w:rsidRDefault="00874301" w:rsidP="00874301">
            <w:pPr>
              <w:jc w:val="right"/>
              <w:rPr>
                <w:b/>
              </w:rPr>
            </w:pPr>
            <w:r w:rsidRPr="00F94814">
              <w:rPr>
                <w:b/>
              </w:rPr>
              <w:t>10:00</w:t>
            </w:r>
          </w:p>
        </w:tc>
        <w:tc>
          <w:tcPr>
            <w:tcW w:w="1385" w:type="dxa"/>
          </w:tcPr>
          <w:p w:rsidR="00874301" w:rsidRPr="001B4DC1" w:rsidRDefault="00874301" w:rsidP="00874301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874301" w:rsidRPr="001B4DC1" w:rsidRDefault="00874301" w:rsidP="0087430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874301" w:rsidRPr="001B4DC1" w:rsidRDefault="00874301" w:rsidP="0087430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874301" w:rsidRPr="00F94814" w:rsidRDefault="00874301" w:rsidP="00874301">
            <w:pPr>
              <w:jc w:val="right"/>
              <w:rPr>
                <w:b/>
              </w:rPr>
            </w:pPr>
            <w:r w:rsidRPr="00F94814">
              <w:rPr>
                <w:b/>
              </w:rPr>
              <w:t>3:00</w:t>
            </w:r>
          </w:p>
        </w:tc>
        <w:tc>
          <w:tcPr>
            <w:tcW w:w="1385" w:type="dxa"/>
          </w:tcPr>
          <w:p w:rsidR="00874301" w:rsidRPr="001B4DC1" w:rsidRDefault="00874301" w:rsidP="0087430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874301" w:rsidRPr="001B4DC1" w:rsidRDefault="00874301" w:rsidP="0087430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874301" w:rsidRPr="001B4DC1" w:rsidRDefault="00874301" w:rsidP="00874301">
            <w:pPr>
              <w:jc w:val="center"/>
              <w:rPr>
                <w:b/>
              </w:rPr>
            </w:pPr>
          </w:p>
        </w:tc>
      </w:tr>
      <w:tr w:rsidR="00874301" w:rsidRPr="001B4DC1" w:rsidTr="00874301">
        <w:tc>
          <w:tcPr>
            <w:tcW w:w="738" w:type="dxa"/>
          </w:tcPr>
          <w:p w:rsidR="00874301" w:rsidRPr="00F94814" w:rsidRDefault="00874301" w:rsidP="00874301">
            <w:pPr>
              <w:jc w:val="right"/>
              <w:rPr>
                <w:b/>
              </w:rPr>
            </w:pPr>
            <w:r w:rsidRPr="00F94814">
              <w:rPr>
                <w:b/>
              </w:rPr>
              <w:t>10:08</w:t>
            </w:r>
          </w:p>
        </w:tc>
        <w:tc>
          <w:tcPr>
            <w:tcW w:w="1385" w:type="dxa"/>
          </w:tcPr>
          <w:p w:rsidR="00874301" w:rsidRPr="001B4DC1" w:rsidRDefault="00874301" w:rsidP="00874301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874301" w:rsidRPr="001B4DC1" w:rsidRDefault="00874301" w:rsidP="0087430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874301" w:rsidRPr="001B4DC1" w:rsidRDefault="00874301" w:rsidP="0087430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874301" w:rsidRPr="00F94814" w:rsidRDefault="00874301" w:rsidP="00874301">
            <w:pPr>
              <w:jc w:val="right"/>
              <w:rPr>
                <w:b/>
              </w:rPr>
            </w:pPr>
            <w:r w:rsidRPr="00F94814">
              <w:rPr>
                <w:b/>
              </w:rPr>
              <w:t>3:08</w:t>
            </w:r>
          </w:p>
        </w:tc>
        <w:tc>
          <w:tcPr>
            <w:tcW w:w="1385" w:type="dxa"/>
          </w:tcPr>
          <w:p w:rsidR="00874301" w:rsidRPr="001B4DC1" w:rsidRDefault="00874301" w:rsidP="0087430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874301" w:rsidRPr="001B4DC1" w:rsidRDefault="00874301" w:rsidP="0087430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874301" w:rsidRPr="001B4DC1" w:rsidRDefault="00874301" w:rsidP="00874301">
            <w:pPr>
              <w:jc w:val="center"/>
              <w:rPr>
                <w:b/>
              </w:rPr>
            </w:pPr>
          </w:p>
        </w:tc>
      </w:tr>
      <w:tr w:rsidR="00874301" w:rsidRPr="001B4DC1" w:rsidTr="00874301">
        <w:tc>
          <w:tcPr>
            <w:tcW w:w="738" w:type="dxa"/>
          </w:tcPr>
          <w:p w:rsidR="00874301" w:rsidRPr="00F94814" w:rsidRDefault="00874301" w:rsidP="00874301">
            <w:pPr>
              <w:jc w:val="right"/>
              <w:rPr>
                <w:b/>
              </w:rPr>
            </w:pPr>
            <w:r w:rsidRPr="00F94814">
              <w:rPr>
                <w:b/>
              </w:rPr>
              <w:t>10:16</w:t>
            </w:r>
          </w:p>
        </w:tc>
        <w:tc>
          <w:tcPr>
            <w:tcW w:w="1385" w:type="dxa"/>
          </w:tcPr>
          <w:p w:rsidR="00874301" w:rsidRPr="001B4DC1" w:rsidRDefault="00874301" w:rsidP="00874301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874301" w:rsidRPr="001B4DC1" w:rsidRDefault="00874301" w:rsidP="0087430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874301" w:rsidRPr="001B4DC1" w:rsidRDefault="00874301" w:rsidP="0087430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874301" w:rsidRPr="00F94814" w:rsidRDefault="00874301" w:rsidP="00874301">
            <w:pPr>
              <w:jc w:val="right"/>
              <w:rPr>
                <w:b/>
              </w:rPr>
            </w:pPr>
            <w:r w:rsidRPr="00F94814">
              <w:rPr>
                <w:b/>
              </w:rPr>
              <w:t>3:16</w:t>
            </w:r>
          </w:p>
        </w:tc>
        <w:tc>
          <w:tcPr>
            <w:tcW w:w="1385" w:type="dxa"/>
          </w:tcPr>
          <w:p w:rsidR="00874301" w:rsidRPr="001B4DC1" w:rsidRDefault="00874301" w:rsidP="0087430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874301" w:rsidRPr="001B4DC1" w:rsidRDefault="00874301" w:rsidP="0087430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874301" w:rsidRPr="001B4DC1" w:rsidRDefault="00874301" w:rsidP="00874301">
            <w:pPr>
              <w:jc w:val="center"/>
              <w:rPr>
                <w:b/>
              </w:rPr>
            </w:pPr>
          </w:p>
        </w:tc>
      </w:tr>
      <w:tr w:rsidR="00874301" w:rsidRPr="001B4DC1" w:rsidTr="00874301">
        <w:tc>
          <w:tcPr>
            <w:tcW w:w="738" w:type="dxa"/>
          </w:tcPr>
          <w:p w:rsidR="00874301" w:rsidRPr="00F94814" w:rsidRDefault="00874301" w:rsidP="00874301">
            <w:pPr>
              <w:jc w:val="right"/>
              <w:rPr>
                <w:b/>
              </w:rPr>
            </w:pPr>
            <w:r w:rsidRPr="00F94814">
              <w:rPr>
                <w:b/>
              </w:rPr>
              <w:t>10:24</w:t>
            </w:r>
          </w:p>
        </w:tc>
        <w:tc>
          <w:tcPr>
            <w:tcW w:w="1385" w:type="dxa"/>
          </w:tcPr>
          <w:p w:rsidR="00874301" w:rsidRPr="001B4DC1" w:rsidRDefault="00874301" w:rsidP="00874301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874301" w:rsidRPr="001B4DC1" w:rsidRDefault="00874301" w:rsidP="0087430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874301" w:rsidRPr="001B4DC1" w:rsidRDefault="00874301" w:rsidP="0087430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874301" w:rsidRPr="00F94814" w:rsidRDefault="00874301" w:rsidP="00874301">
            <w:pPr>
              <w:jc w:val="right"/>
              <w:rPr>
                <w:b/>
              </w:rPr>
            </w:pPr>
            <w:r w:rsidRPr="00F94814">
              <w:rPr>
                <w:b/>
              </w:rPr>
              <w:t>3:24</w:t>
            </w:r>
          </w:p>
        </w:tc>
        <w:tc>
          <w:tcPr>
            <w:tcW w:w="1385" w:type="dxa"/>
          </w:tcPr>
          <w:p w:rsidR="00874301" w:rsidRPr="001B4DC1" w:rsidRDefault="00874301" w:rsidP="0087430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874301" w:rsidRPr="001B4DC1" w:rsidRDefault="00874301" w:rsidP="0087430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874301" w:rsidRPr="001B4DC1" w:rsidRDefault="00874301" w:rsidP="00874301">
            <w:pPr>
              <w:jc w:val="center"/>
              <w:rPr>
                <w:b/>
              </w:rPr>
            </w:pPr>
          </w:p>
        </w:tc>
      </w:tr>
      <w:tr w:rsidR="00874301" w:rsidRPr="001B4DC1" w:rsidTr="00874301">
        <w:tc>
          <w:tcPr>
            <w:tcW w:w="738" w:type="dxa"/>
          </w:tcPr>
          <w:p w:rsidR="00874301" w:rsidRPr="00F94814" w:rsidRDefault="00874301" w:rsidP="00874301">
            <w:pPr>
              <w:jc w:val="right"/>
              <w:rPr>
                <w:b/>
              </w:rPr>
            </w:pPr>
            <w:r w:rsidRPr="00F94814">
              <w:rPr>
                <w:b/>
              </w:rPr>
              <w:t>10:32</w:t>
            </w:r>
          </w:p>
        </w:tc>
        <w:tc>
          <w:tcPr>
            <w:tcW w:w="1385" w:type="dxa"/>
          </w:tcPr>
          <w:p w:rsidR="00874301" w:rsidRPr="001B4DC1" w:rsidRDefault="00874301" w:rsidP="00874301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874301" w:rsidRPr="001B4DC1" w:rsidRDefault="00874301" w:rsidP="0087430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874301" w:rsidRPr="001B4DC1" w:rsidRDefault="00874301" w:rsidP="0087430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874301" w:rsidRPr="00F94814" w:rsidRDefault="00874301" w:rsidP="00874301">
            <w:pPr>
              <w:jc w:val="right"/>
              <w:rPr>
                <w:b/>
              </w:rPr>
            </w:pPr>
            <w:r w:rsidRPr="00F94814">
              <w:rPr>
                <w:b/>
              </w:rPr>
              <w:t>3:32</w:t>
            </w:r>
          </w:p>
        </w:tc>
        <w:tc>
          <w:tcPr>
            <w:tcW w:w="1385" w:type="dxa"/>
          </w:tcPr>
          <w:p w:rsidR="00874301" w:rsidRPr="001B4DC1" w:rsidRDefault="00874301" w:rsidP="0087430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874301" w:rsidRPr="001B4DC1" w:rsidRDefault="00874301" w:rsidP="0087430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874301" w:rsidRPr="001B4DC1" w:rsidRDefault="00874301" w:rsidP="00874301">
            <w:pPr>
              <w:jc w:val="center"/>
              <w:rPr>
                <w:b/>
              </w:rPr>
            </w:pPr>
          </w:p>
        </w:tc>
      </w:tr>
      <w:tr w:rsidR="00874301" w:rsidRPr="001B4DC1" w:rsidTr="00874301">
        <w:tc>
          <w:tcPr>
            <w:tcW w:w="738" w:type="dxa"/>
          </w:tcPr>
          <w:p w:rsidR="00874301" w:rsidRPr="00F94814" w:rsidRDefault="00874301" w:rsidP="00874301">
            <w:pPr>
              <w:jc w:val="right"/>
              <w:rPr>
                <w:b/>
              </w:rPr>
            </w:pPr>
            <w:r w:rsidRPr="00F94814">
              <w:rPr>
                <w:b/>
              </w:rPr>
              <w:t>10:40</w:t>
            </w:r>
          </w:p>
        </w:tc>
        <w:tc>
          <w:tcPr>
            <w:tcW w:w="1385" w:type="dxa"/>
          </w:tcPr>
          <w:p w:rsidR="00874301" w:rsidRPr="001B4DC1" w:rsidRDefault="00874301" w:rsidP="00874301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874301" w:rsidRPr="001B4DC1" w:rsidRDefault="00874301" w:rsidP="0087430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874301" w:rsidRPr="001B4DC1" w:rsidRDefault="00874301" w:rsidP="0087430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874301" w:rsidRPr="00F94814" w:rsidRDefault="00874301" w:rsidP="00874301">
            <w:pPr>
              <w:jc w:val="right"/>
              <w:rPr>
                <w:b/>
              </w:rPr>
            </w:pPr>
            <w:r w:rsidRPr="00F94814">
              <w:rPr>
                <w:b/>
              </w:rPr>
              <w:t>3:40</w:t>
            </w:r>
          </w:p>
        </w:tc>
        <w:tc>
          <w:tcPr>
            <w:tcW w:w="1385" w:type="dxa"/>
          </w:tcPr>
          <w:p w:rsidR="00874301" w:rsidRPr="001B4DC1" w:rsidRDefault="00874301" w:rsidP="0087430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874301" w:rsidRPr="001B4DC1" w:rsidRDefault="00874301" w:rsidP="0087430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874301" w:rsidRPr="001B4DC1" w:rsidRDefault="00874301" w:rsidP="00874301">
            <w:pPr>
              <w:jc w:val="center"/>
              <w:rPr>
                <w:b/>
              </w:rPr>
            </w:pPr>
          </w:p>
        </w:tc>
      </w:tr>
      <w:tr w:rsidR="00874301" w:rsidRPr="001B4DC1" w:rsidTr="00874301">
        <w:tc>
          <w:tcPr>
            <w:tcW w:w="738" w:type="dxa"/>
          </w:tcPr>
          <w:p w:rsidR="00874301" w:rsidRPr="00F94814" w:rsidRDefault="00874301" w:rsidP="00874301">
            <w:pPr>
              <w:jc w:val="right"/>
              <w:rPr>
                <w:b/>
              </w:rPr>
            </w:pPr>
            <w:r w:rsidRPr="00F94814">
              <w:rPr>
                <w:b/>
              </w:rPr>
              <w:t>10:48</w:t>
            </w:r>
          </w:p>
        </w:tc>
        <w:tc>
          <w:tcPr>
            <w:tcW w:w="1385" w:type="dxa"/>
          </w:tcPr>
          <w:p w:rsidR="00874301" w:rsidRPr="001B4DC1" w:rsidRDefault="00874301" w:rsidP="00874301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874301" w:rsidRPr="001B4DC1" w:rsidRDefault="00874301" w:rsidP="0087430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874301" w:rsidRPr="001B4DC1" w:rsidRDefault="00874301" w:rsidP="0087430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874301" w:rsidRPr="00F94814" w:rsidRDefault="00874301" w:rsidP="00874301">
            <w:pPr>
              <w:jc w:val="right"/>
              <w:rPr>
                <w:b/>
              </w:rPr>
            </w:pPr>
            <w:r w:rsidRPr="00F94814">
              <w:rPr>
                <w:b/>
              </w:rPr>
              <w:t>3:48</w:t>
            </w:r>
          </w:p>
        </w:tc>
        <w:tc>
          <w:tcPr>
            <w:tcW w:w="1385" w:type="dxa"/>
          </w:tcPr>
          <w:p w:rsidR="00874301" w:rsidRPr="001B4DC1" w:rsidRDefault="00874301" w:rsidP="0087430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874301" w:rsidRPr="001B4DC1" w:rsidRDefault="00874301" w:rsidP="0087430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874301" w:rsidRPr="001B4DC1" w:rsidRDefault="00874301" w:rsidP="00874301">
            <w:pPr>
              <w:jc w:val="center"/>
              <w:rPr>
                <w:b/>
              </w:rPr>
            </w:pPr>
          </w:p>
        </w:tc>
      </w:tr>
      <w:tr w:rsidR="00874301" w:rsidRPr="001B4DC1" w:rsidTr="00874301">
        <w:tc>
          <w:tcPr>
            <w:tcW w:w="738" w:type="dxa"/>
          </w:tcPr>
          <w:p w:rsidR="00874301" w:rsidRPr="00F94814" w:rsidRDefault="00874301" w:rsidP="00874301">
            <w:pPr>
              <w:jc w:val="right"/>
              <w:rPr>
                <w:b/>
              </w:rPr>
            </w:pPr>
            <w:r w:rsidRPr="00F94814">
              <w:rPr>
                <w:b/>
              </w:rPr>
              <w:t>10:56</w:t>
            </w:r>
          </w:p>
        </w:tc>
        <w:tc>
          <w:tcPr>
            <w:tcW w:w="1385" w:type="dxa"/>
          </w:tcPr>
          <w:p w:rsidR="00874301" w:rsidRPr="001B4DC1" w:rsidRDefault="00874301" w:rsidP="00874301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874301" w:rsidRPr="001B4DC1" w:rsidRDefault="00874301" w:rsidP="0087430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874301" w:rsidRPr="001B4DC1" w:rsidRDefault="00874301" w:rsidP="0087430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874301" w:rsidRPr="00F94814" w:rsidRDefault="00874301" w:rsidP="00874301">
            <w:pPr>
              <w:jc w:val="right"/>
              <w:rPr>
                <w:b/>
              </w:rPr>
            </w:pPr>
            <w:r w:rsidRPr="00F94814">
              <w:rPr>
                <w:b/>
              </w:rPr>
              <w:t>3:56</w:t>
            </w:r>
          </w:p>
        </w:tc>
        <w:tc>
          <w:tcPr>
            <w:tcW w:w="1385" w:type="dxa"/>
          </w:tcPr>
          <w:p w:rsidR="00874301" w:rsidRPr="001B4DC1" w:rsidRDefault="00874301" w:rsidP="0087430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874301" w:rsidRPr="001B4DC1" w:rsidRDefault="00874301" w:rsidP="0087430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874301" w:rsidRPr="001B4DC1" w:rsidRDefault="00874301" w:rsidP="00874301">
            <w:pPr>
              <w:jc w:val="center"/>
              <w:rPr>
                <w:b/>
              </w:rPr>
            </w:pPr>
          </w:p>
        </w:tc>
      </w:tr>
      <w:tr w:rsidR="00874301" w:rsidRPr="001B4DC1" w:rsidTr="00874301">
        <w:tc>
          <w:tcPr>
            <w:tcW w:w="738" w:type="dxa"/>
          </w:tcPr>
          <w:p w:rsidR="00874301" w:rsidRPr="00F94814" w:rsidRDefault="00874301" w:rsidP="00874301">
            <w:pPr>
              <w:jc w:val="right"/>
              <w:rPr>
                <w:b/>
              </w:rPr>
            </w:pPr>
            <w:r w:rsidRPr="00F94814">
              <w:rPr>
                <w:b/>
              </w:rPr>
              <w:t>11:04</w:t>
            </w:r>
          </w:p>
        </w:tc>
        <w:tc>
          <w:tcPr>
            <w:tcW w:w="1385" w:type="dxa"/>
          </w:tcPr>
          <w:p w:rsidR="00874301" w:rsidRPr="001B4DC1" w:rsidRDefault="00874301" w:rsidP="00874301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874301" w:rsidRPr="001B4DC1" w:rsidRDefault="00874301" w:rsidP="0087430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874301" w:rsidRPr="001B4DC1" w:rsidRDefault="00874301" w:rsidP="0087430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874301" w:rsidRPr="00F94814" w:rsidRDefault="00874301" w:rsidP="00874301">
            <w:pPr>
              <w:jc w:val="right"/>
              <w:rPr>
                <w:b/>
              </w:rPr>
            </w:pPr>
            <w:r w:rsidRPr="00F94814">
              <w:rPr>
                <w:b/>
              </w:rPr>
              <w:t>4:04</w:t>
            </w:r>
          </w:p>
        </w:tc>
        <w:tc>
          <w:tcPr>
            <w:tcW w:w="1385" w:type="dxa"/>
          </w:tcPr>
          <w:p w:rsidR="00874301" w:rsidRPr="001B4DC1" w:rsidRDefault="00874301" w:rsidP="0087430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874301" w:rsidRPr="001B4DC1" w:rsidRDefault="00874301" w:rsidP="0087430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874301" w:rsidRPr="001B4DC1" w:rsidRDefault="00874301" w:rsidP="00874301">
            <w:pPr>
              <w:jc w:val="center"/>
              <w:rPr>
                <w:b/>
              </w:rPr>
            </w:pPr>
          </w:p>
        </w:tc>
      </w:tr>
      <w:tr w:rsidR="00874301" w:rsidRPr="001B4DC1" w:rsidTr="00874301">
        <w:tc>
          <w:tcPr>
            <w:tcW w:w="738" w:type="dxa"/>
          </w:tcPr>
          <w:p w:rsidR="00874301" w:rsidRPr="00F94814" w:rsidRDefault="00874301" w:rsidP="00874301">
            <w:pPr>
              <w:jc w:val="right"/>
              <w:rPr>
                <w:b/>
              </w:rPr>
            </w:pPr>
            <w:r w:rsidRPr="00F94814">
              <w:rPr>
                <w:b/>
              </w:rPr>
              <w:t>11:12</w:t>
            </w:r>
          </w:p>
        </w:tc>
        <w:tc>
          <w:tcPr>
            <w:tcW w:w="1385" w:type="dxa"/>
          </w:tcPr>
          <w:p w:rsidR="00874301" w:rsidRPr="001B4DC1" w:rsidRDefault="00874301" w:rsidP="00874301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874301" w:rsidRPr="001B4DC1" w:rsidRDefault="00874301" w:rsidP="0087430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874301" w:rsidRPr="001B4DC1" w:rsidRDefault="00874301" w:rsidP="0087430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874301" w:rsidRPr="00F94814" w:rsidRDefault="00874301" w:rsidP="00874301">
            <w:pPr>
              <w:jc w:val="right"/>
              <w:rPr>
                <w:b/>
              </w:rPr>
            </w:pPr>
            <w:r w:rsidRPr="00F94814">
              <w:rPr>
                <w:b/>
              </w:rPr>
              <w:t>4:12</w:t>
            </w:r>
          </w:p>
        </w:tc>
        <w:tc>
          <w:tcPr>
            <w:tcW w:w="1385" w:type="dxa"/>
          </w:tcPr>
          <w:p w:rsidR="00874301" w:rsidRPr="001B4DC1" w:rsidRDefault="00874301" w:rsidP="0087430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874301" w:rsidRPr="001B4DC1" w:rsidRDefault="00874301" w:rsidP="0087430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874301" w:rsidRPr="001B4DC1" w:rsidRDefault="00874301" w:rsidP="00874301">
            <w:pPr>
              <w:jc w:val="center"/>
              <w:rPr>
                <w:b/>
              </w:rPr>
            </w:pPr>
          </w:p>
        </w:tc>
      </w:tr>
      <w:tr w:rsidR="00874301" w:rsidRPr="001B4DC1" w:rsidTr="00874301">
        <w:tc>
          <w:tcPr>
            <w:tcW w:w="738" w:type="dxa"/>
          </w:tcPr>
          <w:p w:rsidR="00874301" w:rsidRPr="00F94814" w:rsidRDefault="00874301" w:rsidP="00874301">
            <w:pPr>
              <w:jc w:val="right"/>
              <w:rPr>
                <w:b/>
              </w:rPr>
            </w:pPr>
            <w:r w:rsidRPr="00F94814">
              <w:rPr>
                <w:b/>
              </w:rPr>
              <w:t>11:20</w:t>
            </w:r>
          </w:p>
        </w:tc>
        <w:tc>
          <w:tcPr>
            <w:tcW w:w="1385" w:type="dxa"/>
          </w:tcPr>
          <w:p w:rsidR="00874301" w:rsidRPr="001B4DC1" w:rsidRDefault="00874301" w:rsidP="00874301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874301" w:rsidRPr="001B4DC1" w:rsidRDefault="00874301" w:rsidP="0087430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874301" w:rsidRPr="001B4DC1" w:rsidRDefault="00874301" w:rsidP="0087430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874301" w:rsidRPr="00F94814" w:rsidRDefault="00874301" w:rsidP="00874301">
            <w:pPr>
              <w:jc w:val="right"/>
              <w:rPr>
                <w:b/>
              </w:rPr>
            </w:pPr>
            <w:r w:rsidRPr="00F94814">
              <w:rPr>
                <w:b/>
              </w:rPr>
              <w:t>4:20</w:t>
            </w:r>
          </w:p>
        </w:tc>
        <w:tc>
          <w:tcPr>
            <w:tcW w:w="1385" w:type="dxa"/>
          </w:tcPr>
          <w:p w:rsidR="00874301" w:rsidRPr="001B4DC1" w:rsidRDefault="00874301" w:rsidP="0087430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874301" w:rsidRPr="001B4DC1" w:rsidRDefault="00874301" w:rsidP="0087430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874301" w:rsidRPr="001B4DC1" w:rsidRDefault="00874301" w:rsidP="00874301">
            <w:pPr>
              <w:jc w:val="center"/>
              <w:rPr>
                <w:b/>
              </w:rPr>
            </w:pPr>
          </w:p>
        </w:tc>
      </w:tr>
      <w:tr w:rsidR="00874301" w:rsidRPr="001B4DC1" w:rsidTr="00874301">
        <w:tc>
          <w:tcPr>
            <w:tcW w:w="738" w:type="dxa"/>
          </w:tcPr>
          <w:p w:rsidR="00874301" w:rsidRPr="00F94814" w:rsidRDefault="00874301" w:rsidP="00874301">
            <w:pPr>
              <w:jc w:val="right"/>
              <w:rPr>
                <w:b/>
              </w:rPr>
            </w:pPr>
            <w:r w:rsidRPr="00F94814">
              <w:rPr>
                <w:b/>
              </w:rPr>
              <w:t>11:28</w:t>
            </w:r>
          </w:p>
        </w:tc>
        <w:tc>
          <w:tcPr>
            <w:tcW w:w="1385" w:type="dxa"/>
          </w:tcPr>
          <w:p w:rsidR="00874301" w:rsidRPr="001B4DC1" w:rsidRDefault="00874301" w:rsidP="00874301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874301" w:rsidRPr="001B4DC1" w:rsidRDefault="00874301" w:rsidP="0087430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874301" w:rsidRPr="001B4DC1" w:rsidRDefault="00874301" w:rsidP="0087430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874301" w:rsidRPr="00F94814" w:rsidRDefault="00874301" w:rsidP="00874301">
            <w:pPr>
              <w:jc w:val="right"/>
              <w:rPr>
                <w:b/>
              </w:rPr>
            </w:pPr>
            <w:r w:rsidRPr="00F94814">
              <w:rPr>
                <w:b/>
              </w:rPr>
              <w:t>4:28</w:t>
            </w:r>
          </w:p>
        </w:tc>
        <w:tc>
          <w:tcPr>
            <w:tcW w:w="1385" w:type="dxa"/>
          </w:tcPr>
          <w:p w:rsidR="00874301" w:rsidRPr="001B4DC1" w:rsidRDefault="00874301" w:rsidP="0087430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874301" w:rsidRPr="001B4DC1" w:rsidRDefault="00874301" w:rsidP="0087430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874301" w:rsidRPr="001B4DC1" w:rsidRDefault="00874301" w:rsidP="00874301">
            <w:pPr>
              <w:jc w:val="center"/>
              <w:rPr>
                <w:b/>
              </w:rPr>
            </w:pPr>
          </w:p>
        </w:tc>
      </w:tr>
      <w:tr w:rsidR="00874301" w:rsidRPr="001B4DC1" w:rsidTr="00874301">
        <w:tc>
          <w:tcPr>
            <w:tcW w:w="738" w:type="dxa"/>
          </w:tcPr>
          <w:p w:rsidR="00874301" w:rsidRPr="00F94814" w:rsidRDefault="00874301" w:rsidP="00874301">
            <w:pPr>
              <w:jc w:val="right"/>
              <w:rPr>
                <w:b/>
              </w:rPr>
            </w:pPr>
            <w:r w:rsidRPr="00F94814">
              <w:rPr>
                <w:b/>
              </w:rPr>
              <w:t>11:36</w:t>
            </w:r>
          </w:p>
        </w:tc>
        <w:tc>
          <w:tcPr>
            <w:tcW w:w="1385" w:type="dxa"/>
          </w:tcPr>
          <w:p w:rsidR="00874301" w:rsidRPr="001B4DC1" w:rsidRDefault="00874301" w:rsidP="00874301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874301" w:rsidRPr="001B4DC1" w:rsidRDefault="00874301" w:rsidP="0087430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874301" w:rsidRPr="001B4DC1" w:rsidRDefault="00874301" w:rsidP="0087430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874301" w:rsidRPr="00F94814" w:rsidRDefault="00874301" w:rsidP="00874301">
            <w:pPr>
              <w:jc w:val="right"/>
              <w:rPr>
                <w:b/>
              </w:rPr>
            </w:pPr>
            <w:r w:rsidRPr="00F94814">
              <w:rPr>
                <w:b/>
              </w:rPr>
              <w:t>4:36</w:t>
            </w:r>
          </w:p>
        </w:tc>
        <w:tc>
          <w:tcPr>
            <w:tcW w:w="1385" w:type="dxa"/>
          </w:tcPr>
          <w:p w:rsidR="00874301" w:rsidRPr="001B4DC1" w:rsidRDefault="00874301" w:rsidP="0087430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874301" w:rsidRPr="001B4DC1" w:rsidRDefault="00874301" w:rsidP="0087430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874301" w:rsidRPr="001B4DC1" w:rsidRDefault="00874301" w:rsidP="00874301">
            <w:pPr>
              <w:jc w:val="center"/>
              <w:rPr>
                <w:b/>
              </w:rPr>
            </w:pPr>
          </w:p>
        </w:tc>
      </w:tr>
      <w:tr w:rsidR="00874301" w:rsidRPr="001B4DC1" w:rsidTr="00874301">
        <w:tc>
          <w:tcPr>
            <w:tcW w:w="738" w:type="dxa"/>
          </w:tcPr>
          <w:p w:rsidR="00874301" w:rsidRPr="00F94814" w:rsidRDefault="00874301" w:rsidP="00874301">
            <w:pPr>
              <w:jc w:val="right"/>
              <w:rPr>
                <w:b/>
              </w:rPr>
            </w:pPr>
            <w:r w:rsidRPr="00F94814">
              <w:rPr>
                <w:b/>
              </w:rPr>
              <w:t>11:44</w:t>
            </w:r>
          </w:p>
        </w:tc>
        <w:tc>
          <w:tcPr>
            <w:tcW w:w="1385" w:type="dxa"/>
          </w:tcPr>
          <w:p w:rsidR="00874301" w:rsidRPr="001B4DC1" w:rsidRDefault="00874301" w:rsidP="00874301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874301" w:rsidRPr="001B4DC1" w:rsidRDefault="00874301" w:rsidP="0087430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874301" w:rsidRPr="001B4DC1" w:rsidRDefault="00874301" w:rsidP="0087430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874301" w:rsidRPr="00F94814" w:rsidRDefault="00874301" w:rsidP="00874301">
            <w:pPr>
              <w:jc w:val="right"/>
              <w:rPr>
                <w:b/>
              </w:rPr>
            </w:pPr>
            <w:r w:rsidRPr="00F94814">
              <w:rPr>
                <w:b/>
              </w:rPr>
              <w:t>4:44</w:t>
            </w:r>
          </w:p>
        </w:tc>
        <w:tc>
          <w:tcPr>
            <w:tcW w:w="1385" w:type="dxa"/>
          </w:tcPr>
          <w:p w:rsidR="00874301" w:rsidRPr="001B4DC1" w:rsidRDefault="00874301" w:rsidP="0087430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874301" w:rsidRPr="001B4DC1" w:rsidRDefault="00874301" w:rsidP="0087430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874301" w:rsidRPr="001B4DC1" w:rsidRDefault="00874301" w:rsidP="00874301">
            <w:pPr>
              <w:jc w:val="center"/>
              <w:rPr>
                <w:b/>
              </w:rPr>
            </w:pPr>
          </w:p>
        </w:tc>
      </w:tr>
      <w:tr w:rsidR="00874301" w:rsidRPr="001B4DC1" w:rsidTr="00874301">
        <w:tc>
          <w:tcPr>
            <w:tcW w:w="738" w:type="dxa"/>
          </w:tcPr>
          <w:p w:rsidR="00874301" w:rsidRPr="00F94814" w:rsidRDefault="00874301" w:rsidP="00874301">
            <w:pPr>
              <w:jc w:val="right"/>
              <w:rPr>
                <w:b/>
              </w:rPr>
            </w:pPr>
            <w:r w:rsidRPr="00F94814">
              <w:rPr>
                <w:b/>
              </w:rPr>
              <w:t>11:52</w:t>
            </w:r>
          </w:p>
        </w:tc>
        <w:tc>
          <w:tcPr>
            <w:tcW w:w="1385" w:type="dxa"/>
          </w:tcPr>
          <w:p w:rsidR="00874301" w:rsidRPr="001B4DC1" w:rsidRDefault="00874301" w:rsidP="00874301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874301" w:rsidRPr="001B4DC1" w:rsidRDefault="00874301" w:rsidP="0087430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874301" w:rsidRPr="001B4DC1" w:rsidRDefault="00874301" w:rsidP="0087430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874301" w:rsidRPr="00F94814" w:rsidRDefault="00874301" w:rsidP="00874301">
            <w:pPr>
              <w:jc w:val="right"/>
              <w:rPr>
                <w:b/>
              </w:rPr>
            </w:pPr>
            <w:r w:rsidRPr="00F94814">
              <w:rPr>
                <w:b/>
              </w:rPr>
              <w:t>4:52</w:t>
            </w:r>
          </w:p>
        </w:tc>
        <w:tc>
          <w:tcPr>
            <w:tcW w:w="1385" w:type="dxa"/>
          </w:tcPr>
          <w:p w:rsidR="00874301" w:rsidRPr="001B4DC1" w:rsidRDefault="00874301" w:rsidP="0087430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874301" w:rsidRPr="001B4DC1" w:rsidRDefault="00874301" w:rsidP="0087430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874301" w:rsidRPr="001B4DC1" w:rsidRDefault="00874301" w:rsidP="00874301">
            <w:pPr>
              <w:jc w:val="center"/>
              <w:rPr>
                <w:b/>
              </w:rPr>
            </w:pPr>
          </w:p>
        </w:tc>
      </w:tr>
      <w:tr w:rsidR="00874301" w:rsidRPr="001B4DC1" w:rsidTr="00874301">
        <w:tc>
          <w:tcPr>
            <w:tcW w:w="738" w:type="dxa"/>
          </w:tcPr>
          <w:p w:rsidR="00874301" w:rsidRPr="00F94814" w:rsidRDefault="00874301" w:rsidP="00874301">
            <w:pPr>
              <w:jc w:val="right"/>
              <w:rPr>
                <w:b/>
              </w:rPr>
            </w:pPr>
            <w:r w:rsidRPr="00F94814">
              <w:rPr>
                <w:b/>
              </w:rPr>
              <w:t>12:00</w:t>
            </w:r>
          </w:p>
        </w:tc>
        <w:tc>
          <w:tcPr>
            <w:tcW w:w="1385" w:type="dxa"/>
          </w:tcPr>
          <w:p w:rsidR="00874301" w:rsidRPr="001B4DC1" w:rsidRDefault="00874301" w:rsidP="00874301">
            <w:pPr>
              <w:jc w:val="center"/>
              <w:rPr>
                <w:b/>
              </w:rPr>
            </w:pPr>
            <w:r>
              <w:rPr>
                <w:b/>
              </w:rPr>
              <w:t>LUNCH</w:t>
            </w:r>
          </w:p>
        </w:tc>
        <w:tc>
          <w:tcPr>
            <w:tcW w:w="1503" w:type="dxa"/>
          </w:tcPr>
          <w:p w:rsidR="00874301" w:rsidRPr="001B4DC1" w:rsidRDefault="00874301" w:rsidP="00874301">
            <w:pPr>
              <w:jc w:val="center"/>
              <w:rPr>
                <w:b/>
              </w:rPr>
            </w:pPr>
            <w:r>
              <w:rPr>
                <w:b/>
              </w:rPr>
              <w:t>LUNCH</w:t>
            </w:r>
          </w:p>
        </w:tc>
        <w:tc>
          <w:tcPr>
            <w:tcW w:w="1197" w:type="dxa"/>
          </w:tcPr>
          <w:p w:rsidR="00874301" w:rsidRPr="001B4DC1" w:rsidRDefault="00874301" w:rsidP="00874301">
            <w:pPr>
              <w:jc w:val="center"/>
              <w:rPr>
                <w:b/>
              </w:rPr>
            </w:pPr>
            <w:r>
              <w:rPr>
                <w:b/>
              </w:rPr>
              <w:t>LUNCH</w:t>
            </w:r>
          </w:p>
        </w:tc>
        <w:tc>
          <w:tcPr>
            <w:tcW w:w="1197" w:type="dxa"/>
          </w:tcPr>
          <w:p w:rsidR="00874301" w:rsidRPr="00F94814" w:rsidRDefault="00874301" w:rsidP="00874301">
            <w:pPr>
              <w:jc w:val="right"/>
              <w:rPr>
                <w:b/>
              </w:rPr>
            </w:pPr>
            <w:r w:rsidRPr="00F94814">
              <w:rPr>
                <w:b/>
              </w:rPr>
              <w:t>5:00</w:t>
            </w:r>
          </w:p>
        </w:tc>
        <w:tc>
          <w:tcPr>
            <w:tcW w:w="1385" w:type="dxa"/>
          </w:tcPr>
          <w:p w:rsidR="00874301" w:rsidRPr="001B4DC1" w:rsidRDefault="00874301" w:rsidP="0087430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874301" w:rsidRPr="001B4DC1" w:rsidRDefault="00874301" w:rsidP="0087430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874301" w:rsidRPr="001B4DC1" w:rsidRDefault="00874301" w:rsidP="00874301">
            <w:pPr>
              <w:jc w:val="center"/>
              <w:rPr>
                <w:b/>
              </w:rPr>
            </w:pPr>
          </w:p>
        </w:tc>
      </w:tr>
      <w:tr w:rsidR="00874301" w:rsidRPr="001B4DC1" w:rsidTr="00874301">
        <w:tc>
          <w:tcPr>
            <w:tcW w:w="738" w:type="dxa"/>
          </w:tcPr>
          <w:p w:rsidR="00874301" w:rsidRPr="00F94814" w:rsidRDefault="00874301" w:rsidP="00874301">
            <w:pPr>
              <w:jc w:val="right"/>
              <w:rPr>
                <w:b/>
              </w:rPr>
            </w:pPr>
            <w:r w:rsidRPr="00F94814">
              <w:rPr>
                <w:b/>
              </w:rPr>
              <w:t>12:08</w:t>
            </w:r>
          </w:p>
        </w:tc>
        <w:tc>
          <w:tcPr>
            <w:tcW w:w="1385" w:type="dxa"/>
          </w:tcPr>
          <w:p w:rsidR="00874301" w:rsidRPr="001B4DC1" w:rsidRDefault="00874301" w:rsidP="00874301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874301" w:rsidRPr="001B4DC1" w:rsidRDefault="00874301" w:rsidP="0087430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874301" w:rsidRPr="001B4DC1" w:rsidRDefault="00874301" w:rsidP="0087430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874301" w:rsidRPr="00F94814" w:rsidRDefault="00874301" w:rsidP="00874301">
            <w:pPr>
              <w:jc w:val="right"/>
              <w:rPr>
                <w:b/>
              </w:rPr>
            </w:pPr>
            <w:r w:rsidRPr="00F94814">
              <w:rPr>
                <w:b/>
              </w:rPr>
              <w:t>5:08</w:t>
            </w:r>
          </w:p>
        </w:tc>
        <w:tc>
          <w:tcPr>
            <w:tcW w:w="1385" w:type="dxa"/>
          </w:tcPr>
          <w:p w:rsidR="00874301" w:rsidRPr="001B4DC1" w:rsidRDefault="00874301" w:rsidP="0087430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874301" w:rsidRPr="001B4DC1" w:rsidRDefault="00874301" w:rsidP="0087430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874301" w:rsidRPr="001B4DC1" w:rsidRDefault="00874301" w:rsidP="00874301">
            <w:pPr>
              <w:jc w:val="center"/>
              <w:rPr>
                <w:b/>
              </w:rPr>
            </w:pPr>
          </w:p>
        </w:tc>
      </w:tr>
      <w:tr w:rsidR="00874301" w:rsidTr="00874301">
        <w:tc>
          <w:tcPr>
            <w:tcW w:w="738" w:type="dxa"/>
          </w:tcPr>
          <w:p w:rsidR="00874301" w:rsidRDefault="00874301" w:rsidP="00874301">
            <w:pPr>
              <w:jc w:val="right"/>
            </w:pPr>
          </w:p>
        </w:tc>
        <w:tc>
          <w:tcPr>
            <w:tcW w:w="1385" w:type="dxa"/>
          </w:tcPr>
          <w:p w:rsidR="00874301" w:rsidRDefault="00874301" w:rsidP="00874301">
            <w:pPr>
              <w:jc w:val="center"/>
            </w:pPr>
          </w:p>
        </w:tc>
        <w:tc>
          <w:tcPr>
            <w:tcW w:w="1503" w:type="dxa"/>
          </w:tcPr>
          <w:p w:rsidR="00874301" w:rsidRDefault="00874301" w:rsidP="00874301">
            <w:pPr>
              <w:jc w:val="center"/>
            </w:pPr>
          </w:p>
        </w:tc>
        <w:tc>
          <w:tcPr>
            <w:tcW w:w="1197" w:type="dxa"/>
          </w:tcPr>
          <w:p w:rsidR="00874301" w:rsidRDefault="00874301" w:rsidP="00874301">
            <w:pPr>
              <w:jc w:val="center"/>
            </w:pPr>
          </w:p>
        </w:tc>
        <w:tc>
          <w:tcPr>
            <w:tcW w:w="1197" w:type="dxa"/>
          </w:tcPr>
          <w:p w:rsidR="00874301" w:rsidRDefault="00874301" w:rsidP="00874301">
            <w:pPr>
              <w:jc w:val="right"/>
            </w:pPr>
          </w:p>
        </w:tc>
        <w:tc>
          <w:tcPr>
            <w:tcW w:w="1385" w:type="dxa"/>
          </w:tcPr>
          <w:p w:rsidR="00874301" w:rsidRDefault="00874301" w:rsidP="00874301">
            <w:pPr>
              <w:jc w:val="center"/>
            </w:pPr>
          </w:p>
        </w:tc>
        <w:tc>
          <w:tcPr>
            <w:tcW w:w="1197" w:type="dxa"/>
          </w:tcPr>
          <w:p w:rsidR="00874301" w:rsidRDefault="00874301" w:rsidP="00874301">
            <w:pPr>
              <w:jc w:val="center"/>
            </w:pPr>
          </w:p>
        </w:tc>
        <w:tc>
          <w:tcPr>
            <w:tcW w:w="1197" w:type="dxa"/>
          </w:tcPr>
          <w:p w:rsidR="00874301" w:rsidRDefault="00874301" w:rsidP="00874301">
            <w:pPr>
              <w:jc w:val="center"/>
            </w:pPr>
          </w:p>
        </w:tc>
      </w:tr>
    </w:tbl>
    <w:p w:rsidR="00F94814" w:rsidRPr="00F94814" w:rsidRDefault="00874301" w:rsidP="00F94814">
      <w:pPr>
        <w:spacing w:after="0"/>
        <w:jc w:val="both"/>
        <w:rPr>
          <w:b/>
        </w:rPr>
      </w:pPr>
      <w:r w:rsidRPr="00F94814">
        <w:rPr>
          <w:b/>
        </w:rPr>
        <w:t xml:space="preserve"> </w:t>
      </w:r>
      <w:r w:rsidR="00F94814" w:rsidRPr="00F94814">
        <w:rPr>
          <w:b/>
        </w:rPr>
        <w:t>(MORNING)</w:t>
      </w:r>
      <w:r w:rsidR="00F94814" w:rsidRPr="00F94814">
        <w:rPr>
          <w:b/>
        </w:rPr>
        <w:tab/>
      </w:r>
      <w:r w:rsidR="00F94814" w:rsidRPr="00F94814">
        <w:rPr>
          <w:b/>
        </w:rPr>
        <w:tab/>
      </w:r>
      <w:r w:rsidR="00F94814" w:rsidRPr="00F94814">
        <w:rPr>
          <w:b/>
        </w:rPr>
        <w:tab/>
      </w:r>
      <w:r w:rsidR="00F94814" w:rsidRPr="00F94814">
        <w:rPr>
          <w:b/>
        </w:rPr>
        <w:tab/>
      </w:r>
      <w:r w:rsidR="00F94814" w:rsidRPr="00F94814">
        <w:rPr>
          <w:b/>
        </w:rPr>
        <w:tab/>
      </w:r>
      <w:r w:rsidR="00F94814" w:rsidRPr="00F94814">
        <w:rPr>
          <w:b/>
        </w:rPr>
        <w:tab/>
        <w:t>(AFTERNOON)</w:t>
      </w:r>
    </w:p>
    <w:p w:rsidR="00F94814" w:rsidRDefault="00F94814" w:rsidP="00F94814">
      <w:pPr>
        <w:jc w:val="both"/>
      </w:pPr>
    </w:p>
    <w:p w:rsidR="00F94814" w:rsidRDefault="00F94814" w:rsidP="00F94814">
      <w:pPr>
        <w:jc w:val="both"/>
      </w:pPr>
    </w:p>
    <w:p w:rsidR="00F94814" w:rsidRDefault="00F94814"/>
    <w:p w:rsidR="00F94814" w:rsidRDefault="00F94814"/>
    <w:sectPr w:rsidR="00F94814" w:rsidSect="002A4926">
      <w:pgSz w:w="12240" w:h="15840" w:code="1"/>
      <w:pgMar w:top="864" w:right="1080" w:bottom="864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1AAF" w:rsidRDefault="00741AAF" w:rsidP="00B6222D">
      <w:pPr>
        <w:spacing w:after="0" w:line="240" w:lineRule="auto"/>
      </w:pPr>
      <w:r>
        <w:separator/>
      </w:r>
    </w:p>
  </w:endnote>
  <w:endnote w:type="continuationSeparator" w:id="1">
    <w:p w:rsidR="00741AAF" w:rsidRDefault="00741AAF" w:rsidP="00B62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1AAF" w:rsidRDefault="00741AAF" w:rsidP="00B6222D">
      <w:pPr>
        <w:spacing w:after="0" w:line="240" w:lineRule="auto"/>
      </w:pPr>
      <w:r>
        <w:separator/>
      </w:r>
    </w:p>
  </w:footnote>
  <w:footnote w:type="continuationSeparator" w:id="1">
    <w:p w:rsidR="00741AAF" w:rsidRDefault="00741AAF" w:rsidP="00B622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B6222D"/>
    <w:rsid w:val="00065930"/>
    <w:rsid w:val="001B4DC1"/>
    <w:rsid w:val="002A4926"/>
    <w:rsid w:val="00483DA5"/>
    <w:rsid w:val="006C6F33"/>
    <w:rsid w:val="00741AAF"/>
    <w:rsid w:val="00874301"/>
    <w:rsid w:val="009A6FE6"/>
    <w:rsid w:val="009C02A4"/>
    <w:rsid w:val="00A80A78"/>
    <w:rsid w:val="00AA28C6"/>
    <w:rsid w:val="00B6222D"/>
    <w:rsid w:val="00DA01E5"/>
    <w:rsid w:val="00DA5D0B"/>
    <w:rsid w:val="00F948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A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22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622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22D"/>
  </w:style>
  <w:style w:type="paragraph" w:styleId="Footer">
    <w:name w:val="footer"/>
    <w:basedOn w:val="Normal"/>
    <w:link w:val="FooterChar"/>
    <w:uiPriority w:val="99"/>
    <w:semiHidden/>
    <w:unhideWhenUsed/>
    <w:rsid w:val="00B622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6222D"/>
  </w:style>
  <w:style w:type="paragraph" w:styleId="BalloonText">
    <w:name w:val="Balloon Text"/>
    <w:basedOn w:val="Normal"/>
    <w:link w:val="BalloonTextChar"/>
    <w:uiPriority w:val="99"/>
    <w:semiHidden/>
    <w:unhideWhenUsed/>
    <w:rsid w:val="001B4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D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F18A3-95A0-457E-88A5-3C8061E3E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a</dc:creator>
  <cp:lastModifiedBy>Virginia</cp:lastModifiedBy>
  <cp:revision>5</cp:revision>
  <cp:lastPrinted>2012-01-11T15:25:00Z</cp:lastPrinted>
  <dcterms:created xsi:type="dcterms:W3CDTF">2012-01-07T16:42:00Z</dcterms:created>
  <dcterms:modified xsi:type="dcterms:W3CDTF">2012-01-11T15:29:00Z</dcterms:modified>
</cp:coreProperties>
</file>